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9393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74AA37FB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1328042" w14:textId="77777777" w:rsidR="007C160D" w:rsidRPr="00FF12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  <w:proofErr w:type="gramStart"/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proofErr w:type="gramEnd"/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9036F5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="009036F5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496F495B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ОБЪЯВЛЕНИЕ</w:t>
      </w:r>
      <w:r w:rsidRPr="000279D2">
        <w:rPr>
          <w:rFonts w:ascii="Sylfaen" w:hAnsi="Sylfaen"/>
          <w:sz w:val="20"/>
          <w:lang w:val="ru-RU"/>
        </w:rPr>
        <w:t>:</w:t>
      </w:r>
    </w:p>
    <w:p w14:paraId="4D5DF8AE" w14:textId="77777777" w:rsidR="000279D2" w:rsidRPr="000279D2" w:rsidRDefault="000279D2" w:rsidP="000279D2">
      <w:pPr>
        <w:jc w:val="center"/>
        <w:rPr>
          <w:rFonts w:ascii="Sylfaen" w:hAnsi="Sylfaen"/>
          <w:sz w:val="20"/>
          <w:lang w:val="ru-RU"/>
        </w:rPr>
      </w:pPr>
      <w:r w:rsidRPr="000279D2">
        <w:rPr>
          <w:rFonts w:ascii="Sylfaen" w:hAnsi="Sylfaen" w:hint="eastAsia"/>
          <w:sz w:val="20"/>
          <w:lang w:val="ru-RU"/>
        </w:rPr>
        <w:t>РЕШЕНИЕ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ДПИСАТЬ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ДОГОВОР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ЦЕНОВОМУ</w:t>
      </w:r>
      <w:r w:rsidRPr="000279D2">
        <w:rPr>
          <w:rFonts w:ascii="Sylfaen" w:hAnsi="Sylfaen"/>
          <w:sz w:val="20"/>
          <w:lang w:val="ru-RU"/>
        </w:rPr>
        <w:t xml:space="preserve"> </w:t>
      </w:r>
      <w:r w:rsidRPr="000279D2">
        <w:rPr>
          <w:rFonts w:ascii="Sylfaen" w:hAnsi="Sylfaen" w:hint="eastAsia"/>
          <w:sz w:val="20"/>
          <w:lang w:val="ru-RU"/>
        </w:rPr>
        <w:t>ПОРЯДКУ</w:t>
      </w:r>
    </w:p>
    <w:p w14:paraId="291A1623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8CFF7E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0D666C28" w14:textId="20A9D2D2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AA7A6A">
        <w:rPr>
          <w:rFonts w:ascii="Sylfaen" w:hAnsi="Sylfaen" w:cs="Sylfaen"/>
          <w:b w:val="0"/>
          <w:sz w:val="20"/>
          <w:lang w:val="hy-AM"/>
        </w:rPr>
        <w:t>5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993AA1">
        <w:rPr>
          <w:rFonts w:ascii="Sylfaen" w:hAnsi="Sylfaen" w:cs="Sylfaen"/>
          <w:b w:val="0"/>
          <w:sz w:val="20"/>
          <w:lang w:val="hy-AM"/>
        </w:rPr>
        <w:t xml:space="preserve">Դեկտեմբերի </w:t>
      </w:r>
      <w:r w:rsidR="00334380">
        <w:rPr>
          <w:rFonts w:ascii="Sylfaen" w:hAnsi="Sylfaen" w:cs="Sylfaen"/>
          <w:b w:val="0"/>
          <w:sz w:val="20"/>
          <w:lang w:val="hy-AM"/>
        </w:rPr>
        <w:t>1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թի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-ի </w:t>
      </w:r>
      <w:r w:rsidRPr="00610D98">
        <w:rPr>
          <w:rFonts w:ascii="Sylfaen" w:hAnsi="Sylfaen" w:cs="Sylfaen"/>
          <w:b w:val="0"/>
          <w:sz w:val="20"/>
          <w:lang w:val="af-ZA"/>
        </w:rPr>
        <w:t xml:space="preserve"> 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2D4FEB16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6DFA7971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D11C4B5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6DB439E1" w14:textId="335D7D80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A73E15">
        <w:rPr>
          <w:rFonts w:ascii="Sylfaen" w:hAnsi="Sylfaen" w:cs="Sylfaen"/>
          <w:b w:val="0"/>
          <w:sz w:val="20"/>
          <w:lang w:val="af-ZA"/>
        </w:rPr>
        <w:t>2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="00450607">
        <w:rPr>
          <w:rFonts w:ascii="Sylfaen" w:hAnsi="Sylfaen" w:cs="Sylfaen"/>
          <w:b w:val="0"/>
          <w:sz w:val="20"/>
          <w:lang w:val="hy-AM"/>
        </w:rPr>
        <w:t xml:space="preserve">  </w:t>
      </w:r>
      <w:r w:rsidR="00334380">
        <w:rPr>
          <w:rFonts w:ascii="Sylfaen" w:hAnsi="Sylfaen" w:cs="Sylfaen"/>
          <w:b w:val="0"/>
          <w:i/>
          <w:sz w:val="20"/>
          <w:lang w:val="hy-AM"/>
        </w:rPr>
        <w:t>12</w:t>
      </w:r>
      <w:r w:rsidR="00993AA1">
        <w:rPr>
          <w:rFonts w:ascii="Sylfaen" w:hAnsi="Sylfaen" w:cs="Sylfaen"/>
          <w:b w:val="0"/>
          <w:i/>
          <w:sz w:val="20"/>
          <w:lang w:val="ru-RU"/>
        </w:rPr>
        <w:t xml:space="preserve"> декабрь</w:t>
      </w:r>
      <w:r w:rsidR="00993AA1">
        <w:rPr>
          <w:rFonts w:ascii="Sylfaen" w:hAnsi="Sylfaen" w:cs="Sylfaen"/>
          <w:b w:val="0"/>
          <w:i/>
          <w:sz w:val="20"/>
          <w:lang w:val="hy-AM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>202</w:t>
      </w:r>
      <w:r w:rsidR="00AA7A6A" w:rsidRPr="00AA7A6A">
        <w:rPr>
          <w:rFonts w:ascii="Sylfaen" w:hAnsi="Sylfaen" w:cs="Sylfaen"/>
          <w:b w:val="0"/>
          <w:sz w:val="20"/>
          <w:lang w:val="ru-RU"/>
        </w:rPr>
        <w:t>5</w:t>
      </w:r>
      <w:r w:rsidR="00A73E15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61D5CAF" w14:textId="77777777" w:rsidR="007C160D" w:rsidRPr="000279D2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1F796770" w14:textId="77777777" w:rsidR="007C160D" w:rsidRPr="00610D98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14:paraId="0F820091" w14:textId="47A8F87B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610D98" w:rsidRPr="00A73E15">
        <w:rPr>
          <w:rFonts w:ascii="Sylfaen" w:hAnsi="Sylfaen"/>
          <w:sz w:val="20"/>
          <w:lang w:val="af-ZA"/>
        </w:rPr>
        <w:t>&lt;&lt;</w:t>
      </w:r>
      <w:r w:rsidR="008211B5" w:rsidRPr="008211B5">
        <w:rPr>
          <w:rFonts w:ascii="Sylfaen" w:hAnsi="Sylfaen" w:cs="Sylfaen"/>
          <w:b w:val="0"/>
          <w:i/>
          <w:iCs/>
          <w:sz w:val="20"/>
          <w:lang w:val="hy-AM"/>
        </w:rPr>
        <w:t xml:space="preserve"> </w:t>
      </w:r>
      <w:r w:rsidR="008211B5" w:rsidRPr="008211B5">
        <w:rPr>
          <w:rFonts w:ascii="Sylfaen" w:hAnsi="Sylfaen"/>
          <w:i/>
          <w:iCs/>
          <w:sz w:val="20"/>
          <w:lang w:val="hy-AM"/>
        </w:rPr>
        <w:t>ՍՄԵԸԱԿՊ-ԳՀ</w:t>
      </w:r>
      <w:r w:rsidR="008211B5" w:rsidRPr="008211B5">
        <w:rPr>
          <w:rFonts w:ascii="Sylfaen" w:hAnsi="Sylfaen"/>
          <w:i/>
          <w:iCs/>
          <w:sz w:val="20"/>
          <w:lang w:val="af-ZA"/>
        </w:rPr>
        <w:t>ԱՊՁԲ</w:t>
      </w:r>
      <w:r w:rsidR="008211B5" w:rsidRPr="008211B5">
        <w:rPr>
          <w:rFonts w:ascii="Sylfaen" w:hAnsi="Sylfaen"/>
          <w:i/>
          <w:iCs/>
          <w:sz w:val="20"/>
          <w:lang w:val="hy-AM"/>
        </w:rPr>
        <w:t>-</w:t>
      </w:r>
      <w:r w:rsidR="008211B5" w:rsidRPr="008211B5">
        <w:rPr>
          <w:rFonts w:ascii="Sylfaen" w:hAnsi="Sylfaen"/>
          <w:i/>
          <w:iCs/>
          <w:sz w:val="20"/>
          <w:lang w:val="af-ZA"/>
        </w:rPr>
        <w:t>26/</w:t>
      </w:r>
      <w:r w:rsidR="008211B5" w:rsidRPr="008211B5">
        <w:rPr>
          <w:rFonts w:ascii="Sylfaen" w:hAnsi="Sylfaen"/>
          <w:i/>
          <w:iCs/>
          <w:sz w:val="20"/>
          <w:lang w:val="hy-AM"/>
        </w:rPr>
        <w:t>0</w:t>
      </w:r>
      <w:r w:rsidR="008211B5" w:rsidRPr="008211B5">
        <w:rPr>
          <w:rFonts w:ascii="Sylfaen" w:hAnsi="Sylfaen"/>
          <w:i/>
          <w:iCs/>
          <w:sz w:val="20"/>
          <w:lang w:val="af-ZA"/>
        </w:rPr>
        <w:t>1</w:t>
      </w:r>
      <w:r w:rsidRPr="00A73E15">
        <w:rPr>
          <w:rFonts w:ascii="Sylfaen" w:hAnsi="Sylfaen"/>
          <w:sz w:val="20"/>
          <w:lang w:val="af-ZA"/>
        </w:rPr>
        <w:t>&gt;&gt;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095C7C18" w14:textId="77777777" w:rsidR="000279D2" w:rsidRPr="000279D2" w:rsidRDefault="000279D2" w:rsidP="000279D2">
      <w:pPr>
        <w:rPr>
          <w:rFonts w:asciiTheme="minorHAnsi" w:hAnsiTheme="minorHAnsi"/>
          <w:lang w:val="af-ZA"/>
        </w:rPr>
      </w:pPr>
    </w:p>
    <w:p w14:paraId="3C1147C9" w14:textId="41830F71" w:rsidR="007C160D" w:rsidRPr="00FF1270" w:rsidRDefault="007C160D" w:rsidP="007C160D">
      <w:pPr>
        <w:pStyle w:val="3"/>
        <w:spacing w:after="240"/>
        <w:ind w:firstLine="0"/>
        <w:rPr>
          <w:rFonts w:ascii="Sylfaen" w:hAnsi="Sylfaen" w:cs="Arial Armenia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="004242E7" w:rsidRPr="004242E7">
        <w:rPr>
          <w:rFonts w:ascii="Sylfaen" w:hAnsi="Sylfaen"/>
          <w:sz w:val="20"/>
          <w:u w:val="single"/>
          <w:lang w:val="hy-AM"/>
        </w:rPr>
        <w:t>«</w:t>
      </w:r>
      <w:proofErr w:type="spellStart"/>
      <w:r w:rsidR="004242E7" w:rsidRPr="004242E7">
        <w:rPr>
          <w:rFonts w:ascii="Sylfaen" w:hAnsi="Sylfaen"/>
          <w:sz w:val="20"/>
          <w:u w:val="single"/>
          <w:lang w:val="ru-RU"/>
        </w:rPr>
        <w:t>Սյունիքի</w:t>
      </w:r>
      <w:proofErr w:type="spellEnd"/>
      <w:r w:rsidR="004242E7" w:rsidRPr="004242E7">
        <w:rPr>
          <w:rFonts w:ascii="Sylfaen" w:hAnsi="Sylfaen"/>
          <w:sz w:val="20"/>
          <w:u w:val="single"/>
          <w:lang w:val="af-ZA"/>
        </w:rPr>
        <w:t xml:space="preserve"> </w:t>
      </w:r>
      <w:proofErr w:type="spellStart"/>
      <w:r w:rsidR="004242E7" w:rsidRPr="004242E7">
        <w:rPr>
          <w:rFonts w:ascii="Sylfaen" w:hAnsi="Sylfaen"/>
          <w:sz w:val="20"/>
          <w:u w:val="single"/>
          <w:lang w:val="ru-RU"/>
        </w:rPr>
        <w:t>մարզի</w:t>
      </w:r>
      <w:proofErr w:type="spellEnd"/>
      <w:r w:rsidR="004242E7" w:rsidRPr="004242E7">
        <w:rPr>
          <w:rFonts w:ascii="Sylfaen" w:hAnsi="Sylfaen"/>
          <w:sz w:val="20"/>
          <w:u w:val="single"/>
          <w:lang w:val="af-ZA"/>
        </w:rPr>
        <w:t xml:space="preserve"> </w:t>
      </w:r>
      <w:proofErr w:type="spellStart"/>
      <w:r w:rsidR="004242E7" w:rsidRPr="004242E7">
        <w:rPr>
          <w:rFonts w:ascii="Sylfaen" w:hAnsi="Sylfaen"/>
          <w:sz w:val="20"/>
          <w:u w:val="single"/>
          <w:lang w:val="ru-RU"/>
        </w:rPr>
        <w:t>երեխայի</w:t>
      </w:r>
      <w:proofErr w:type="spellEnd"/>
      <w:r w:rsidR="004242E7" w:rsidRPr="004242E7">
        <w:rPr>
          <w:rFonts w:ascii="Sylfaen" w:hAnsi="Sylfaen"/>
          <w:sz w:val="20"/>
          <w:u w:val="single"/>
          <w:lang w:val="af-ZA"/>
        </w:rPr>
        <w:t xml:space="preserve"> </w:t>
      </w:r>
      <w:r w:rsidR="004242E7" w:rsidRPr="004242E7">
        <w:rPr>
          <w:rFonts w:ascii="Sylfaen" w:hAnsi="Sylfaen"/>
          <w:sz w:val="20"/>
          <w:u w:val="single"/>
          <w:lang w:val="ru-RU"/>
        </w:rPr>
        <w:t>և</w:t>
      </w:r>
      <w:r w:rsidR="004242E7" w:rsidRPr="004242E7">
        <w:rPr>
          <w:rFonts w:ascii="Sylfaen" w:hAnsi="Sylfaen"/>
          <w:sz w:val="20"/>
          <w:u w:val="single"/>
          <w:lang w:val="af-ZA"/>
        </w:rPr>
        <w:t xml:space="preserve"> </w:t>
      </w:r>
      <w:proofErr w:type="spellStart"/>
      <w:r w:rsidR="004242E7" w:rsidRPr="004242E7">
        <w:rPr>
          <w:rFonts w:ascii="Sylfaen" w:hAnsi="Sylfaen"/>
          <w:sz w:val="20"/>
          <w:u w:val="single"/>
          <w:lang w:val="ru-RU"/>
        </w:rPr>
        <w:t>ընտանիքի</w:t>
      </w:r>
      <w:proofErr w:type="spellEnd"/>
      <w:r w:rsidR="004242E7" w:rsidRPr="004242E7">
        <w:rPr>
          <w:rFonts w:ascii="Sylfaen" w:hAnsi="Sylfaen"/>
          <w:sz w:val="20"/>
          <w:u w:val="single"/>
          <w:lang w:val="af-ZA"/>
        </w:rPr>
        <w:t xml:space="preserve"> </w:t>
      </w:r>
      <w:proofErr w:type="spellStart"/>
      <w:r w:rsidR="004242E7" w:rsidRPr="004242E7">
        <w:rPr>
          <w:rFonts w:ascii="Sylfaen" w:hAnsi="Sylfaen"/>
          <w:sz w:val="20"/>
          <w:u w:val="single"/>
          <w:lang w:val="ru-RU"/>
        </w:rPr>
        <w:t>աջակցության</w:t>
      </w:r>
      <w:proofErr w:type="spellEnd"/>
      <w:r w:rsidR="004242E7" w:rsidRPr="004242E7">
        <w:rPr>
          <w:rFonts w:ascii="Sylfaen" w:hAnsi="Sylfaen"/>
          <w:sz w:val="20"/>
          <w:u w:val="single"/>
          <w:lang w:val="hy-AM"/>
        </w:rPr>
        <w:t xml:space="preserve"> կենտրոն»</w:t>
      </w:r>
      <w:r w:rsidR="004242E7" w:rsidRPr="004242E7">
        <w:rPr>
          <w:rFonts w:ascii="Sylfaen" w:hAnsi="Sylfaen"/>
          <w:sz w:val="20"/>
          <w:u w:val="single"/>
          <w:lang w:val="af-ZA"/>
        </w:rPr>
        <w:t xml:space="preserve"> </w:t>
      </w:r>
      <w:r w:rsidR="004242E7" w:rsidRPr="004242E7">
        <w:rPr>
          <w:rFonts w:ascii="Sylfaen" w:hAnsi="Sylfaen"/>
          <w:sz w:val="20"/>
          <w:u w:val="single"/>
          <w:lang w:val="ru-RU"/>
        </w:rPr>
        <w:t>ՊՈԱԿ</w:t>
      </w:r>
      <w:r w:rsidR="004242E7" w:rsidRPr="004242E7">
        <w:rPr>
          <w:rFonts w:ascii="Sylfaen" w:hAnsi="Sylfaen"/>
          <w:sz w:val="20"/>
          <w:u w:val="single"/>
          <w:lang w:val="hy-AM"/>
        </w:rPr>
        <w:t>-</w:t>
      </w:r>
      <w:r w:rsidR="004242E7" w:rsidRPr="004242E7">
        <w:rPr>
          <w:rFonts w:ascii="Sylfaen" w:hAnsi="Sylfaen"/>
          <w:sz w:val="20"/>
          <w:u w:val="single"/>
          <w:lang w:val="ru-RU"/>
        </w:rPr>
        <w:t>ը</w:t>
      </w:r>
      <w:r w:rsidR="004242E7" w:rsidRPr="004242E7">
        <w:rPr>
          <w:rFonts w:ascii="Sylfaen" w:hAnsi="Sylfaen"/>
          <w:sz w:val="20"/>
          <w:lang w:val="af-ZA"/>
        </w:rPr>
        <w:t>,  որը գտնվում  է</w:t>
      </w:r>
      <w:r w:rsidR="004242E7" w:rsidRPr="004242E7">
        <w:rPr>
          <w:rFonts w:ascii="Sylfaen" w:hAnsi="Sylfaen"/>
          <w:sz w:val="20"/>
          <w:lang w:val="hy-AM"/>
        </w:rPr>
        <w:t xml:space="preserve"> </w:t>
      </w:r>
      <w:r w:rsidR="004242E7" w:rsidRPr="004242E7">
        <w:rPr>
          <w:rFonts w:ascii="Sylfaen" w:hAnsi="Sylfaen"/>
          <w:sz w:val="20"/>
          <w:lang w:val="af-ZA"/>
        </w:rPr>
        <w:t xml:space="preserve"> </w:t>
      </w:r>
      <w:r w:rsidR="004242E7" w:rsidRPr="004242E7">
        <w:rPr>
          <w:rFonts w:ascii="Sylfaen" w:hAnsi="Sylfaen"/>
          <w:sz w:val="20"/>
          <w:u w:val="single"/>
          <w:lang w:val="hy-AM"/>
        </w:rPr>
        <w:t>ՀՀ, Սյունիքի</w:t>
      </w:r>
      <w:r w:rsidR="004242E7" w:rsidRPr="004242E7">
        <w:rPr>
          <w:rFonts w:ascii="Sylfaen" w:hAnsi="Sylfaen"/>
          <w:sz w:val="20"/>
          <w:u w:val="single"/>
          <w:lang w:val="af-ZA"/>
        </w:rPr>
        <w:t xml:space="preserve">  </w:t>
      </w:r>
      <w:r w:rsidR="004242E7" w:rsidRPr="004242E7">
        <w:rPr>
          <w:rFonts w:ascii="Sylfaen" w:hAnsi="Sylfaen"/>
          <w:sz w:val="20"/>
          <w:u w:val="single"/>
          <w:lang w:val="hy-AM"/>
        </w:rPr>
        <w:t xml:space="preserve"> մարզ, ք</w:t>
      </w:r>
      <w:r w:rsidR="004242E7" w:rsidRPr="004242E7">
        <w:rPr>
          <w:rFonts w:ascii="MS Mincho" w:eastAsia="MS Mincho" w:hAnsi="MS Mincho" w:cs="MS Mincho" w:hint="eastAsia"/>
          <w:sz w:val="20"/>
          <w:u w:val="single"/>
          <w:lang w:val="hy-AM"/>
        </w:rPr>
        <w:t>․</w:t>
      </w:r>
      <w:r w:rsidR="004242E7" w:rsidRPr="004242E7">
        <w:rPr>
          <w:rFonts w:ascii="Sylfaen" w:hAnsi="Sylfaen"/>
          <w:sz w:val="20"/>
          <w:u w:val="single"/>
          <w:lang w:val="hy-AM"/>
        </w:rPr>
        <w:t xml:space="preserve">Կապան, </w:t>
      </w:r>
      <w:proofErr w:type="spellStart"/>
      <w:r w:rsidR="004242E7" w:rsidRPr="004242E7">
        <w:rPr>
          <w:rFonts w:ascii="Sylfaen" w:hAnsi="Sylfaen"/>
          <w:sz w:val="20"/>
          <w:u w:val="single"/>
          <w:lang w:val="ru-RU"/>
        </w:rPr>
        <w:t>Բաղաբերդ</w:t>
      </w:r>
      <w:proofErr w:type="spellEnd"/>
      <w:r w:rsidR="004242E7" w:rsidRPr="004242E7">
        <w:rPr>
          <w:rFonts w:ascii="Sylfaen" w:hAnsi="Sylfaen"/>
          <w:sz w:val="20"/>
          <w:u w:val="single"/>
          <w:lang w:val="af-ZA"/>
        </w:rPr>
        <w:t xml:space="preserve"> 27</w:t>
      </w:r>
      <w:r w:rsidR="004242E7" w:rsidRPr="004242E7">
        <w:rPr>
          <w:rFonts w:ascii="Sylfaen" w:hAnsi="Sylfaen"/>
          <w:sz w:val="20"/>
          <w:u w:val="single"/>
          <w:lang w:val="hy-AM"/>
        </w:rPr>
        <w:t xml:space="preserve"> հասցեում</w:t>
      </w:r>
      <w:r w:rsidRPr="00610D98">
        <w:rPr>
          <w:rFonts w:ascii="Sylfaen" w:hAnsi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A73E15">
        <w:rPr>
          <w:rFonts w:ascii="Sylfaen" w:hAnsi="Sylfaen" w:cs="Sylfaen"/>
          <w:sz w:val="20"/>
          <w:lang w:val="af-ZA"/>
        </w:rPr>
        <w:t>&lt;&lt;</w:t>
      </w:r>
      <w:r w:rsidR="00993AA1" w:rsidRPr="00993AA1">
        <w:rPr>
          <w:rFonts w:ascii="Sylfaen" w:hAnsi="Sylfaen" w:cs="Sylfaen"/>
          <w:b w:val="0"/>
          <w:i/>
          <w:iCs/>
          <w:sz w:val="18"/>
          <w:szCs w:val="18"/>
          <w:lang w:val="hy-AM"/>
        </w:rPr>
        <w:t xml:space="preserve"> </w:t>
      </w:r>
      <w:r w:rsidR="00993AA1" w:rsidRPr="00993AA1">
        <w:rPr>
          <w:rFonts w:ascii="Sylfaen" w:hAnsi="Sylfaen" w:cs="Sylfaen"/>
          <w:i/>
          <w:iCs/>
          <w:sz w:val="20"/>
          <w:lang w:val="hy-AM"/>
        </w:rPr>
        <w:t>ՍՄԵԸԱԿՊ-ԳՀ</w:t>
      </w:r>
      <w:r w:rsidR="00993AA1" w:rsidRPr="00993AA1">
        <w:rPr>
          <w:rFonts w:ascii="Sylfaen" w:hAnsi="Sylfaen" w:cs="Sylfaen"/>
          <w:i/>
          <w:iCs/>
          <w:sz w:val="20"/>
          <w:lang w:val="af-ZA"/>
        </w:rPr>
        <w:t>ԱՊՁԲ</w:t>
      </w:r>
      <w:r w:rsidR="00993AA1" w:rsidRPr="00993AA1">
        <w:rPr>
          <w:rFonts w:ascii="Sylfaen" w:hAnsi="Sylfaen" w:cs="Sylfaen"/>
          <w:i/>
          <w:iCs/>
          <w:sz w:val="20"/>
          <w:lang w:val="hy-AM"/>
        </w:rPr>
        <w:t>-</w:t>
      </w:r>
      <w:r w:rsidR="00993AA1" w:rsidRPr="00993AA1">
        <w:rPr>
          <w:rFonts w:ascii="Sylfaen" w:hAnsi="Sylfaen" w:cs="Sylfaen"/>
          <w:i/>
          <w:iCs/>
          <w:sz w:val="20"/>
          <w:lang w:val="af-ZA"/>
        </w:rPr>
        <w:t>26/</w:t>
      </w:r>
      <w:r w:rsidR="00993AA1" w:rsidRPr="00993AA1">
        <w:rPr>
          <w:rFonts w:ascii="Sylfaen" w:hAnsi="Sylfaen" w:cs="Sylfaen"/>
          <w:i/>
          <w:iCs/>
          <w:sz w:val="20"/>
          <w:lang w:val="hy-AM"/>
        </w:rPr>
        <w:t>0</w:t>
      </w:r>
      <w:r w:rsidR="00993AA1" w:rsidRPr="00993AA1">
        <w:rPr>
          <w:rFonts w:ascii="Sylfaen" w:hAnsi="Sylfaen" w:cs="Sylfaen"/>
          <w:i/>
          <w:iCs/>
          <w:sz w:val="20"/>
          <w:lang w:val="af-ZA"/>
        </w:rPr>
        <w:t>1</w:t>
      </w:r>
      <w:r w:rsidRPr="00A73E15">
        <w:rPr>
          <w:rFonts w:ascii="Sylfaen" w:hAnsi="Sylfaen" w:cs="Sylfaen"/>
          <w:sz w:val="20"/>
          <w:lang w:val="af-ZA"/>
        </w:rPr>
        <w:t>&gt;&gt;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7DFBC428" w14:textId="20DDC077" w:rsidR="000279D2" w:rsidRDefault="004242E7" w:rsidP="00C05A6E">
      <w:pPr>
        <w:pStyle w:val="HTML"/>
        <w:shd w:val="clear" w:color="auto" w:fill="F8F9FA"/>
        <w:rPr>
          <w:rFonts w:ascii="Sylfaen" w:hAnsi="Sylfaen" w:cs="Sylfaen"/>
          <w:lang w:val="af-ZA"/>
        </w:rPr>
      </w:pPr>
      <w:r w:rsidRPr="004242E7">
        <w:rPr>
          <w:rFonts w:ascii="Sylfaen" w:hAnsi="Sylfaen" w:cs="Sylfaen"/>
          <w:i/>
        </w:rPr>
        <w:t>Центр поддержки детей и семьи Сюникской области» ГН</w:t>
      </w:r>
      <w:r w:rsidRPr="004242E7">
        <w:rPr>
          <w:rFonts w:ascii="Sylfaen" w:hAnsi="Sylfaen" w:cs="Sylfaen"/>
          <w:i/>
          <w:lang w:val="en-US"/>
        </w:rPr>
        <w:t>K</w:t>
      </w:r>
      <w:r w:rsidRPr="004242E7">
        <w:rPr>
          <w:rFonts w:ascii="Sylfaen" w:hAnsi="Sylfaen" w:cs="Sylfaen"/>
          <w:i/>
        </w:rPr>
        <w:t xml:space="preserve">О РА, находящийся по </w:t>
      </w:r>
      <w:proofErr w:type="gramStart"/>
      <w:r w:rsidRPr="004242E7">
        <w:rPr>
          <w:rFonts w:ascii="Sylfaen" w:hAnsi="Sylfaen" w:cs="Sylfaen"/>
          <w:i/>
        </w:rPr>
        <w:t>адресу:,</w:t>
      </w:r>
      <w:proofErr w:type="gramEnd"/>
      <w:r w:rsidRPr="004242E7">
        <w:rPr>
          <w:rFonts w:ascii="Sylfaen" w:hAnsi="Sylfaen" w:cs="Sylfaen"/>
          <w:i/>
        </w:rPr>
        <w:t xml:space="preserve"> Сюникская область, г. Капан, </w:t>
      </w:r>
      <w:proofErr w:type="spellStart"/>
      <w:r w:rsidRPr="004242E7">
        <w:rPr>
          <w:rFonts w:ascii="Sylfaen" w:hAnsi="Sylfaen" w:cs="Sylfaen"/>
          <w:i/>
        </w:rPr>
        <w:t>Багаберд</w:t>
      </w:r>
      <w:proofErr w:type="spellEnd"/>
      <w:r w:rsidRPr="004242E7">
        <w:rPr>
          <w:rFonts w:ascii="Sylfaen" w:hAnsi="Sylfaen" w:cs="Sylfaen"/>
          <w:i/>
        </w:rPr>
        <w:t xml:space="preserve"> 27,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ниже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едставлена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Times New Roman" w:hAnsi="Times New Roman" w:cs="Times New Roman"/>
          <w:lang w:val="af-ZA"/>
        </w:rPr>
        <w:t>​​</w:t>
      </w:r>
      <w:r w:rsidR="000279D2" w:rsidRPr="00C05A6E">
        <w:rPr>
          <w:rFonts w:ascii="Sylfaen" w:hAnsi="Sylfaen" w:cs="Sylfaen" w:hint="eastAsia"/>
          <w:lang w:val="af-ZA"/>
        </w:rPr>
        <w:t>кратка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информация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о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решен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писать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нтракт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в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оответствии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с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роцедурой</w:t>
      </w:r>
      <w:r w:rsidR="000279D2" w:rsidRPr="00C05A6E">
        <w:rPr>
          <w:rFonts w:ascii="Sylfaen" w:hAnsi="Sylfaen" w:cs="Sylfaen"/>
          <w:lang w:val="af-ZA"/>
        </w:rPr>
        <w:t xml:space="preserve">, </w:t>
      </w:r>
      <w:r w:rsidR="000279D2" w:rsidRPr="00C05A6E">
        <w:rPr>
          <w:rFonts w:ascii="Sylfaen" w:hAnsi="Sylfaen" w:cs="Sylfaen" w:hint="eastAsia"/>
          <w:lang w:val="af-ZA"/>
        </w:rPr>
        <w:t>объявленной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под</w:t>
      </w:r>
      <w:r w:rsidR="000279D2" w:rsidRPr="00C05A6E">
        <w:rPr>
          <w:rFonts w:ascii="Sylfaen" w:hAnsi="Sylfaen" w:cs="Sylfaen"/>
          <w:lang w:val="af-ZA"/>
        </w:rPr>
        <w:t xml:space="preserve"> </w:t>
      </w:r>
      <w:r w:rsidR="000279D2" w:rsidRPr="00C05A6E">
        <w:rPr>
          <w:rFonts w:ascii="Sylfaen" w:hAnsi="Sylfaen" w:cs="Sylfaen" w:hint="eastAsia"/>
          <w:lang w:val="af-ZA"/>
        </w:rPr>
        <w:t>кодом</w:t>
      </w:r>
      <w:r w:rsidR="000279D2" w:rsidRPr="00C05A6E">
        <w:rPr>
          <w:rFonts w:ascii="Sylfaen" w:hAnsi="Sylfaen" w:cs="Sylfaen"/>
          <w:lang w:val="af-ZA"/>
        </w:rPr>
        <w:t>&lt;&lt;</w:t>
      </w:r>
      <w:r w:rsidR="000279D2" w:rsidRPr="0062456A">
        <w:rPr>
          <w:rFonts w:ascii="Sylfaen" w:hAnsi="Sylfaen" w:cs="Sylfaen"/>
          <w:lang w:val="af-ZA"/>
        </w:rPr>
        <w:t xml:space="preserve"> </w:t>
      </w:r>
      <w:r w:rsidR="00993AA1" w:rsidRPr="00993AA1">
        <w:rPr>
          <w:rFonts w:ascii="Sylfaen" w:hAnsi="Sylfaen" w:cs="Sylfaen"/>
          <w:i/>
          <w:iCs/>
          <w:lang w:val="hy-AM"/>
        </w:rPr>
        <w:t>ՍՄԵԸԱԿՊ-ԳՀ</w:t>
      </w:r>
      <w:r w:rsidR="00993AA1" w:rsidRPr="00993AA1">
        <w:rPr>
          <w:rFonts w:ascii="Sylfaen" w:hAnsi="Sylfaen" w:cs="Sylfaen"/>
          <w:i/>
          <w:iCs/>
          <w:lang w:val="af-ZA"/>
        </w:rPr>
        <w:t>ԱՊՁԲ</w:t>
      </w:r>
      <w:r w:rsidR="00993AA1" w:rsidRPr="00993AA1">
        <w:rPr>
          <w:rFonts w:ascii="Sylfaen" w:hAnsi="Sylfaen" w:cs="Sylfaen"/>
          <w:i/>
          <w:iCs/>
          <w:lang w:val="hy-AM"/>
        </w:rPr>
        <w:t>-</w:t>
      </w:r>
      <w:r w:rsidR="00993AA1" w:rsidRPr="00993AA1">
        <w:rPr>
          <w:rFonts w:ascii="Sylfaen" w:hAnsi="Sylfaen" w:cs="Sylfaen"/>
          <w:i/>
          <w:iCs/>
          <w:lang w:val="af-ZA"/>
        </w:rPr>
        <w:t>26/</w:t>
      </w:r>
      <w:r w:rsidR="00993AA1" w:rsidRPr="00993AA1">
        <w:rPr>
          <w:rFonts w:ascii="Sylfaen" w:hAnsi="Sylfaen" w:cs="Sylfaen"/>
          <w:i/>
          <w:iCs/>
          <w:lang w:val="hy-AM"/>
        </w:rPr>
        <w:t>0</w:t>
      </w:r>
      <w:r w:rsidR="00993AA1" w:rsidRPr="00993AA1">
        <w:rPr>
          <w:rFonts w:ascii="Sylfaen" w:hAnsi="Sylfaen" w:cs="Sylfaen"/>
          <w:i/>
          <w:iCs/>
          <w:lang w:val="af-ZA"/>
        </w:rPr>
        <w:t>1</w:t>
      </w:r>
      <w:r w:rsidR="000279D2" w:rsidRPr="00C05A6E">
        <w:rPr>
          <w:rFonts w:ascii="Sylfaen" w:hAnsi="Sylfaen" w:cs="Sylfaen"/>
          <w:lang w:val="af-ZA"/>
        </w:rPr>
        <w:t>&gt;&gt;</w:t>
      </w:r>
    </w:p>
    <w:p w14:paraId="3EA12014" w14:textId="77777777" w:rsidR="00C05A6E" w:rsidRPr="000279D2" w:rsidRDefault="00C05A6E" w:rsidP="00C05A6E">
      <w:pPr>
        <w:pStyle w:val="HTML"/>
        <w:shd w:val="clear" w:color="auto" w:fill="F8F9FA"/>
        <w:rPr>
          <w:rFonts w:asciiTheme="minorHAnsi" w:hAnsiTheme="minorHAnsi"/>
        </w:rPr>
      </w:pPr>
    </w:p>
    <w:p w14:paraId="46586852" w14:textId="0712C6C9" w:rsidR="007C160D" w:rsidRPr="00610D98" w:rsidRDefault="007C160D" w:rsidP="007C160D">
      <w:pPr>
        <w:ind w:firstLine="706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Գնահատ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նձնաժողով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527AE0" w:rsidRPr="00610D98">
        <w:rPr>
          <w:rFonts w:ascii="Sylfaen" w:hAnsi="Sylfaen"/>
          <w:sz w:val="20"/>
          <w:lang w:val="af-ZA"/>
        </w:rPr>
        <w:t>202</w:t>
      </w:r>
      <w:r w:rsidR="00AA7A6A">
        <w:rPr>
          <w:rFonts w:ascii="Sylfaen" w:hAnsi="Sylfaen"/>
          <w:sz w:val="20"/>
          <w:lang w:val="af-ZA"/>
        </w:rPr>
        <w:t>5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թվական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334380" w:rsidRPr="00334380">
        <w:rPr>
          <w:rFonts w:ascii="Sylfaen" w:hAnsi="Sylfaen"/>
          <w:bCs/>
          <w:sz w:val="20"/>
          <w:lang w:val="hy-AM"/>
        </w:rPr>
        <w:t>դեկտեմբերի 12</w:t>
      </w:r>
      <w:r w:rsidR="0062456A" w:rsidRPr="00334380">
        <w:rPr>
          <w:rFonts w:ascii="Sylfaen" w:hAnsi="Sylfaen"/>
          <w:bCs/>
          <w:sz w:val="20"/>
          <w:lang w:val="af-ZA"/>
        </w:rPr>
        <w:t xml:space="preserve"> -</w:t>
      </w:r>
      <w:r w:rsidRPr="00334380">
        <w:rPr>
          <w:rFonts w:ascii="Sylfaen" w:hAnsi="Sylfaen" w:cs="Sylfaen"/>
          <w:bCs/>
          <w:sz w:val="20"/>
          <w:lang w:val="af-ZA"/>
        </w:rPr>
        <w:t>ի</w:t>
      </w:r>
      <w:r w:rsidRPr="00334380">
        <w:rPr>
          <w:rFonts w:ascii="Sylfaen" w:hAnsi="Sylfaen"/>
          <w:bCs/>
          <w:sz w:val="20"/>
          <w:lang w:val="af-ZA"/>
        </w:rPr>
        <w:t xml:space="preserve"> </w:t>
      </w:r>
      <w:r w:rsidRPr="00334380">
        <w:rPr>
          <w:rFonts w:ascii="Sylfaen" w:hAnsi="Sylfaen" w:cs="Sylfaen"/>
          <w:bCs/>
          <w:sz w:val="20"/>
          <w:lang w:val="af-ZA"/>
        </w:rPr>
        <w:t>թիվ</w:t>
      </w:r>
      <w:r w:rsidRPr="00334380">
        <w:rPr>
          <w:rFonts w:ascii="Sylfaen" w:hAnsi="Sylfaen"/>
          <w:bCs/>
          <w:sz w:val="20"/>
          <w:lang w:val="af-ZA"/>
        </w:rPr>
        <w:t xml:space="preserve"> _</w:t>
      </w:r>
      <w:r w:rsidR="00A73E15" w:rsidRPr="00334380">
        <w:rPr>
          <w:rFonts w:ascii="Sylfaen" w:hAnsi="Sylfaen"/>
          <w:bCs/>
          <w:sz w:val="20"/>
          <w:lang w:val="af-ZA"/>
        </w:rPr>
        <w:t>2</w:t>
      </w:r>
      <w:r w:rsidRPr="00334380">
        <w:rPr>
          <w:rFonts w:ascii="Sylfaen" w:hAnsi="Sylfaen"/>
          <w:bCs/>
          <w:sz w:val="20"/>
          <w:lang w:val="af-ZA"/>
        </w:rPr>
        <w:t xml:space="preserve">__ նիստի </w:t>
      </w:r>
      <w:r w:rsidRPr="00334380">
        <w:rPr>
          <w:rFonts w:ascii="Sylfaen" w:hAnsi="Sylfaen" w:cs="Sylfaen"/>
          <w:bCs/>
          <w:sz w:val="20"/>
          <w:lang w:val="af-ZA"/>
        </w:rPr>
        <w:t>որոշմամբ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ստատվ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բոլո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նակից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ողմից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երի</w:t>
      </w:r>
      <w:r w:rsidRPr="00610D98">
        <w:rPr>
          <w:rFonts w:ascii="Sylfaen" w:hAnsi="Sylfaen"/>
          <w:sz w:val="20"/>
          <w:lang w:val="af-ZA"/>
        </w:rPr>
        <w:t xml:space="preserve">` </w:t>
      </w:r>
      <w:r w:rsidRPr="00610D98">
        <w:rPr>
          <w:rFonts w:ascii="Sylfaen" w:hAnsi="Sylfaen" w:cs="Sylfaen"/>
          <w:sz w:val="20"/>
          <w:lang w:val="af-ZA"/>
        </w:rPr>
        <w:t>հրավ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հանջներ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պատասխան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գնահատ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արդյունքները, </w:t>
      </w:r>
      <w:proofErr w:type="spellStart"/>
      <w:r w:rsidRPr="00610D98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10D9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610D98">
        <w:rPr>
          <w:rFonts w:ascii="Sylfaen" w:hAnsi="Sylfaen" w:cs="Sylfaen"/>
          <w:sz w:val="20"/>
          <w:lang w:val="es-ES"/>
        </w:rPr>
        <w:t>որի</w:t>
      </w:r>
      <w:proofErr w:type="spellEnd"/>
      <w:r w:rsidRPr="00610D98">
        <w:rPr>
          <w:rFonts w:ascii="Sylfaen" w:hAnsi="Sylfaen" w:cs="Sylfaen"/>
          <w:sz w:val="20"/>
          <w:lang w:val="af-ZA"/>
        </w:rPr>
        <w:t>`</w:t>
      </w:r>
    </w:p>
    <w:p w14:paraId="48A6EF73" w14:textId="77777777" w:rsidR="007C160D" w:rsidRDefault="007C160D" w:rsidP="007C160D">
      <w:pPr>
        <w:rPr>
          <w:rFonts w:ascii="Sylfaen" w:hAnsi="Sylfaen" w:cs="Sylfaen"/>
          <w:b/>
          <w:sz w:val="20"/>
          <w:lang w:val="ru-RU"/>
        </w:rPr>
      </w:pPr>
    </w:p>
    <w:p w14:paraId="473CEA90" w14:textId="776C4540" w:rsidR="000279D2" w:rsidRPr="00C05A6E" w:rsidRDefault="000279D2" w:rsidP="007C160D">
      <w:pPr>
        <w:rPr>
          <w:rFonts w:ascii="Sylfaen" w:hAnsi="Sylfaen" w:cs="Sylfaen"/>
          <w:sz w:val="20"/>
          <w:lang w:val="ru-RU"/>
        </w:rPr>
      </w:pPr>
      <w:r w:rsidRPr="00C05A6E">
        <w:rPr>
          <w:rFonts w:ascii="Sylfaen" w:hAnsi="Sylfaen" w:cs="Sylfaen" w:hint="eastAsia"/>
          <w:sz w:val="20"/>
          <w:lang w:val="ru-RU"/>
        </w:rPr>
        <w:t>Решением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заседания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Оценочной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C05A6E">
        <w:rPr>
          <w:rFonts w:ascii="Sylfaen" w:hAnsi="Sylfaen" w:cs="Sylfaen" w:hint="eastAsia"/>
          <w:sz w:val="20"/>
          <w:lang w:val="ru-RU"/>
        </w:rPr>
        <w:t>комиссии</w:t>
      </w:r>
      <w:r w:rsidRPr="00C05A6E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№</w:t>
      </w:r>
      <w:r w:rsidRPr="00334380">
        <w:rPr>
          <w:rFonts w:ascii="Sylfaen" w:hAnsi="Sylfaen" w:cs="Sylfaen"/>
          <w:sz w:val="20"/>
          <w:lang w:val="ru-RU"/>
        </w:rPr>
        <w:t xml:space="preserve"> _</w:t>
      </w:r>
      <w:r w:rsidR="00A73E15" w:rsidRPr="00334380">
        <w:rPr>
          <w:rFonts w:ascii="Sylfaen" w:hAnsi="Sylfaen" w:cs="Sylfaen"/>
          <w:sz w:val="20"/>
          <w:lang w:val="ru-RU"/>
        </w:rPr>
        <w:t>2</w:t>
      </w:r>
      <w:r w:rsidRPr="00334380">
        <w:rPr>
          <w:rFonts w:ascii="Sylfaen" w:hAnsi="Sylfaen" w:cs="Sylfaen"/>
          <w:sz w:val="20"/>
          <w:lang w:val="ru-RU"/>
        </w:rPr>
        <w:t xml:space="preserve">__ </w:t>
      </w:r>
      <w:r w:rsidRPr="00334380">
        <w:rPr>
          <w:rFonts w:ascii="Sylfaen" w:hAnsi="Sylfaen" w:cs="Sylfaen" w:hint="eastAsia"/>
          <w:sz w:val="20"/>
          <w:lang w:val="ru-RU"/>
        </w:rPr>
        <w:t>от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="00334380" w:rsidRPr="00334380">
        <w:rPr>
          <w:rFonts w:ascii="Sylfaen" w:hAnsi="Sylfaen" w:cs="Sylfaen"/>
          <w:bCs/>
          <w:i/>
          <w:sz w:val="20"/>
          <w:lang w:val="hy-AM"/>
        </w:rPr>
        <w:t>12</w:t>
      </w:r>
      <w:r w:rsidR="00334380" w:rsidRPr="00334380">
        <w:rPr>
          <w:rFonts w:ascii="Sylfaen" w:hAnsi="Sylfaen" w:cs="Sylfaen"/>
          <w:bCs/>
          <w:i/>
          <w:sz w:val="20"/>
          <w:lang w:val="ru-RU"/>
        </w:rPr>
        <w:t xml:space="preserve"> </w:t>
      </w:r>
      <w:r w:rsidR="00334380" w:rsidRPr="00334380">
        <w:rPr>
          <w:rFonts w:ascii="Sylfaen" w:hAnsi="Sylfaen" w:cs="Sylfaen"/>
          <w:i/>
          <w:sz w:val="20"/>
          <w:lang w:val="ru-RU"/>
        </w:rPr>
        <w:t>декабрь</w:t>
      </w:r>
      <w:r w:rsidR="00334380" w:rsidRPr="00334380">
        <w:rPr>
          <w:rFonts w:ascii="Sylfaen" w:hAnsi="Sylfaen" w:cs="Sylfaen"/>
          <w:i/>
          <w:sz w:val="20"/>
          <w:lang w:val="hy-AM"/>
        </w:rPr>
        <w:t xml:space="preserve"> </w:t>
      </w:r>
      <w:r w:rsidRPr="00334380">
        <w:rPr>
          <w:rFonts w:ascii="Sylfaen" w:hAnsi="Sylfaen" w:cs="Sylfaen"/>
          <w:sz w:val="20"/>
          <w:lang w:val="ru-RU"/>
        </w:rPr>
        <w:t>202</w:t>
      </w:r>
      <w:r w:rsidR="00AA7A6A" w:rsidRPr="00334380">
        <w:rPr>
          <w:rFonts w:ascii="Sylfaen" w:hAnsi="Sylfaen" w:cs="Sylfaen"/>
          <w:sz w:val="20"/>
          <w:lang w:val="ru-RU"/>
        </w:rPr>
        <w:t>5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года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утверждены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результаты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оценки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соответствия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заявок</w:t>
      </w:r>
      <w:r w:rsidRPr="00334380">
        <w:rPr>
          <w:rFonts w:ascii="Sylfaen" w:hAnsi="Sylfaen" w:cs="Sylfaen"/>
          <w:sz w:val="20"/>
          <w:lang w:val="ru-RU"/>
        </w:rPr>
        <w:t xml:space="preserve">, </w:t>
      </w:r>
      <w:r w:rsidRPr="00334380">
        <w:rPr>
          <w:rFonts w:ascii="Sylfaen" w:hAnsi="Sylfaen" w:cs="Sylfaen" w:hint="eastAsia"/>
          <w:sz w:val="20"/>
          <w:lang w:val="ru-RU"/>
        </w:rPr>
        <w:t>поданных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всеми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участниками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процедуры</w:t>
      </w:r>
      <w:r w:rsidRPr="00334380">
        <w:rPr>
          <w:rFonts w:ascii="Sylfaen" w:hAnsi="Sylfaen" w:cs="Sylfaen"/>
          <w:sz w:val="20"/>
          <w:lang w:val="ru-RU"/>
        </w:rPr>
        <w:t xml:space="preserve">, </w:t>
      </w:r>
      <w:r w:rsidRPr="00334380">
        <w:rPr>
          <w:rFonts w:ascii="Sylfaen" w:hAnsi="Sylfaen" w:cs="Sylfaen" w:hint="eastAsia"/>
          <w:sz w:val="20"/>
          <w:lang w:val="ru-RU"/>
        </w:rPr>
        <w:t>требованиям</w:t>
      </w:r>
      <w:r w:rsidRPr="00334380">
        <w:rPr>
          <w:rFonts w:ascii="Sylfaen" w:hAnsi="Sylfaen" w:cs="Sylfaen"/>
          <w:sz w:val="20"/>
          <w:lang w:val="ru-RU"/>
        </w:rPr>
        <w:t xml:space="preserve"> </w:t>
      </w:r>
      <w:r w:rsidRPr="00334380">
        <w:rPr>
          <w:rFonts w:ascii="Sylfaen" w:hAnsi="Sylfaen" w:cs="Sylfaen" w:hint="eastAsia"/>
          <w:sz w:val="20"/>
          <w:lang w:val="ru-RU"/>
        </w:rPr>
        <w:t>приглашения</w:t>
      </w:r>
      <w:r w:rsidRPr="00C05A6E">
        <w:rPr>
          <w:rFonts w:ascii="Sylfaen" w:hAnsi="Sylfaen" w:cs="Sylfaen"/>
          <w:sz w:val="20"/>
          <w:lang w:val="ru-RU"/>
        </w:rPr>
        <w:t>.</w:t>
      </w:r>
    </w:p>
    <w:p w14:paraId="06FF83B6" w14:textId="77777777" w:rsidR="009036F5" w:rsidRPr="00AA7A6A" w:rsidRDefault="009036F5" w:rsidP="009036F5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136C9817" w14:textId="09FE6EAC" w:rsidR="00A73E15" w:rsidRPr="008A5523" w:rsidRDefault="0062456A" w:rsidP="009036F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7014FC8" w14:textId="6CCBEC7B" w:rsidR="008A5523" w:rsidRPr="00993AA1" w:rsidRDefault="0062456A" w:rsidP="008A5523">
      <w:pPr>
        <w:ind w:firstLine="709"/>
        <w:jc w:val="both"/>
        <w:rPr>
          <w:rFonts w:ascii="Sylfaen" w:hAnsi="Sylfaen" w:cs="Sylfaen"/>
          <w:b/>
          <w:i/>
          <w:sz w:val="22"/>
          <w:szCs w:val="22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8A5523" w:rsidRPr="008A5523">
        <w:rPr>
          <w:rFonts w:ascii="Sylfaen" w:hAnsi="Sylfaen" w:cs="Sylfaen"/>
          <w:b/>
          <w:i/>
          <w:sz w:val="22"/>
          <w:szCs w:val="22"/>
          <w:lang w:val="hy-AM"/>
        </w:rPr>
        <w:t xml:space="preserve"> </w:t>
      </w:r>
      <w:r w:rsidR="008A5523" w:rsidRPr="00420922">
        <w:rPr>
          <w:rFonts w:ascii="Sylfaen" w:hAnsi="Sylfaen" w:cs="Sylfaen"/>
          <w:bCs/>
          <w:i/>
          <w:sz w:val="22"/>
          <w:szCs w:val="22"/>
          <w:lang w:val="hy-AM"/>
        </w:rPr>
        <w:t>Գուաշ</w:t>
      </w:r>
      <w:r w:rsidR="00420922" w:rsidRPr="00420922">
        <w:rPr>
          <w:rFonts w:ascii="Sylfaen" w:hAnsi="Sylfaen" w:cs="Sylfaen"/>
          <w:bCs/>
          <w:i/>
          <w:sz w:val="22"/>
          <w:szCs w:val="22"/>
          <w:lang w:val="hy-AM"/>
        </w:rPr>
        <w:t xml:space="preserve"> </w:t>
      </w:r>
      <w:r w:rsidR="00420922">
        <w:rPr>
          <w:rFonts w:ascii="Sylfaen" w:hAnsi="Sylfaen" w:cs="Sylfaen"/>
          <w:bCs/>
          <w:i/>
          <w:sz w:val="22"/>
          <w:szCs w:val="22"/>
          <w:lang w:val="hy-AM"/>
        </w:rPr>
        <w:t>/</w:t>
      </w:r>
      <w:r w:rsidR="00420922" w:rsidRPr="00420922">
        <w:rPr>
          <w:rFonts w:ascii="Sylfaen" w:hAnsi="Sylfaen" w:cs="Sylfaen"/>
          <w:bCs/>
          <w:i/>
          <w:sz w:val="22"/>
          <w:szCs w:val="22"/>
          <w:lang w:val="hy-AM"/>
        </w:rPr>
        <w:t>12գույն</w:t>
      </w:r>
      <w:r w:rsidR="00420922">
        <w:rPr>
          <w:rFonts w:ascii="Sylfaen" w:hAnsi="Sylfaen" w:cs="Sylfaen"/>
          <w:bCs/>
          <w:i/>
          <w:sz w:val="22"/>
          <w:szCs w:val="22"/>
          <w:lang w:val="hy-AM"/>
        </w:rPr>
        <w:t>/</w:t>
      </w:r>
      <w:r w:rsidR="002154CE" w:rsidRPr="002154CE">
        <w:rPr>
          <w:rFonts w:asciiTheme="minorHAnsi" w:eastAsiaTheme="minorHAnsi" w:hAnsiTheme="minorHAnsi" w:cstheme="minorBidi"/>
          <w:sz w:val="22"/>
          <w:szCs w:val="22"/>
          <w:lang w:val="hy-AM" w:eastAsia="en-US"/>
        </w:rPr>
        <w:t xml:space="preserve"> </w:t>
      </w:r>
      <w:r w:rsidR="002154CE" w:rsidRPr="002154CE">
        <w:rPr>
          <w:rFonts w:ascii="Sylfaen" w:hAnsi="Sylfaen" w:cs="Sylfaen"/>
          <w:bCs/>
          <w:i/>
          <w:sz w:val="22"/>
          <w:szCs w:val="22"/>
          <w:lang w:val="hy-AM"/>
        </w:rPr>
        <w:t>Гуашь</w:t>
      </w:r>
    </w:p>
    <w:p w14:paraId="48135BF5" w14:textId="79FE6836" w:rsidR="0062456A" w:rsidRPr="00AD035D" w:rsidRDefault="0062456A" w:rsidP="00AD035D">
      <w:pPr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DF15B6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14AA1" w:rsidRPr="00334380" w14:paraId="24C48246" w14:textId="77777777" w:rsidTr="00450607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9BBA949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5A22D9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F7A3B1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>:</w:t>
            </w:r>
          </w:p>
          <w:p w14:paraId="3A4F945E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9FBB68A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967E2F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073B7C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25F0E70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3B9A5F2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явки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соответствующ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ребования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иглашения</w:t>
            </w:r>
          </w:p>
          <w:p w14:paraId="742004C9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B6484FD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2A4E9C07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Кратко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описани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62456A" w:rsidRPr="00960651" w14:paraId="601232FA" w14:textId="77777777" w:rsidTr="00450607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1C68715" w14:textId="77777777" w:rsidR="0062456A" w:rsidRPr="00A848E8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97B6D12" w14:textId="77777777" w:rsidR="008A5523" w:rsidRPr="008A5523" w:rsidRDefault="008A5523" w:rsidP="00993AA1">
            <w:pPr>
              <w:pStyle w:val="a6"/>
              <w:jc w:val="both"/>
              <w:rPr>
                <w:rFonts w:ascii="Sylfaen" w:hAnsi="Sylfaen"/>
                <w:b/>
                <w:bCs/>
                <w:i/>
                <w:iCs/>
                <w:color w:val="000000"/>
                <w:lang w:val="hy-AM"/>
              </w:rPr>
            </w:pPr>
            <w:bookmarkStart w:id="0" w:name="_Hlk187317403"/>
            <w:r w:rsidRPr="008A5523">
              <w:rPr>
                <w:rFonts w:ascii="Sylfaen" w:hAnsi="Sylfaen"/>
                <w:b/>
                <w:bCs/>
                <w:i/>
                <w:iCs/>
                <w:color w:val="000000"/>
                <w:lang w:val="ru-RU"/>
              </w:rPr>
              <w:t>&lt;&lt;</w:t>
            </w:r>
            <w:r w:rsidRPr="008A5523">
              <w:rPr>
                <w:rFonts w:ascii="Sylfaen" w:hAnsi="Sylfaen"/>
                <w:b/>
                <w:bCs/>
                <w:i/>
                <w:iCs/>
                <w:color w:val="000000"/>
                <w:lang w:val="hy-AM"/>
              </w:rPr>
              <w:t>ԱԼՖԱ</w:t>
            </w:r>
            <w:r w:rsidRPr="008A5523">
              <w:rPr>
                <w:rFonts w:ascii="Sylfaen" w:hAnsi="Sylfaen"/>
                <w:b/>
                <w:bCs/>
                <w:i/>
                <w:iCs/>
                <w:color w:val="000000"/>
                <w:lang w:val="ru-RU"/>
              </w:rPr>
              <w:t xml:space="preserve">&gt;&gt; </w:t>
            </w:r>
            <w:r w:rsidRPr="008A5523">
              <w:rPr>
                <w:rFonts w:ascii="Sylfaen" w:hAnsi="Sylfaen"/>
                <w:b/>
                <w:bCs/>
                <w:i/>
                <w:iCs/>
                <w:color w:val="000000"/>
                <w:lang w:val="hy-AM"/>
              </w:rPr>
              <w:t>ԱԿ</w:t>
            </w:r>
          </w:p>
          <w:p w14:paraId="1A0F4BEC" w14:textId="7167542F" w:rsidR="00414AA1" w:rsidRPr="00E11C47" w:rsidRDefault="008A5523" w:rsidP="00993AA1">
            <w:pPr>
              <w:pStyle w:val="a6"/>
              <w:jc w:val="both"/>
              <w:rPr>
                <w:rFonts w:ascii="Sylfaen" w:hAnsi="Sylfaen"/>
                <w:color w:val="000000"/>
                <w:lang w:val="hy-AM"/>
              </w:rPr>
            </w:pPr>
            <w:bookmarkStart w:id="1" w:name="_Hlk187317541"/>
            <w:bookmarkEnd w:id="0"/>
            <w:r w:rsidRPr="008A5523">
              <w:rPr>
                <w:rFonts w:ascii="Sylfaen" w:hAnsi="Sylfaen"/>
                <w:i/>
                <w:color w:val="000000"/>
              </w:rPr>
              <w:t>&lt;&lt;АЛФА &gt;&gt;ТК</w:t>
            </w:r>
            <w:bookmarkEnd w:id="1"/>
          </w:p>
        </w:tc>
        <w:tc>
          <w:tcPr>
            <w:tcW w:w="2525" w:type="dxa"/>
            <w:shd w:val="clear" w:color="auto" w:fill="auto"/>
            <w:vAlign w:val="center"/>
          </w:tcPr>
          <w:p w14:paraId="57E05E5F" w14:textId="77777777" w:rsidR="0062456A" w:rsidRDefault="0062456A" w:rsidP="00174BE1">
            <w:pPr>
              <w:jc w:val="center"/>
            </w:pPr>
            <w:r w:rsidRPr="002D0D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59140D8" w14:textId="77777777"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071929C" w14:textId="77777777" w:rsidR="0062456A" w:rsidRPr="00960651" w:rsidRDefault="0062456A" w:rsidP="00174BE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53A8586" w14:textId="77777777" w:rsidR="0062456A" w:rsidRDefault="0062456A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1214451" w14:textId="77777777" w:rsidR="00AD035D" w:rsidRDefault="00AD035D" w:rsidP="0062456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034FEE3" w14:textId="0E4EEBCA" w:rsidR="008A5523" w:rsidRPr="00960651" w:rsidRDefault="008A5523" w:rsidP="008A55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14AA1" w:rsidRPr="00334380" w14:paraId="32F66454" w14:textId="77777777" w:rsidTr="00AD035D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3AA164D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  <w:p w14:paraId="5F266E2C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Мест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занятые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05D84E5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C02924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Им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F7561F" w14:textId="77777777" w:rsidR="00414AA1" w:rsidRDefault="00414AA1" w:rsidP="00174BE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14:paraId="27AFA979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Выбранный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054201" w14:textId="77777777" w:rsidR="00414AA1" w:rsidRPr="0096065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9C1D8EE" w14:textId="77777777" w:rsid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F67944">
              <w:rPr>
                <w:rFonts w:ascii="GHEA Grapalat" w:hAnsi="GHEA Grapalat"/>
                <w:b/>
                <w:sz w:val="20"/>
                <w:lang w:val="af-ZA"/>
              </w:rPr>
              <w:t>հազ.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  <w:p w14:paraId="1CAC27FC" w14:textId="77777777" w:rsidR="00414AA1" w:rsidRPr="00414AA1" w:rsidRDefault="00414AA1" w:rsidP="00174BE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Цена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предложенная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участником</w:t>
            </w:r>
          </w:p>
          <w:p w14:paraId="1386BC67" w14:textId="77777777" w:rsidR="00414AA1" w:rsidRPr="00960651" w:rsidRDefault="00414AA1" w:rsidP="00F6794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без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НД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тыс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414AA1">
              <w:rPr>
                <w:rFonts w:ascii="GHEA Grapalat" w:hAnsi="GHEA Grapalat" w:hint="eastAsia"/>
                <w:b/>
                <w:sz w:val="20"/>
                <w:lang w:val="af-ZA"/>
              </w:rPr>
              <w:t>драм</w:t>
            </w:r>
            <w:r w:rsidRPr="00414AA1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</w:p>
        </w:tc>
      </w:tr>
      <w:tr w:rsidR="00F67944" w:rsidRPr="00F67944" w14:paraId="2E8916D6" w14:textId="77777777" w:rsidTr="00AD035D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173CB19" w14:textId="77777777" w:rsidR="00F67944" w:rsidRPr="00A848E8" w:rsidRDefault="00F67944" w:rsidP="00F6794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A785D09" w14:textId="77777777" w:rsidR="008A5523" w:rsidRPr="008A5523" w:rsidRDefault="008A5523" w:rsidP="008A5523">
            <w:pPr>
              <w:pStyle w:val="a6"/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D57217C" w14:textId="2696034E" w:rsidR="00F67944" w:rsidRPr="00FF1270" w:rsidRDefault="008A5523" w:rsidP="008A5523">
            <w:pPr>
              <w:pStyle w:val="a6"/>
              <w:ind w:firstLine="34"/>
              <w:jc w:val="center"/>
              <w:rPr>
                <w:rFonts w:ascii="Sylfaen" w:hAnsi="Sylfaen"/>
                <w:color w:val="000000"/>
                <w:lang w:val="ru-RU"/>
              </w:rPr>
            </w:pP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2AC5BA1" w14:textId="77777777" w:rsidR="00F67944" w:rsidRPr="00AD2E5F" w:rsidRDefault="008D0371" w:rsidP="00F67944">
            <w:pPr>
              <w:jc w:val="center"/>
              <w:rPr>
                <w:lang w:val="ru-RU"/>
              </w:rPr>
            </w:pPr>
            <w:r w:rsidRPr="008578C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43F134" w14:textId="3450BFED" w:rsidR="00F67944" w:rsidRPr="00993AA1" w:rsidRDefault="00993AA1" w:rsidP="0045060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12,0</w:t>
            </w:r>
          </w:p>
        </w:tc>
      </w:tr>
    </w:tbl>
    <w:p w14:paraId="5C3DCA09" w14:textId="77777777" w:rsidR="00113E01" w:rsidRDefault="0062456A" w:rsidP="00113E0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նախահաշվային</w:t>
      </w:r>
      <w:proofErr w:type="spellEnd"/>
      <w:r w:rsidRPr="00A848E8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նից</w:t>
      </w:r>
      <w:proofErr w:type="spellEnd"/>
      <w:r w:rsidRPr="00A848E8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ցածր</w:t>
      </w:r>
      <w:proofErr w:type="spellEnd"/>
      <w:r w:rsidRPr="00A848E8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գին</w:t>
      </w:r>
      <w:proofErr w:type="spellEnd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97CA13F" w14:textId="77777777" w:rsidR="00113E01" w:rsidRPr="004242E7" w:rsidRDefault="00113E01" w:rsidP="00113E01">
      <w:pPr>
        <w:ind w:firstLine="709"/>
        <w:jc w:val="both"/>
        <w:rPr>
          <w:rFonts w:ascii="Sylfaen" w:hAnsi="Sylfaen"/>
          <w:i/>
          <w:sz w:val="18"/>
          <w:szCs w:val="18"/>
          <w:lang w:val="ru-RU"/>
        </w:rPr>
      </w:pPr>
      <w:r w:rsidRPr="00113E01">
        <w:rPr>
          <w:rFonts w:ascii="Sylfaen" w:hAnsi="Sylfaen"/>
          <w:i/>
          <w:sz w:val="18"/>
          <w:szCs w:val="18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113E01">
        <w:rPr>
          <w:rFonts w:ascii="Sylfaen" w:hAnsi="Sylfaen"/>
          <w:i/>
          <w:sz w:val="18"/>
          <w:szCs w:val="18"/>
          <w:lang w:val="ru-RU"/>
        </w:rPr>
        <w:t>эстимейтной</w:t>
      </w:r>
      <w:proofErr w:type="spellEnd"/>
      <w:r w:rsidRPr="00113E01">
        <w:rPr>
          <w:rFonts w:ascii="Sylfaen" w:hAnsi="Sylfaen"/>
          <w:i/>
          <w:sz w:val="18"/>
          <w:szCs w:val="18"/>
          <w:lang w:val="ru-RU"/>
        </w:rPr>
        <w:t xml:space="preserve"> цены.</w:t>
      </w:r>
    </w:p>
    <w:p w14:paraId="172E4E26" w14:textId="4E73D51B" w:rsidR="00450607" w:rsidRDefault="00450607" w:rsidP="00447DF1">
      <w:pPr>
        <w:jc w:val="both"/>
        <w:rPr>
          <w:rFonts w:ascii="Sylfaen" w:hAnsi="Sylfaen" w:cs="Sylfaen"/>
          <w:sz w:val="20"/>
          <w:lang w:val="af-ZA"/>
        </w:rPr>
      </w:pPr>
    </w:p>
    <w:p w14:paraId="4CC3575B" w14:textId="7CFB2322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1F1A705" w14:textId="2D23DAB6" w:rsidR="008A5523" w:rsidRPr="008A5523" w:rsidRDefault="008A5523" w:rsidP="008A5523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8A5523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2</w:t>
      </w:r>
      <w:r w:rsidRPr="008A5523">
        <w:rPr>
          <w:rFonts w:ascii="Sylfaen" w:hAnsi="Sylfaen" w:cs="Sylfaen"/>
          <w:sz w:val="20"/>
          <w:lang w:val="af-ZA"/>
        </w:rPr>
        <w:t xml:space="preserve">։ </w:t>
      </w:r>
    </w:p>
    <w:p w14:paraId="5B096182" w14:textId="4D3F235F" w:rsidR="008A5523" w:rsidRPr="002154CE" w:rsidRDefault="008A5523" w:rsidP="00447DF1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8A5523">
        <w:rPr>
          <w:rFonts w:ascii="Sylfaen" w:hAnsi="Sylfaen" w:cs="Sylfaen"/>
          <w:sz w:val="20"/>
          <w:lang w:val="af-ZA"/>
        </w:rPr>
        <w:t>Գնման առարկա է հանդիսանում</w:t>
      </w:r>
      <w:r w:rsidR="00420922">
        <w:rPr>
          <w:rFonts w:ascii="Sylfaen" w:hAnsi="Sylfaen" w:cs="Sylfaen"/>
          <w:sz w:val="20"/>
          <w:lang w:val="hy-AM"/>
        </w:rPr>
        <w:t>՝</w:t>
      </w:r>
      <w:r w:rsidR="00420922" w:rsidRPr="00420922">
        <w:rPr>
          <w:rFonts w:ascii="Sylfaen" w:hAnsi="Sylfaen" w:cs="Sylfaen"/>
          <w:b/>
          <w:bCs/>
          <w:sz w:val="20"/>
          <w:lang w:val="hy-AM"/>
        </w:rPr>
        <w:t>Գունավոր մատիտներ/24գույն/</w:t>
      </w:r>
      <w:r w:rsidR="002154CE" w:rsidRPr="002154CE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2154CE" w:rsidRPr="002154CE">
        <w:rPr>
          <w:rFonts w:ascii="Sylfaen" w:hAnsi="Sylfaen" w:cs="Sylfaen"/>
          <w:b/>
          <w:bCs/>
          <w:sz w:val="20"/>
          <w:lang w:val="af-ZA"/>
        </w:rPr>
        <w:t>Цветне карандаш</w:t>
      </w:r>
    </w:p>
    <w:p w14:paraId="079D30E7" w14:textId="3469D4E0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8A5523" w:rsidRPr="00334380" w14:paraId="58F485F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8A0E817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8A5523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F478C6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0CA032C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0E86E26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FD6865D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3ED8BED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B1E03BF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982B1F1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5F1589F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6E19F16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18A0C1DF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A3A484C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8A5523" w:rsidRPr="008A5523" w14:paraId="7CF6D15F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7C44653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8A5523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FCA9FB6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B5E06D9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8A5523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13984E2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8A5523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6AB819C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C97F74B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B186FBD" w14:textId="538381BF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A893DF7" w14:textId="5E1B24C4" w:rsidR="008A5523" w:rsidRDefault="008A5523" w:rsidP="00420922">
      <w:pPr>
        <w:jc w:val="both"/>
        <w:rPr>
          <w:rFonts w:ascii="Sylfaen" w:hAnsi="Sylfaen" w:cs="Sylfaen"/>
          <w:sz w:val="20"/>
          <w:lang w:val="af-ZA"/>
        </w:rPr>
      </w:pPr>
    </w:p>
    <w:p w14:paraId="525E4C97" w14:textId="06AD3173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8A5523" w:rsidRPr="00334380" w14:paraId="072E6ACC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0A65F7E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9AA44D6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41F73F9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5B0F412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901D7F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3C86B81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D0E997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B9E0267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7CED3E7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4A41E61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8A5523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8A5523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8A5523" w:rsidRPr="008A5523" w14:paraId="3C9630B4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AC3DBBE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8A5523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6D1D460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ACD443D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8A5523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FBF9813" w14:textId="77777777" w:rsidR="008A5523" w:rsidRPr="008A5523" w:rsidRDefault="008A5523" w:rsidP="008A5523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8A5523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39E86C" w14:textId="59D56917" w:rsidR="008A5523" w:rsidRPr="003D643E" w:rsidRDefault="003D643E" w:rsidP="008A5523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4,0</w:t>
            </w:r>
          </w:p>
        </w:tc>
      </w:tr>
    </w:tbl>
    <w:p w14:paraId="080DC5E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136ED8C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D4EAE2B" w14:textId="0E7C739A" w:rsidR="008A5523" w:rsidRPr="00420922" w:rsidRDefault="008A5523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76B9577" w14:textId="5551CAC0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36A0CE2" w14:textId="22FBA813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3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467D2FF7" w14:textId="262740B7" w:rsidR="00420922" w:rsidRPr="002154CE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Ստվարաթուղթ/ֆորմատ/</w:t>
      </w:r>
      <w:r w:rsidR="002154CE" w:rsidRPr="002154CE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2154CE" w:rsidRPr="002154CE">
        <w:rPr>
          <w:rFonts w:ascii="Sylfaen" w:hAnsi="Sylfaen" w:cs="Sylfaen"/>
          <w:b/>
          <w:bCs/>
          <w:sz w:val="20"/>
          <w:lang w:val="af-ZA"/>
        </w:rPr>
        <w:t>Картон/формат/</w:t>
      </w:r>
    </w:p>
    <w:p w14:paraId="3DDBFD65" w14:textId="3B94D6C5" w:rsidR="008A5523" w:rsidRPr="00420922" w:rsidRDefault="008A5523" w:rsidP="004B1687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8001D8E" w14:textId="177AB032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6C43E78E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1E4037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366971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1C0496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8CC65F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4703FB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14A50D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B0C026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6C4E92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6B3279A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A71E3B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E3AD56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4219A10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32F2A49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417142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46C961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4C721E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6DBA6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A94961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14F1C0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8C63F4F" w14:textId="4877AF09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94C984A" w14:textId="5A7B0E7F" w:rsidR="008A5523" w:rsidRDefault="008A5523" w:rsidP="00420922">
      <w:pPr>
        <w:jc w:val="both"/>
        <w:rPr>
          <w:rFonts w:ascii="Sylfaen" w:hAnsi="Sylfaen" w:cs="Sylfaen"/>
          <w:sz w:val="20"/>
          <w:lang w:val="af-ZA"/>
        </w:rPr>
      </w:pPr>
    </w:p>
    <w:p w14:paraId="3DE80025" w14:textId="085A5566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C8AE840" w14:textId="47FC8996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5FBECFE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5682A1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82425C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DCA003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976E4F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39DCC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3D76F0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CA090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53C90F1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355011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F17D12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06BD6465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63AC6D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7EB95A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3D8F63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65699D6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C94088" w14:textId="3C0192F1" w:rsidR="00420922" w:rsidRPr="003D643E" w:rsidRDefault="003D643E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,0</w:t>
            </w:r>
          </w:p>
        </w:tc>
      </w:tr>
    </w:tbl>
    <w:p w14:paraId="25AD307F" w14:textId="002A4B89" w:rsidR="008A5523" w:rsidRDefault="008A5523" w:rsidP="00420922">
      <w:pPr>
        <w:jc w:val="both"/>
        <w:rPr>
          <w:rFonts w:ascii="Sylfaen" w:hAnsi="Sylfaen" w:cs="Sylfaen"/>
          <w:sz w:val="20"/>
          <w:lang w:val="af-ZA"/>
        </w:rPr>
      </w:pPr>
    </w:p>
    <w:p w14:paraId="71A0809D" w14:textId="3572E991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DD2AF3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269997A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BB353BE" w14:textId="69A080FA" w:rsidR="008A5523" w:rsidRDefault="008A5523" w:rsidP="00420922">
      <w:pPr>
        <w:jc w:val="both"/>
        <w:rPr>
          <w:rFonts w:ascii="Sylfaen" w:hAnsi="Sylfaen" w:cs="Sylfaen"/>
          <w:sz w:val="20"/>
          <w:lang w:val="af-ZA"/>
        </w:rPr>
      </w:pPr>
    </w:p>
    <w:p w14:paraId="4D80F8AC" w14:textId="67D0B001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074DEAB" w14:textId="2C104133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4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1E8EEC56" w14:textId="0575F9F9" w:rsidR="00420922" w:rsidRPr="002154CE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Գծանիշ/շտրիխ/</w:t>
      </w:r>
      <w:r w:rsidR="002154CE" w:rsidRPr="002154CE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2154CE" w:rsidRPr="002154CE">
        <w:rPr>
          <w:rFonts w:ascii="Sylfaen" w:hAnsi="Sylfaen" w:cs="Sylfaen"/>
          <w:b/>
          <w:bCs/>
          <w:sz w:val="20"/>
          <w:lang w:val="af-ZA"/>
        </w:rPr>
        <w:t>Штрих</w:t>
      </w:r>
    </w:p>
    <w:p w14:paraId="6C0D6B2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9D44FD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4F4BE2EA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1086BE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1FA97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8B46D4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CD1282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EFEB84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CEFB67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3388C3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B67D34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7922091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9C3823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C6716C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29E19CD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1EB3321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D4D04E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EC2AA5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D0EFA2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29F2C3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6F29F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6A9E49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B94C5B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572BE6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DFF279F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09FCD36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59AA6720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D90714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 զբաղեցրած տեղերը</w:t>
            </w:r>
          </w:p>
          <w:p w14:paraId="4956706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42327C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3BA3A5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5CD9C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71C37C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95CBB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DB57C0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6631F9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13C0773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7AD1289C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94310E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CECB62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013D0A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338672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D9AD11" w14:textId="4DD0B598" w:rsidR="00420922" w:rsidRPr="003D643E" w:rsidRDefault="003D643E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,0</w:t>
            </w:r>
          </w:p>
        </w:tc>
      </w:tr>
    </w:tbl>
    <w:p w14:paraId="7BABC9EB" w14:textId="43D876D8" w:rsidR="00420922" w:rsidRPr="00420922" w:rsidRDefault="00420922" w:rsidP="00420922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</w:t>
      </w: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4BFD082E" w14:textId="669338B1" w:rsidR="008A5523" w:rsidRPr="00235532" w:rsidRDefault="00420922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F93E6B7" w14:textId="7806CD7F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2541362" w14:textId="69A8B295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5</w:t>
      </w:r>
    </w:p>
    <w:p w14:paraId="4E788B6A" w14:textId="79DBB153" w:rsidR="00420922" w:rsidRPr="00420922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Գունավոր թուղթ</w:t>
      </w:r>
      <w:r>
        <w:rPr>
          <w:rFonts w:ascii="Sylfaen" w:hAnsi="Sylfaen" w:cs="Sylfaen"/>
          <w:b/>
          <w:bCs/>
          <w:sz w:val="20"/>
          <w:lang w:val="af-ZA"/>
        </w:rPr>
        <w:t xml:space="preserve"> 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Цветна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бумаг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</w:p>
    <w:p w14:paraId="0189422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09BC2B3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5CCA6DE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2D37EC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B47A4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4C45C1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C0D891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0E50192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31E2E8E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90DD50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2B2A26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A0DCF2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ED083F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063D6E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21372D1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4C7FC58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CE8065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C494C3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2FDD4C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ED9180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97CC6A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2DDA7E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CC8A540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8787BB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12EF1C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0FF028A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5AFE5015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211436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B535CA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8170A4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6F3015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8655F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39DDBB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040C7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860435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005682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A7A904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3EF889F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953105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2A7BEB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84C40C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05E0B6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E75018" w14:textId="6E0694F9" w:rsidR="00420922" w:rsidRPr="003D643E" w:rsidRDefault="003D643E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,0</w:t>
            </w:r>
          </w:p>
        </w:tc>
      </w:tr>
    </w:tbl>
    <w:p w14:paraId="18429554" w14:textId="77777777" w:rsidR="00420922" w:rsidRPr="00420922" w:rsidRDefault="00420922" w:rsidP="00235532">
      <w:pPr>
        <w:jc w:val="both"/>
        <w:rPr>
          <w:rFonts w:ascii="Sylfaen" w:hAnsi="Sylfaen" w:cs="Sylfaen"/>
          <w:sz w:val="20"/>
          <w:lang w:val="af-ZA"/>
        </w:rPr>
      </w:pPr>
    </w:p>
    <w:p w14:paraId="4D67847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684F0460" w14:textId="38F2DB82" w:rsidR="008A5523" w:rsidRPr="00235532" w:rsidRDefault="00420922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9715171" w14:textId="4B4E3B49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912C202" w14:textId="60DDC9E1" w:rsidR="00420922" w:rsidRPr="00A3152B" w:rsidRDefault="00420922" w:rsidP="00A3152B">
      <w:pPr>
        <w:ind w:firstLine="360"/>
        <w:jc w:val="both"/>
        <w:rPr>
          <w:rFonts w:ascii="Sylfaen" w:hAnsi="Sylfaen" w:cs="Sylfaen"/>
          <w:sz w:val="20"/>
          <w:highlight w:val="yellow"/>
          <w:lang w:val="af-ZA"/>
        </w:rPr>
      </w:pPr>
      <w:r w:rsidRPr="00A3152B">
        <w:rPr>
          <w:rFonts w:ascii="Sylfaen" w:hAnsi="Sylfaen" w:cs="Sylfaen"/>
          <w:sz w:val="20"/>
          <w:highlight w:val="yellow"/>
          <w:lang w:val="af-ZA"/>
        </w:rPr>
        <w:t xml:space="preserve">Չափաբաժին </w:t>
      </w:r>
      <w:r w:rsidRPr="00A3152B">
        <w:rPr>
          <w:rFonts w:ascii="Sylfaen" w:hAnsi="Sylfaen" w:cs="Sylfaen"/>
          <w:sz w:val="20"/>
          <w:highlight w:val="yellow"/>
          <w:lang w:val="hy-AM"/>
        </w:rPr>
        <w:t>6</w:t>
      </w:r>
      <w:r w:rsidRPr="00A3152B">
        <w:rPr>
          <w:rFonts w:ascii="Sylfaen" w:hAnsi="Sylfaen" w:cs="Sylfaen"/>
          <w:sz w:val="20"/>
          <w:highlight w:val="yellow"/>
          <w:lang w:val="af-ZA"/>
        </w:rPr>
        <w:t xml:space="preserve">։  </w:t>
      </w:r>
    </w:p>
    <w:p w14:paraId="4FA98810" w14:textId="6CB25F1C" w:rsidR="00420922" w:rsidRPr="008A3AB3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A3152B">
        <w:rPr>
          <w:rFonts w:ascii="Sylfaen" w:hAnsi="Sylfaen" w:cs="Sylfaen"/>
          <w:sz w:val="20"/>
          <w:highlight w:val="yellow"/>
          <w:lang w:val="af-ZA"/>
        </w:rPr>
        <w:t>Գնման առարկա է</w:t>
      </w:r>
      <w:r w:rsidRPr="00420922">
        <w:rPr>
          <w:rFonts w:ascii="Sylfaen" w:hAnsi="Sylfaen" w:cs="Sylfaen"/>
          <w:sz w:val="20"/>
          <w:lang w:val="af-ZA"/>
        </w:rPr>
        <w:t xml:space="preserve">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9E67EC">
        <w:rPr>
          <w:rFonts w:ascii="Sylfaen" w:hAnsi="Sylfaen" w:cs="Sylfaen"/>
          <w:b/>
          <w:bCs/>
          <w:sz w:val="20"/>
          <w:lang w:val="hy-AM"/>
        </w:rPr>
        <w:t>Գրիչ գնդիկավոր կապույտ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Шариковая ручка синего</w:t>
      </w:r>
    </w:p>
    <w:p w14:paraId="35D5B6A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2CC697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1E3E6D7B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6F7342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497A26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83EA0D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5AD13E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BE1367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 xml:space="preserve">Հրավերի պահանջներին համապատասխանող հայտեր </w:t>
            </w:r>
          </w:p>
          <w:p w14:paraId="69F28FB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980A40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721184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4BAE1C9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18A8B0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B03F5F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11FFD29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31C9656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BFAC8D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F8EDE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ECB770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EA3408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7EE8EC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5E809B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6441BE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DEF2D9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BB47D9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64359EF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78B36A0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0DDE95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C4D54F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DC187E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488AD8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74BAA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B2A5B0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F2459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364F1A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2982D5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30F9AD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14DB2D7F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5F7F63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4ADB47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6F0DED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1A1E55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E8824B" w14:textId="26CB010F" w:rsidR="00420922" w:rsidRPr="00420922" w:rsidRDefault="009E67EC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="00A3152B">
              <w:rPr>
                <w:rFonts w:ascii="Sylfaen" w:hAnsi="Sylfaen" w:cs="Sylfaen"/>
                <w:sz w:val="20"/>
                <w:lang w:val="ru-RU"/>
              </w:rPr>
              <w:t>8</w:t>
            </w:r>
            <w:r>
              <w:rPr>
                <w:rFonts w:ascii="Sylfaen" w:hAnsi="Sylfaen" w:cs="Sylfaen"/>
                <w:sz w:val="20"/>
                <w:lang w:val="hy-AM"/>
              </w:rPr>
              <w:t>,0</w:t>
            </w:r>
          </w:p>
        </w:tc>
      </w:tr>
    </w:tbl>
    <w:p w14:paraId="376D281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1A7FB14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45830B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7130F7A6" w14:textId="2708F189" w:rsidR="008A5523" w:rsidRPr="00235532" w:rsidRDefault="00420922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</w:t>
      </w:r>
    </w:p>
    <w:p w14:paraId="66121A6B" w14:textId="5F8C7693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AADE156" w14:textId="6BAA645A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39B8D00" w14:textId="416506D0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A3152B" w:rsidRPr="00334380">
        <w:rPr>
          <w:rFonts w:ascii="Sylfaen" w:hAnsi="Sylfaen" w:cs="Sylfaen"/>
          <w:sz w:val="20"/>
          <w:lang w:val="af-ZA"/>
        </w:rPr>
        <w:t>7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617D2BA3" w14:textId="66091A27" w:rsidR="00420922" w:rsidRPr="008A3AB3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9E67EC" w:rsidRPr="009E67EC">
        <w:rPr>
          <w:rFonts w:ascii="Sylfaen" w:hAnsi="Sylfaen" w:cs="Sylfaen"/>
          <w:b/>
          <w:bCs/>
          <w:sz w:val="20"/>
          <w:lang w:val="hy-AM"/>
        </w:rPr>
        <w:t xml:space="preserve"> Գրիչ գնդիկավոր կա</w:t>
      </w:r>
      <w:r w:rsidR="009E67EC">
        <w:rPr>
          <w:rFonts w:ascii="Sylfaen" w:hAnsi="Sylfaen" w:cs="Sylfaen"/>
          <w:b/>
          <w:bCs/>
          <w:sz w:val="20"/>
          <w:lang w:val="hy-AM"/>
        </w:rPr>
        <w:t>րմի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Шариковая ручка красного</w:t>
      </w:r>
    </w:p>
    <w:p w14:paraId="1A0008F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0E64FC7F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0C626B0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33744E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A5BA85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956CC1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1E0025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9C7A79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B7524B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80E910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1DE2F0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63BFF57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637C33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4492D0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650949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63C353F5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6AFFE1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8B2EA4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2D29BA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AA4B2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412102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403759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778D4F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18FD8D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67E44F0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52771B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64B2BED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541909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4F54729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5BC786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A64AD3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55D2B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6E80ED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 xml:space="preserve">/ընտրված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lastRenderedPageBreak/>
              <w:t>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3563B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14:paraId="123F0E4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181315A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2F3378E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0E3C5B2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85108E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7CFD0A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A85444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5984F6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2BCBF5" w14:textId="0E1A150A" w:rsidR="00420922" w:rsidRPr="00A3152B" w:rsidRDefault="00A3152B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,5</w:t>
            </w:r>
          </w:p>
        </w:tc>
      </w:tr>
    </w:tbl>
    <w:p w14:paraId="3C81EF9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FD22AF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CC6D970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13906EC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26F5F6D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2D8AECF" w14:textId="4DB6F412" w:rsidR="008A5523" w:rsidRPr="00420922" w:rsidRDefault="008A5523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5527723" w14:textId="07E41D93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A3152B">
        <w:rPr>
          <w:rFonts w:ascii="Sylfaen" w:hAnsi="Sylfaen" w:cs="Sylfaen"/>
          <w:sz w:val="20"/>
          <w:lang w:val="ru-RU"/>
        </w:rPr>
        <w:t>8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47B1258C" w14:textId="53D218A2" w:rsidR="00420922" w:rsidRPr="008A3AB3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9E67EC" w:rsidRPr="009E67EC">
        <w:rPr>
          <w:rFonts w:ascii="Sylfaen" w:hAnsi="Sylfaen" w:cs="Sylfaen"/>
          <w:b/>
          <w:bCs/>
          <w:sz w:val="20"/>
          <w:lang w:val="hy-AM"/>
        </w:rPr>
        <w:t xml:space="preserve"> Գրիչ գնդիկավոր</w:t>
      </w:r>
      <w:r w:rsidR="009E67EC">
        <w:rPr>
          <w:rFonts w:ascii="Sylfaen" w:hAnsi="Sylfaen" w:cs="Sylfaen"/>
          <w:b/>
          <w:bCs/>
          <w:sz w:val="20"/>
          <w:lang w:val="hy-AM"/>
        </w:rPr>
        <w:t xml:space="preserve"> սև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Шариковая ручка  черного</w:t>
      </w:r>
    </w:p>
    <w:p w14:paraId="71FA4FA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ACF0480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77B7EE11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2EC70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3B5FAF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76888C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2055027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84CF2A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3B053BC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2D2C56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AEC4CF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651C1A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97EEB6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518953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B20786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0967CAA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634FC8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9C8DF1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A22A46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E0B099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87AF84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094D97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DD63E62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F242E0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A05FF0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315BCD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4AF0CD7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3FB0D6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13EEFB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67EB5D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611DC3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39A97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4D26BCE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2ABE9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CDF8A2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6C4542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4DC854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21B406E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307AA7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822AB3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50E06C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62634C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C31972" w14:textId="68B5BC9F" w:rsidR="00420922" w:rsidRPr="00A3152B" w:rsidRDefault="00A3152B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,5</w:t>
            </w:r>
          </w:p>
        </w:tc>
      </w:tr>
    </w:tbl>
    <w:p w14:paraId="12789EC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86F5B1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3060FF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3A9F60AE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0AB713E1" w14:textId="2C8253F0" w:rsidR="008A5523" w:rsidRDefault="008A5523" w:rsidP="008A3AB3">
      <w:pPr>
        <w:jc w:val="both"/>
        <w:rPr>
          <w:rFonts w:ascii="Sylfaen" w:hAnsi="Sylfaen" w:cs="Sylfaen"/>
          <w:sz w:val="20"/>
          <w:lang w:val="af-ZA"/>
        </w:rPr>
      </w:pPr>
    </w:p>
    <w:p w14:paraId="1EDAF6AE" w14:textId="5136388B" w:rsidR="008A5523" w:rsidRDefault="008A5523" w:rsidP="004B1687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1C37E96" w14:textId="04EB754B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A3152B" w:rsidRPr="00334380">
        <w:rPr>
          <w:rFonts w:ascii="Sylfaen" w:hAnsi="Sylfaen" w:cs="Sylfaen"/>
          <w:sz w:val="20"/>
          <w:lang w:val="af-ZA"/>
        </w:rPr>
        <w:t>9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53DC1768" w14:textId="5ED1AA88" w:rsidR="00420922" w:rsidRPr="008A3AB3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287330">
        <w:rPr>
          <w:rFonts w:ascii="Sylfaen" w:hAnsi="Sylfaen" w:cs="Sylfaen"/>
          <w:b/>
          <w:bCs/>
          <w:sz w:val="20"/>
          <w:lang w:val="hy-AM"/>
        </w:rPr>
        <w:t>Թանաք,կնիքի բարձիկի համա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Чернила для подушки</w:t>
      </w:r>
    </w:p>
    <w:p w14:paraId="3D7AE59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EC6D8E1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11674EB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D7AEF5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03D31B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6A8905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BB6648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F3B396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 xml:space="preserve">Հրավերի պահանջներին համապատասխանող հայտեր </w:t>
            </w:r>
          </w:p>
          <w:p w14:paraId="1E1509C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82481A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B8E377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39F27D4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6BC538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1DE046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5D5B44B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367E2A3A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344559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9567A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1B5BED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681EA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6C6B2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3F58388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126C4F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5F2606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8429C6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E770EA8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59528A5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87A2AC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1C910A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98FCAA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C5D49A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E02B6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6FED885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94A33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F452EC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C21111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B99760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2F72CDC3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E921F9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6D2EA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48C593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747BD9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413AA0" w14:textId="77A63B96" w:rsidR="00420922" w:rsidRPr="00A3152B" w:rsidRDefault="00A3152B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0,5</w:t>
            </w:r>
          </w:p>
        </w:tc>
      </w:tr>
    </w:tbl>
    <w:p w14:paraId="624C902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E43DC20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C607FE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1D18B22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5777D3E4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6553B58" w14:textId="680CA7EF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0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5ED25B36" w14:textId="0E5FB4A9" w:rsidR="00420922" w:rsidRPr="008A3AB3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287330" w:rsidRPr="00287330">
        <w:rPr>
          <w:rFonts w:ascii="Sylfaen" w:hAnsi="Sylfaen" w:cs="Sylfaen"/>
          <w:b/>
          <w:bCs/>
          <w:sz w:val="20"/>
          <w:lang w:val="hy-AM"/>
        </w:rPr>
        <w:t xml:space="preserve"> Թանաք</w:t>
      </w:r>
      <w:r w:rsidR="00287330">
        <w:rPr>
          <w:rFonts w:ascii="Sylfaen" w:hAnsi="Sylfaen" w:cs="Sylfaen"/>
          <w:b/>
          <w:bCs/>
          <w:sz w:val="20"/>
          <w:lang w:val="hy-AM"/>
        </w:rPr>
        <w:t>ի</w:t>
      </w:r>
      <w:r w:rsidR="00287330" w:rsidRPr="00287330">
        <w:rPr>
          <w:rFonts w:ascii="Sylfaen" w:hAnsi="Sylfaen" w:cs="Sylfaen"/>
          <w:b/>
          <w:bCs/>
          <w:sz w:val="20"/>
          <w:lang w:val="hy-AM"/>
        </w:rPr>
        <w:t xml:space="preserve"> բարձիկ</w:t>
      </w:r>
      <w:r w:rsidR="00287330">
        <w:rPr>
          <w:rFonts w:ascii="Sylfaen" w:hAnsi="Sylfaen" w:cs="Sylfaen"/>
          <w:b/>
          <w:bCs/>
          <w:sz w:val="20"/>
          <w:lang w:val="hy-AM"/>
        </w:rPr>
        <w:t>նե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Подушки для печати</w:t>
      </w:r>
    </w:p>
    <w:p w14:paraId="470201F4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311D79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5A3C223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E888F8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7F7E9F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CD6949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3F0F877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1CC26C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FF7D47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19EB9F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150FF5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B5F7D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96FA91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BB5F08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1DDA495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23BFFFD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FFA484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FB324D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698C7D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E37290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52D7B3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CDC8AA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7C58B8F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0879AE2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D4D90D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3BA5F8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054E1B0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FF056B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423BE16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E422EE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C0E975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D066E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409842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 xml:space="preserve">/ընտրված մասնակցի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lastRenderedPageBreak/>
              <w:t>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1F1E3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14:paraId="00D7D6B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7355DCB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00119F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0325ABE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06FD6E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D93287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18435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816612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99DFA6" w14:textId="598632B1" w:rsidR="00420922" w:rsidRPr="00A3152B" w:rsidRDefault="00287330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,</w:t>
            </w:r>
            <w:r w:rsidR="00A3152B">
              <w:rPr>
                <w:rFonts w:ascii="Sylfaen" w:hAnsi="Sylfaen" w:cs="Sylfaen"/>
                <w:sz w:val="20"/>
                <w:lang w:val="ru-RU"/>
              </w:rPr>
              <w:t>0</w:t>
            </w:r>
          </w:p>
        </w:tc>
      </w:tr>
    </w:tbl>
    <w:p w14:paraId="5740E3D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F723D12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C9DDDB1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1F4E9669" w14:textId="1D26D403" w:rsid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75A03640" w14:textId="77777777" w:rsidR="00235532" w:rsidRPr="00420922" w:rsidRDefault="0023553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70623457" w14:textId="7F6B1044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1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027EE738" w14:textId="13BC348E" w:rsidR="00420922" w:rsidRPr="00420922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287330">
        <w:rPr>
          <w:rFonts w:ascii="Sylfaen" w:hAnsi="Sylfaen" w:cs="Sylfaen"/>
          <w:b/>
          <w:bCs/>
          <w:sz w:val="20"/>
          <w:lang w:val="hy-AM"/>
        </w:rPr>
        <w:t>Գրասենյակային գիրք մատյան,70 էջ,տողանի,սպիտակ էջերով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</w:p>
    <w:p w14:paraId="5978FB53" w14:textId="1A2198DD" w:rsidR="00420922" w:rsidRPr="008A3AB3" w:rsidRDefault="008A3AB3" w:rsidP="00420922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8A3AB3">
        <w:rPr>
          <w:rFonts w:ascii="Sylfaen" w:hAnsi="Sylfaen" w:cs="Sylfaen"/>
          <w:b/>
          <w:bCs/>
          <w:sz w:val="20"/>
          <w:lang w:val="ru-RU"/>
        </w:rPr>
        <w:t>Книга офисная, гроссбух, 70 страниц, в линейку, белые страницы</w:t>
      </w:r>
    </w:p>
    <w:p w14:paraId="114E90E6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3C1814F5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E1987B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4777DB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71EF5A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9C3D50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68D025A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441C68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A6AAFE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EA9F2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8E8BFD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4153E3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E001E3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25940F3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22FD04D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2E8D76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9BEFB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E4932C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92CE1B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9DC0DE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A0D803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FAF88CA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C1FA1A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48A19B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109D11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175DC25F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0A7DF2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329066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7E692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3A05AB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C4A7D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867FE5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95D0B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673AB6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E847D5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1BC95F6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27F982B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2F662B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1360D2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1A26E2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F67A8E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C67EC1" w14:textId="36A2581B" w:rsidR="00420922" w:rsidRPr="00A3152B" w:rsidRDefault="00A3152B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8,0</w:t>
            </w:r>
          </w:p>
        </w:tc>
      </w:tr>
    </w:tbl>
    <w:p w14:paraId="2A19513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84DB2E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7D50E6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53974283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CDF906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7AF1AF4" w14:textId="59010EA2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2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03A9D3A4" w14:textId="2926B965" w:rsidR="00420922" w:rsidRPr="008A3AB3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287330">
        <w:rPr>
          <w:rFonts w:ascii="Sylfaen" w:hAnsi="Sylfaen" w:cs="Sylfaen"/>
          <w:b/>
          <w:bCs/>
          <w:sz w:val="20"/>
          <w:lang w:val="hy-AM"/>
        </w:rPr>
        <w:t>Սիլիկոնե ատրճանակ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Силиконовый пистолет</w:t>
      </w:r>
    </w:p>
    <w:p w14:paraId="2528FB9E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049A95A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4CA20665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4F2AA1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73869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6FE8FE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EE3EE0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692F839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ED749A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430C4A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DF4738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060226B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B9323C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6D13E9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545B463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3232CCFE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EDC3D0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21E752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58084B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E70923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FA5F5C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CD2131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1EF073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9F5764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8C6F701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3FEB536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3934A0D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D7A95E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2D5D57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06A736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ED9C2A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0C8BB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35863D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FAF4B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68AE08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8D38E6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70AED0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5F03E56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30BAD9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20ECD3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CE2ED7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8BD33E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7C9242" w14:textId="0881C88E" w:rsidR="00420922" w:rsidRPr="00A3152B" w:rsidRDefault="00287330" w:rsidP="00287330">
            <w:pPr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 xml:space="preserve">           </w:t>
            </w:r>
            <w:r w:rsidR="00A3152B">
              <w:rPr>
                <w:rFonts w:ascii="Sylfaen" w:hAnsi="Sylfaen" w:cs="Sylfaen"/>
                <w:sz w:val="20"/>
                <w:lang w:val="ru-RU"/>
              </w:rPr>
              <w:t>11,0</w:t>
            </w:r>
          </w:p>
        </w:tc>
      </w:tr>
    </w:tbl>
    <w:p w14:paraId="3384DBAA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AEBDF8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5EAFE8F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7334767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EB2584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4ECFC15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996B118" w14:textId="3B1FECFD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3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6545624E" w14:textId="2EA149E6" w:rsidR="00420922" w:rsidRPr="008A3AB3" w:rsidRDefault="00420922" w:rsidP="008A3AB3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287330">
        <w:rPr>
          <w:rFonts w:ascii="Sylfaen" w:hAnsi="Sylfaen" w:cs="Sylfaen"/>
          <w:b/>
          <w:bCs/>
          <w:sz w:val="20"/>
          <w:lang w:val="hy-AM"/>
        </w:rPr>
        <w:t>Սիլիկոնե ձողիկ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Силиконовая палочка</w:t>
      </w:r>
    </w:p>
    <w:p w14:paraId="31D92FF1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4FC8E75A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410EFB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8C91E0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692487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4F2C71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0CD5AC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11F994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448C3C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68AF0C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1B449D9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25EC81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92F7F4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2E3203C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10590D4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96048A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DD00A2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122720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17E4E8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597DA9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DAA10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4360005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4F9DA61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03B8DBD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7B93E9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58020EA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8A3D44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4014111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CE19E0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677CB6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C41BD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A6D01F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F21C8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D3E3EA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7F6D9BF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40C541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30DD2E2B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1F90DE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A96828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B1B20D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AC75B6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0A57F6" w14:textId="43D4B3B5" w:rsidR="00420922" w:rsidRPr="00A3152B" w:rsidRDefault="00A3152B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,2</w:t>
            </w:r>
          </w:p>
        </w:tc>
      </w:tr>
    </w:tbl>
    <w:p w14:paraId="3040EB22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5894414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E058D1B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7603167A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F824612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D00D5A9" w14:textId="40F9FF8B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bookmarkStart w:id="2" w:name="_Hlk187675912"/>
      <w:r w:rsidRPr="00420922">
        <w:rPr>
          <w:rFonts w:ascii="Sylfaen" w:hAnsi="Sylfaen" w:cs="Sylfaen"/>
          <w:sz w:val="20"/>
          <w:lang w:val="af-ZA"/>
        </w:rPr>
        <w:t xml:space="preserve">Չափաբաժին </w:t>
      </w:r>
      <w:r w:rsid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4</w:t>
      </w:r>
      <w:r w:rsidRPr="00420922">
        <w:rPr>
          <w:rFonts w:ascii="Sylfaen" w:hAnsi="Sylfaen" w:cs="Sylfaen"/>
          <w:sz w:val="20"/>
          <w:lang w:val="af-ZA"/>
        </w:rPr>
        <w:t xml:space="preserve">։ </w:t>
      </w:r>
    </w:p>
    <w:p w14:paraId="14117AC1" w14:textId="67760465" w:rsidR="00420922" w:rsidRPr="00420922" w:rsidRDefault="00420922" w:rsidP="00420922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20922">
        <w:rPr>
          <w:rFonts w:ascii="Sylfaen" w:hAnsi="Sylfaen" w:cs="Sylfaen"/>
          <w:sz w:val="20"/>
          <w:lang w:val="af-ZA"/>
        </w:rPr>
        <w:t>Գնման առարկա է հանդիսանում</w:t>
      </w:r>
      <w:r w:rsidRPr="00420922">
        <w:rPr>
          <w:rFonts w:ascii="Sylfaen" w:hAnsi="Sylfaen" w:cs="Sylfaen"/>
          <w:sz w:val="20"/>
          <w:lang w:val="hy-AM"/>
        </w:rPr>
        <w:t>՝</w:t>
      </w:r>
      <w:r w:rsidR="00287330">
        <w:rPr>
          <w:rFonts w:ascii="Sylfaen" w:hAnsi="Sylfaen" w:cs="Sylfaen"/>
          <w:b/>
          <w:bCs/>
          <w:sz w:val="20"/>
          <w:lang w:val="hy-AM"/>
        </w:rPr>
        <w:t>Էմուլսիա/սոսինձ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Эмульси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лей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>/</w:t>
      </w:r>
    </w:p>
    <w:p w14:paraId="7D9F0717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8DFFA6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20922" w:rsidRPr="00334380" w14:paraId="31C7CC4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3966E21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D0BB59D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54328C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C7FD42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6EFA93B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E00B7A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C917C8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462DCC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FBC655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98839B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A1AA7B4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BA05AC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20922" w:rsidRPr="00420922" w14:paraId="7C5A592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8F491E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8E9AD8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ED72C5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FCC86E2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45F42F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5983C9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11B329E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719E34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0CF23AE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98AE8A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20922" w:rsidRPr="00334380" w14:paraId="1ABF785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D6CC64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0FFDCC7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2C5743E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C093FF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E7F7F0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31FB323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2836C9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5BCA742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0D7637A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20FFF3B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20922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20922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20922" w:rsidRPr="00420922" w14:paraId="54742A0F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E77805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9842776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DEA8BC5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A00DD5C" w14:textId="77777777" w:rsidR="00420922" w:rsidRPr="00420922" w:rsidRDefault="00420922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20922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38CF44" w14:textId="610A86E0" w:rsidR="00420922" w:rsidRPr="00A3152B" w:rsidRDefault="00A3152B" w:rsidP="00420922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,8</w:t>
            </w:r>
          </w:p>
        </w:tc>
      </w:tr>
    </w:tbl>
    <w:p w14:paraId="077E70CC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8B9F271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0969299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20922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20922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նից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ցածր</w:t>
      </w:r>
      <w:proofErr w:type="spellEnd"/>
      <w:r w:rsidRPr="0042092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20922">
        <w:rPr>
          <w:rFonts w:ascii="Sylfaen" w:hAnsi="Sylfaen" w:cs="Sylfaen"/>
          <w:sz w:val="20"/>
          <w:lang w:val="ru-RU"/>
        </w:rPr>
        <w:t>գին</w:t>
      </w:r>
      <w:proofErr w:type="spellEnd"/>
      <w:r w:rsidRPr="00420922">
        <w:rPr>
          <w:rFonts w:ascii="Sylfaen" w:hAnsi="Sylfaen" w:cs="Sylfaen"/>
          <w:sz w:val="20"/>
          <w:lang w:val="af-ZA"/>
        </w:rPr>
        <w:t>։</w:t>
      </w:r>
    </w:p>
    <w:p w14:paraId="1B82BE3E" w14:textId="77777777" w:rsidR="00420922" w:rsidRPr="00420922" w:rsidRDefault="00420922" w:rsidP="0042092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20922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20922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20922">
        <w:rPr>
          <w:rFonts w:ascii="Sylfaen" w:hAnsi="Sylfaen" w:cs="Sylfaen"/>
          <w:i/>
          <w:sz w:val="20"/>
          <w:lang w:val="ru-RU"/>
        </w:rPr>
        <w:t xml:space="preserve"> цены.</w:t>
      </w:r>
    </w:p>
    <w:bookmarkEnd w:id="2"/>
    <w:p w14:paraId="28240357" w14:textId="498E3668" w:rsidR="008A5523" w:rsidRDefault="008A5523" w:rsidP="008A3AB3">
      <w:pPr>
        <w:jc w:val="both"/>
        <w:rPr>
          <w:rFonts w:ascii="Sylfaen" w:hAnsi="Sylfaen" w:cs="Sylfaen"/>
          <w:sz w:val="20"/>
          <w:lang w:val="ru-RU"/>
        </w:rPr>
      </w:pPr>
    </w:p>
    <w:p w14:paraId="6FCA22E6" w14:textId="38A9B9B5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3514B33" w14:textId="5312D5F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P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5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10BEE71B" w14:textId="3CBCB5A5" w:rsidR="00287330" w:rsidRPr="008A3AB3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Թղթապանակ կոշտ կազմով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Папка, обложка с твердой обложкой</w:t>
      </w:r>
    </w:p>
    <w:p w14:paraId="06B4B72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DE3EDF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6016563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C2C4A6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2E79E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40766C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2AFE2A7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3B113F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B56DB2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E22D98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A01342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3B3B1AC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57F373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C76C4B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364E0F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25C265EB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3F56B1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919602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D8A0D4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42D6D7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DCC1E1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AAACE8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DCC9D6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DC002C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A37CEF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A0B6318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4A5E478E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1E5849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7D1D15E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FDF53A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59A1CB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79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B36DF6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251F6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2317F1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FE6623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4519F7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243F64A6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DEBF17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F9A7A9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45E5E2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34DFF5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2488C69" w14:textId="5CE62563" w:rsidR="00287330" w:rsidRPr="00A3152B" w:rsidRDefault="00A3152B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7,0</w:t>
            </w:r>
          </w:p>
        </w:tc>
      </w:tr>
    </w:tbl>
    <w:p w14:paraId="2F04F93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CDA7731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41B916F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21816761" w14:textId="1E4E3A2D" w:rsidR="00287330" w:rsidRPr="00235532" w:rsidRDefault="00287330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21AEC50" w14:textId="4DE89440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88EBD3B" w14:textId="065D8352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P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6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06FE4868" w14:textId="703678D4" w:rsidR="00287330" w:rsidRPr="008A3AB3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Թղթապանակա թելով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Папка с скоросшиватель  привязкой</w:t>
      </w:r>
    </w:p>
    <w:p w14:paraId="642C6FF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17CF74E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3A3D2F2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CC4F6A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36F64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692CF9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4931DC7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8E4C06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AB678E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548F9F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BA9DCC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7E87C80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A10EF6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6BC69C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532D5B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1F7E7CA2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84615F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3C5DD8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8CF74D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9C2CAF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0F1B55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53C74A6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28013A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67F3F2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AA7295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9EABF55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6719C92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DBB04F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ABA061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D8981F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F4ADA9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B1674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1D378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BE624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ACC2DD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1608070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D022A3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42F5037F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345F8B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E6261E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F52152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3B029B9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18A814" w14:textId="52F0C05A" w:rsidR="00287330" w:rsidRPr="00A3152B" w:rsidRDefault="00A3152B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,2</w:t>
            </w:r>
          </w:p>
        </w:tc>
      </w:tr>
    </w:tbl>
    <w:p w14:paraId="4C93FF45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4B4D5A0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87459F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4A5FE13F" w14:textId="3A1A8CD1" w:rsidR="00287330" w:rsidRPr="00235532" w:rsidRDefault="00287330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E96BCC2" w14:textId="07D4485B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559C7A3" w14:textId="791AD8FD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Pr="00287330">
        <w:rPr>
          <w:rFonts w:ascii="Sylfaen" w:hAnsi="Sylfaen" w:cs="Sylfaen"/>
          <w:sz w:val="20"/>
          <w:lang w:val="hy-AM"/>
        </w:rPr>
        <w:t>1</w:t>
      </w:r>
      <w:r w:rsidR="00A3152B">
        <w:rPr>
          <w:rFonts w:ascii="Sylfaen" w:hAnsi="Sylfaen" w:cs="Sylfaen"/>
          <w:sz w:val="20"/>
          <w:lang w:val="ru-RU"/>
        </w:rPr>
        <w:t>7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204C84B8" w14:textId="0040D316" w:rsidR="00287330" w:rsidRPr="008A3AB3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Թղթապանակ ռեզինով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>
        <w:rPr>
          <w:rFonts w:asciiTheme="minorHAnsi" w:eastAsiaTheme="minorHAnsi" w:hAnsiTheme="minorHAnsi" w:cstheme="minorBidi"/>
          <w:sz w:val="22"/>
          <w:szCs w:val="22"/>
          <w:lang w:val="hy-AM" w:eastAsia="en-US"/>
        </w:rPr>
        <w:t>/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Папка с резинкой</w:t>
      </w:r>
    </w:p>
    <w:p w14:paraId="328C4BC7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B43EF5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44AF1C5F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84141C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A856E7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BEAEE9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ED1101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5643E5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1B7872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8C912A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4DD539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9DC367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022946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9A4021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3F121E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2D448C2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CE046D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30AC09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E8BE8F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875A38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40F2A5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4D728C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9C25611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F6C9B19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486EE8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7790F1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4802CBF6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A45276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A061EF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7DDF30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8C1D1A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93BEC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50B392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9C6AF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DC0E28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7BBFD3A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92769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590651C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E5783C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E66E98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D195BB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0DFA77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292893" w14:textId="2B02863A" w:rsidR="00287330" w:rsidRPr="00A3152B" w:rsidRDefault="00A3152B" w:rsidP="00A3152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8,0</w:t>
            </w:r>
          </w:p>
        </w:tc>
      </w:tr>
    </w:tbl>
    <w:p w14:paraId="627C89A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EBA7CC6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351AA59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70A0EB69" w14:textId="55055AEB" w:rsidR="00287330" w:rsidRDefault="00287330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97DD305" w14:textId="7B1544FF" w:rsidR="00A3152B" w:rsidRDefault="00A3152B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7A04F733" w14:textId="2B8C5671" w:rsidR="00A3152B" w:rsidRDefault="00A3152B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41DCEAB8" w14:textId="53255B20" w:rsidR="00A3152B" w:rsidRDefault="00A3152B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589C0F02" w14:textId="2E4B0891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A3152B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A3152B">
        <w:rPr>
          <w:rFonts w:ascii="Sylfaen" w:hAnsi="Sylfaen" w:cs="Sylfaen"/>
          <w:i/>
          <w:sz w:val="20"/>
          <w:lang w:val="hy-AM"/>
        </w:rPr>
        <w:t>1</w:t>
      </w:r>
      <w:r>
        <w:rPr>
          <w:rFonts w:ascii="Sylfaen" w:hAnsi="Sylfaen" w:cs="Sylfaen"/>
          <w:i/>
          <w:sz w:val="20"/>
          <w:lang w:val="ru-RU"/>
        </w:rPr>
        <w:t>8</w:t>
      </w:r>
      <w:r w:rsidRPr="00A3152B">
        <w:rPr>
          <w:rFonts w:ascii="Sylfaen" w:hAnsi="Sylfaen" w:cs="Sylfaen"/>
          <w:i/>
          <w:sz w:val="20"/>
          <w:lang w:val="af-ZA"/>
        </w:rPr>
        <w:t xml:space="preserve">։ </w:t>
      </w:r>
    </w:p>
    <w:p w14:paraId="75F8B7D5" w14:textId="5280E5C2" w:rsidR="00A3152B" w:rsidRPr="00A3152B" w:rsidRDefault="00A3152B" w:rsidP="00A3152B">
      <w:pPr>
        <w:ind w:firstLine="360"/>
        <w:jc w:val="both"/>
        <w:rPr>
          <w:rFonts w:ascii="Sylfaen" w:hAnsi="Sylfaen" w:cs="Sylfaen"/>
          <w:b/>
          <w:bCs/>
          <w:i/>
          <w:sz w:val="20"/>
          <w:lang w:val="af-ZA"/>
        </w:rPr>
      </w:pPr>
      <w:r w:rsidRPr="00A3152B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A3152B">
        <w:rPr>
          <w:rFonts w:ascii="Sylfaen" w:hAnsi="Sylfaen" w:cs="Sylfaen"/>
          <w:i/>
          <w:sz w:val="20"/>
          <w:lang w:val="hy-AM"/>
        </w:rPr>
        <w:t>՝</w:t>
      </w:r>
      <w:r w:rsidRPr="00A3152B">
        <w:rPr>
          <w:rFonts w:ascii="Sylfaen" w:hAnsi="Sylfaen" w:cs="Sylfaen"/>
          <w:b/>
          <w:bCs/>
          <w:i/>
          <w:sz w:val="20"/>
          <w:lang w:val="hy-AM"/>
        </w:rPr>
        <w:t xml:space="preserve">Թղթապանակ </w:t>
      </w:r>
      <w:r w:rsidRPr="00A3152B">
        <w:rPr>
          <w:rFonts w:ascii="Sylfaen" w:hAnsi="Sylfaen" w:cs="Sylfaen"/>
          <w:b/>
          <w:bCs/>
          <w:i/>
          <w:sz w:val="20"/>
          <w:lang w:val="af-ZA"/>
        </w:rPr>
        <w:t>NOKIA</w:t>
      </w:r>
      <w:r w:rsidRPr="00A3152B">
        <w:rPr>
          <w:rFonts w:ascii="Sylfaen" w:hAnsi="Sylfaen" w:cs="Sylfaen"/>
          <w:i/>
          <w:sz w:val="20"/>
          <w:lang w:val="hy-AM"/>
        </w:rPr>
        <w:t>/</w:t>
      </w:r>
      <w:r w:rsidRPr="00A3152B">
        <w:rPr>
          <w:rFonts w:ascii="Sylfaen" w:hAnsi="Sylfaen" w:cs="Sylfaen"/>
          <w:b/>
          <w:bCs/>
          <w:i/>
          <w:sz w:val="20"/>
          <w:lang w:val="af-ZA"/>
        </w:rPr>
        <w:t xml:space="preserve">Папка </w:t>
      </w:r>
      <w:r>
        <w:rPr>
          <w:rFonts w:ascii="Sylfaen" w:hAnsi="Sylfaen" w:cs="Sylfaen"/>
          <w:b/>
          <w:bCs/>
          <w:i/>
          <w:sz w:val="20"/>
          <w:lang w:val="af-ZA"/>
        </w:rPr>
        <w:t>NOKIA</w:t>
      </w:r>
    </w:p>
    <w:p w14:paraId="61B16D19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</w:p>
    <w:p w14:paraId="6EB348B2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A3152B" w:rsidRPr="00334380" w14:paraId="492F6D4E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EF8D517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B13BA15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1ED692AB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28C57833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AA0FA58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CB0D630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lastRenderedPageBreak/>
              <w:t>приглашения</w:t>
            </w:r>
          </w:p>
          <w:p w14:paraId="3715CF92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AC8EF9A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699CBF6F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3D68F305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i/>
                <w:sz w:val="20"/>
                <w:lang w:val="af-ZA"/>
              </w:rPr>
              <w:t>/չհամապատասխանելո</w:t>
            </w:r>
            <w:r w:rsidRPr="00A3152B">
              <w:rPr>
                <w:rFonts w:ascii="Sylfaen" w:hAnsi="Sylfaen" w:cs="Sylfaen"/>
                <w:i/>
                <w:sz w:val="20"/>
                <w:lang w:val="af-ZA"/>
              </w:rPr>
              <w:lastRenderedPageBreak/>
              <w:t>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E3FDDA8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732763E0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A3152B" w:rsidRPr="00A3152B" w14:paraId="44C6EDB1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B811696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24C5CBF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68EE694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A3152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330716A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A3152B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47BCB73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C38A963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1E997805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009E0DB2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4A8009C7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2D040644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A3152B" w:rsidRPr="00334380" w14:paraId="7F92A8E0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E711E05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24996BF4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CCF23B8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219A068A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F9948E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7DC4DCCE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57C725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367F971B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57D4B748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16882225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A3152B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A3152B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A3152B" w:rsidRPr="00A3152B" w14:paraId="625E9F76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865857F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A3152B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9BF372C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7B46B40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A3152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F834F0A" w14:textId="77777777" w:rsidR="00A3152B" w:rsidRPr="00A3152B" w:rsidRDefault="00A3152B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A3152B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7C15D6" w14:textId="63DB14F6" w:rsidR="00A3152B" w:rsidRPr="00A3152B" w:rsidRDefault="00E65FF9" w:rsidP="00A3152B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>
              <w:rPr>
                <w:rFonts w:ascii="Sylfaen" w:hAnsi="Sylfaen" w:cs="Sylfaen"/>
                <w:i/>
                <w:sz w:val="20"/>
              </w:rPr>
              <w:t>2.8</w:t>
            </w:r>
          </w:p>
        </w:tc>
      </w:tr>
    </w:tbl>
    <w:p w14:paraId="63186149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39590B2E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280EBF80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A3152B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A3152B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A3152B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A3152B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A3152B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A3152B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A3152B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A3152B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A3152B">
        <w:rPr>
          <w:rFonts w:ascii="Sylfaen" w:hAnsi="Sylfaen" w:cs="Sylfaen"/>
          <w:i/>
          <w:sz w:val="20"/>
          <w:lang w:val="af-ZA"/>
        </w:rPr>
        <w:t>։</w:t>
      </w:r>
    </w:p>
    <w:p w14:paraId="58D55888" w14:textId="77777777" w:rsidR="00A3152B" w:rsidRPr="00A3152B" w:rsidRDefault="00A3152B" w:rsidP="00A3152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A3152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A3152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A3152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2DCAD00B" w14:textId="77777777" w:rsidR="00A3152B" w:rsidRPr="00287330" w:rsidRDefault="00A3152B" w:rsidP="00A3152B">
      <w:pPr>
        <w:jc w:val="both"/>
        <w:rPr>
          <w:rFonts w:ascii="Sylfaen" w:hAnsi="Sylfaen" w:cs="Sylfaen"/>
          <w:i/>
          <w:sz w:val="20"/>
          <w:lang w:val="ru-RU"/>
        </w:rPr>
      </w:pPr>
    </w:p>
    <w:p w14:paraId="459B217F" w14:textId="6B60EE7C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0A9F3BA" w14:textId="12F7D09C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D40F567" w14:textId="2C2FA608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hy-AM"/>
        </w:rPr>
        <w:t>19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5A51CE7B" w14:textId="3751B9AC" w:rsidR="00287330" w:rsidRPr="008A3AB3" w:rsidRDefault="00287330" w:rsidP="008A3AB3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Թղթապանակ,պոլիմերային թաղանթ,ֆայլ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Папка, полимерная пленка, файл.</w:t>
      </w:r>
    </w:p>
    <w:p w14:paraId="0F6B330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0697A72E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E9268E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1CFC82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B3D5BC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BF6A75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07EFB2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276616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284BDB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96FAA0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4BDB2C2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23AC5F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13C8713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BACFDF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7F86ACE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2F536E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447EF5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6B4E77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521C14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B00F8A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F50883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CA4DF2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C12D4E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97DAE9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5A0353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015269CE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E27699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69096B4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965D5A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2C1D3A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E1E77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57A923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48C9E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575C4E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20EED8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1BAAB8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3E8727B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1B1B39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942903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9A2E79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799C723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D75FE9" w14:textId="18327A55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6,0</w:t>
            </w:r>
          </w:p>
        </w:tc>
      </w:tr>
    </w:tbl>
    <w:p w14:paraId="620B688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AB6EE98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6EC235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53326E0D" w14:textId="66C003AC" w:rsidR="00287330" w:rsidRPr="00E65FF9" w:rsidRDefault="00287330" w:rsidP="00E65FF9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3C966C4" w14:textId="2078489E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87579E3" w14:textId="7679D752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20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6DD1B315" w14:textId="50D1C747" w:rsidR="00287330" w:rsidRPr="008A3AB3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Ֆլիպ չարտի թուղթ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8A3AB3" w:rsidRPr="008A3AB3">
        <w:rPr>
          <w:rFonts w:ascii="Sylfaen" w:hAnsi="Sylfaen" w:cs="Sylfaen"/>
          <w:b/>
          <w:bCs/>
          <w:sz w:val="20"/>
          <w:lang w:val="af-ZA"/>
        </w:rPr>
        <w:t>Бумага  флипчарт</w:t>
      </w:r>
    </w:p>
    <w:p w14:paraId="20D0209F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B802E21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171F4B2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F7694E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33C72D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10F3A2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0381C6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3A5801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F2FDDE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A5FCD5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854687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0938F82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995806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76B059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4FC36C5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7BD12C8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693B87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C18932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5D15A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B857C6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B025F9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51A44E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2A6FBA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104A98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B0A93C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FD3AB6F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612B1DE8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664840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92933E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CB892A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FDE44C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00ECF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78FB0C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7E5F9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127249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5B46A5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55F396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44C6937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E272B5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FB59AB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4FC511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EBFC28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97D4AB" w14:textId="49F81248" w:rsidR="00287330" w:rsidRPr="00E65FF9" w:rsidRDefault="00E65FF9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.0</w:t>
            </w:r>
          </w:p>
        </w:tc>
      </w:tr>
    </w:tbl>
    <w:p w14:paraId="1114131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A2C876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9529F6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61B931D7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18B9EAA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1869FF4" w14:textId="64B32336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677D68C" w14:textId="6032DC0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301DC6">
        <w:rPr>
          <w:rFonts w:ascii="Sylfaen" w:hAnsi="Sylfaen" w:cs="Sylfaen"/>
          <w:sz w:val="20"/>
          <w:lang w:val="hy-AM"/>
        </w:rPr>
        <w:t>21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5E6E8489" w14:textId="644D1E1B" w:rsidR="00287330" w:rsidRPr="00287330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301DC6">
        <w:rPr>
          <w:rFonts w:ascii="Sylfaen" w:hAnsi="Sylfaen" w:cs="Sylfaen"/>
          <w:b/>
          <w:bCs/>
          <w:sz w:val="20"/>
          <w:lang w:val="hy-AM"/>
        </w:rPr>
        <w:t xml:space="preserve">Թուղթ </w:t>
      </w:r>
      <w:r w:rsidR="00301DC6">
        <w:rPr>
          <w:rFonts w:ascii="Sylfaen" w:hAnsi="Sylfaen" w:cs="Sylfaen"/>
          <w:b/>
          <w:bCs/>
          <w:sz w:val="20"/>
          <w:lang w:val="af-ZA"/>
        </w:rPr>
        <w:t>A-4</w:t>
      </w:r>
      <w:r w:rsidR="00301DC6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E65FF9">
        <w:rPr>
          <w:rFonts w:ascii="Sylfaen" w:hAnsi="Sylfaen" w:cs="Sylfaen"/>
          <w:b/>
          <w:bCs/>
          <w:sz w:val="20"/>
          <w:lang w:val="hy-AM"/>
        </w:rPr>
        <w:t>ֆորմատի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Бумаг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формат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>4.</w:t>
      </w:r>
    </w:p>
    <w:p w14:paraId="50DF672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584B515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564407E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F23BAC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8C1171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29FD38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3883AE4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2EC19C6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49A079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422F6F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C692EE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2A39579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4E134F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EBA832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447819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308B0826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AF0E92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72DB07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ED7DEF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A9238E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69D90B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5C6A3E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0C45FD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89E74C1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1F1F74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AA8B04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514C707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48001F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DD9317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04B3A9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113413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BABC9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8E0E6B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008EE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2B769D7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082BF0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2E68A1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26D442A0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C828D7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779A0F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020E71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94E428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5A574E" w14:textId="7BFD18D1" w:rsidR="00287330" w:rsidRPr="00287330" w:rsidRDefault="00E65FF9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2,8</w:t>
            </w:r>
          </w:p>
        </w:tc>
      </w:tr>
    </w:tbl>
    <w:p w14:paraId="5983853C" w14:textId="77777777" w:rsidR="00287330" w:rsidRPr="00287330" w:rsidRDefault="00287330" w:rsidP="00301DC6">
      <w:pPr>
        <w:jc w:val="both"/>
        <w:rPr>
          <w:rFonts w:ascii="Sylfaen" w:hAnsi="Sylfaen" w:cs="Sylfaen"/>
          <w:sz w:val="20"/>
          <w:lang w:val="af-ZA"/>
        </w:rPr>
      </w:pPr>
    </w:p>
    <w:p w14:paraId="259B3D2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475ACB13" w14:textId="12CB31BF" w:rsidR="00287330" w:rsidRPr="00301DC6" w:rsidRDefault="00287330" w:rsidP="00301DC6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</w:t>
      </w:r>
    </w:p>
    <w:p w14:paraId="45BF4B39" w14:textId="56B5AB90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283A129" w14:textId="5ECA604F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8EBC30A" w14:textId="6AC29E8A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301DC6">
        <w:rPr>
          <w:rFonts w:ascii="Sylfaen" w:hAnsi="Sylfaen" w:cs="Sylfaen"/>
          <w:sz w:val="20"/>
          <w:lang w:val="hy-AM"/>
        </w:rPr>
        <w:t>22</w:t>
      </w:r>
      <w:r w:rsidRPr="00287330">
        <w:rPr>
          <w:rFonts w:ascii="Sylfaen" w:hAnsi="Sylfaen" w:cs="Sylfaen"/>
          <w:sz w:val="20"/>
          <w:lang w:val="af-ZA"/>
        </w:rPr>
        <w:t xml:space="preserve"> </w:t>
      </w:r>
    </w:p>
    <w:p w14:paraId="17A63160" w14:textId="66E42614" w:rsidR="00287330" w:rsidRPr="00287330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301DC6">
        <w:rPr>
          <w:rFonts w:ascii="Sylfaen" w:hAnsi="Sylfaen" w:cs="Sylfaen"/>
          <w:b/>
          <w:bCs/>
          <w:sz w:val="20"/>
          <w:lang w:val="hy-AM"/>
        </w:rPr>
        <w:t>Կարիչի մետաղալարե կապեր,մեծ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Проволочные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цтяжки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теплер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,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большие</w:t>
      </w:r>
    </w:p>
    <w:p w14:paraId="5DC0E21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BADE791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651170E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999786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FACA8E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DD8D3E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24615E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5C3996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BE11E1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64C6D7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D10338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1960FB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4E5F6E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53E262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4C4A9A6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0354EE86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92421F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A37930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10FC03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44DEDE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CAD5EC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21B108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C4F2CFF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47E13D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3CB405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76F6C40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4F49110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8987A4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6C9834B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62AFD1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A3B2BA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065B2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DE44E9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A906F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17D56C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077AFD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AA2B6B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67D79846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11F255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2E9493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AAB649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C3E5D2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897844" w14:textId="7482CF59" w:rsidR="00287330" w:rsidRPr="00287330" w:rsidRDefault="00E65FF9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,5</w:t>
            </w:r>
          </w:p>
        </w:tc>
      </w:tr>
    </w:tbl>
    <w:p w14:paraId="54F9B1E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A2A1FF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D1A148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3C92ADA0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0AD19DBC" w14:textId="269CF49D" w:rsidR="00287330" w:rsidRDefault="00287330" w:rsidP="00301DC6">
      <w:pPr>
        <w:jc w:val="both"/>
        <w:rPr>
          <w:rFonts w:ascii="Sylfaen" w:hAnsi="Sylfaen" w:cs="Sylfaen"/>
          <w:sz w:val="20"/>
          <w:lang w:val="ru-RU"/>
        </w:rPr>
      </w:pPr>
    </w:p>
    <w:p w14:paraId="2EE037D1" w14:textId="4C544A23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301DC6">
        <w:rPr>
          <w:rFonts w:ascii="Sylfaen" w:hAnsi="Sylfaen" w:cs="Sylfaen"/>
          <w:sz w:val="20"/>
          <w:lang w:val="hy-AM"/>
        </w:rPr>
        <w:t>23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67CDE3EB" w14:textId="0D4FB7D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301DC6" w:rsidRPr="00301DC6">
        <w:rPr>
          <w:rFonts w:ascii="Sylfaen" w:hAnsi="Sylfaen" w:cs="Sylfaen"/>
          <w:b/>
          <w:bCs/>
          <w:sz w:val="20"/>
          <w:lang w:val="hy-AM"/>
        </w:rPr>
        <w:t xml:space="preserve"> Կարիչի մետաղալարե կապեր,մ</w:t>
      </w:r>
      <w:r w:rsidR="00301DC6">
        <w:rPr>
          <w:rFonts w:ascii="Sylfaen" w:hAnsi="Sylfaen" w:cs="Sylfaen"/>
          <w:b/>
          <w:bCs/>
          <w:sz w:val="20"/>
          <w:lang w:val="hy-AM"/>
        </w:rPr>
        <w:t>իջի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Проволочные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цтяжки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теплер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,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редний</w:t>
      </w:r>
    </w:p>
    <w:p w14:paraId="60AD8F1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19C1E71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D57C56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3C6B3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7E9E76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35E829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0BC52C4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640940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67AE00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2F0409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5EA732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E4FEBD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B179E0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41737B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66AB6B1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ECA1A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635667" w14:textId="77777777" w:rsidR="00287330" w:rsidRPr="00287330" w:rsidRDefault="00287330" w:rsidP="00E65FF9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FF692B8" w14:textId="77777777" w:rsidR="00287330" w:rsidRPr="00287330" w:rsidRDefault="00287330" w:rsidP="00E65FF9">
            <w:pPr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1678CD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C93C30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7BAE3EC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98A4A42" w14:textId="77777777" w:rsidR="00287330" w:rsidRPr="00287330" w:rsidRDefault="00287330" w:rsidP="00301DC6">
      <w:pPr>
        <w:jc w:val="both"/>
        <w:rPr>
          <w:rFonts w:ascii="Sylfaen" w:hAnsi="Sylfaen" w:cs="Sylfaen"/>
          <w:sz w:val="20"/>
          <w:lang w:val="af-ZA"/>
        </w:rPr>
      </w:pPr>
    </w:p>
    <w:p w14:paraId="094F9B19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51A79CB8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DFDCEB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CF145D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F11E5E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CADDF1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53EE6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FED29E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6E3A6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57C3119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718723C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874532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5B326CE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634219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8F9D3D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3415A4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D30B72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EEFB7B" w14:textId="19D9566A" w:rsidR="00287330" w:rsidRPr="00287330" w:rsidRDefault="00E65FF9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,0</w:t>
            </w:r>
          </w:p>
        </w:tc>
      </w:tr>
    </w:tbl>
    <w:p w14:paraId="3887F3B7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29D969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2A7C46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5963F794" w14:textId="04B848F2" w:rsidR="00287330" w:rsidRPr="0053164B" w:rsidRDefault="00287330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</w:t>
      </w:r>
    </w:p>
    <w:p w14:paraId="7188916A" w14:textId="1F3F8C44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3F4D0D0" w14:textId="41FB99AC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595E673" w14:textId="672B88C2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53164B">
        <w:rPr>
          <w:rFonts w:ascii="Sylfaen" w:hAnsi="Sylfaen" w:cs="Sylfaen"/>
          <w:sz w:val="20"/>
          <w:lang w:val="hy-AM"/>
        </w:rPr>
        <w:t>24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52B6A411" w14:textId="162F56BD" w:rsidR="00287330" w:rsidRPr="00287330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53164B" w:rsidRPr="0053164B">
        <w:rPr>
          <w:rFonts w:ascii="Sylfaen" w:hAnsi="Sylfaen" w:cs="Sylfaen"/>
          <w:b/>
          <w:bCs/>
          <w:sz w:val="20"/>
          <w:lang w:val="hy-AM"/>
        </w:rPr>
        <w:t xml:space="preserve"> Կարի</w:t>
      </w:r>
      <w:r w:rsidR="0053164B">
        <w:rPr>
          <w:rFonts w:ascii="Sylfaen" w:hAnsi="Sylfaen" w:cs="Sylfaen"/>
          <w:b/>
          <w:bCs/>
          <w:sz w:val="20"/>
          <w:lang w:val="hy-AM"/>
        </w:rPr>
        <w:t xml:space="preserve">չ </w:t>
      </w:r>
      <w:r w:rsidR="0053164B" w:rsidRPr="0053164B">
        <w:rPr>
          <w:rFonts w:ascii="Sylfaen" w:hAnsi="Sylfaen" w:cs="Sylfaen"/>
          <w:b/>
          <w:bCs/>
          <w:sz w:val="20"/>
          <w:lang w:val="hy-AM"/>
        </w:rPr>
        <w:t>մեծ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теплер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большой</w:t>
      </w:r>
    </w:p>
    <w:p w14:paraId="43C0F54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C8F2545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43DD6D6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A95BEE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DC980E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66307C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02EC37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D0DD2C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65CADD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C868AE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08C237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7B39CB7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33EC33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9D4A12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D370C3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20E402C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0BB025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155184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891F5E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2934DA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817A68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7E5BC00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64C35F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4BFD147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DCC4445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063DCB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1112B9A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218180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15F78F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6AFCE0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17FD4E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16CE7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5FADE4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2E351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BB79F0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E5D620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F865FB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1EB0F6C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6695BA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2ED74D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AA8939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03374E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199D37" w14:textId="17A4ED4A" w:rsidR="00287330" w:rsidRPr="00287330" w:rsidRDefault="00E65FF9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5,5</w:t>
            </w:r>
          </w:p>
        </w:tc>
      </w:tr>
    </w:tbl>
    <w:p w14:paraId="05F8528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2824F19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C212DF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60B27A51" w14:textId="2798F7CF" w:rsidR="00287330" w:rsidRPr="00235532" w:rsidRDefault="00287330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350A2CF" w14:textId="2782B884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0C32B55" w14:textId="2EAD14D4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53164B">
        <w:rPr>
          <w:rFonts w:ascii="Sylfaen" w:hAnsi="Sylfaen" w:cs="Sylfaen"/>
          <w:sz w:val="20"/>
          <w:lang w:val="hy-AM"/>
        </w:rPr>
        <w:t>2</w:t>
      </w:r>
      <w:r w:rsidRPr="00287330">
        <w:rPr>
          <w:rFonts w:ascii="Sylfaen" w:hAnsi="Sylfaen" w:cs="Sylfaen"/>
          <w:sz w:val="20"/>
          <w:lang w:val="hy-AM"/>
        </w:rPr>
        <w:t>5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1A622922" w14:textId="72CF9A9B" w:rsidR="00287330" w:rsidRPr="00287330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53164B" w:rsidRPr="0053164B">
        <w:rPr>
          <w:rFonts w:ascii="Sylfaen" w:hAnsi="Sylfaen" w:cs="Sylfaen"/>
          <w:b/>
          <w:bCs/>
          <w:sz w:val="20"/>
          <w:lang w:val="hy-AM"/>
        </w:rPr>
        <w:t xml:space="preserve"> Կարիչ</w:t>
      </w:r>
      <w:r w:rsidR="0053164B">
        <w:rPr>
          <w:rFonts w:ascii="Sylfaen" w:hAnsi="Sylfaen" w:cs="Sylfaen"/>
          <w:b/>
          <w:bCs/>
          <w:sz w:val="20"/>
          <w:lang w:val="hy-AM"/>
        </w:rPr>
        <w:t xml:space="preserve"> միջի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теплер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редний</w:t>
      </w:r>
    </w:p>
    <w:p w14:paraId="42D0BB3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5CAC14B6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02C66FB2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0A3662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791DBE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1AEE81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4E09AD4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6448E26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B22FF1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8A19FA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B76924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ED661A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16CC51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4D1EE8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4B79B1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269446B6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1B7B01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EEA630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0E6E9A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59D7B4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58F896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E96B46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16985D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8414FA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C99370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CE1937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511D8496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4E3EAD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76B612E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200E47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74A79E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32B13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6C543D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C8D6D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BE7BFD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4B86A7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1D9F1C8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5AC83E5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4743CF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A52CA3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524396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9BA2E2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8A82CA" w14:textId="0B2F9367" w:rsidR="00287330" w:rsidRPr="00287330" w:rsidRDefault="00E65FF9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8,0</w:t>
            </w:r>
          </w:p>
        </w:tc>
      </w:tr>
    </w:tbl>
    <w:p w14:paraId="4F0BBFC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0CA30E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7C208EC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lastRenderedPageBreak/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29DD0FC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20B2975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CED6735" w14:textId="1A9D527E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DC3D698" w14:textId="3F71F555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53164B">
        <w:rPr>
          <w:rFonts w:ascii="Sylfaen" w:hAnsi="Sylfaen" w:cs="Sylfaen"/>
          <w:sz w:val="20"/>
          <w:lang w:val="hy-AM"/>
        </w:rPr>
        <w:t>26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5D0C87AB" w14:textId="61F2F41D" w:rsidR="00287330" w:rsidRPr="00287330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53164B">
        <w:rPr>
          <w:rFonts w:ascii="Sylfaen" w:hAnsi="Sylfaen" w:cs="Sylfaen"/>
          <w:b/>
          <w:bCs/>
          <w:sz w:val="20"/>
          <w:lang w:val="hy-AM"/>
        </w:rPr>
        <w:t>Կինետիկ ավազ ՝ֆորմաներով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инетический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песок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формами</w:t>
      </w:r>
    </w:p>
    <w:p w14:paraId="44BD8E1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701534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5807F71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8E406A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E13D2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1F3788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464976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221156F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0E42D21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482C6A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80C9A2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68303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B25EDC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91F5B4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22FCD1C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0AC07ABB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49DF6C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10311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73722A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93A4E6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CDE42B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5B2785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530FD7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378E4E0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FF117A7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F2536EF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7F031F4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1B963C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03604B0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35EB8A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3DE4A3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D1E34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C0885E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053BA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69CEDFA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067871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EB5C99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5D6D2D5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5D327C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0A9E06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01374F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57BDB0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8DE3EA" w14:textId="15927E3A" w:rsidR="00287330" w:rsidRPr="00287330" w:rsidRDefault="0053164B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="00E65FF9">
              <w:rPr>
                <w:rFonts w:ascii="Sylfaen" w:hAnsi="Sylfaen" w:cs="Sylfaen"/>
                <w:sz w:val="20"/>
                <w:lang w:val="hy-AM"/>
              </w:rPr>
              <w:t>9,5</w:t>
            </w:r>
          </w:p>
        </w:tc>
      </w:tr>
    </w:tbl>
    <w:p w14:paraId="40708E29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90A9FE6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A50EB2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4231C231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09F3B17D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B1754EB" w14:textId="4AB02DBB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bookmarkStart w:id="3" w:name="_Hlk187676583"/>
      <w:r w:rsidRPr="00287330">
        <w:rPr>
          <w:rFonts w:ascii="Sylfaen" w:hAnsi="Sylfaen" w:cs="Sylfaen"/>
          <w:sz w:val="20"/>
          <w:lang w:val="af-ZA"/>
        </w:rPr>
        <w:t xml:space="preserve">Չափաբաժին </w:t>
      </w:r>
      <w:r w:rsidR="0053164B">
        <w:rPr>
          <w:rFonts w:ascii="Sylfaen" w:hAnsi="Sylfaen" w:cs="Sylfaen"/>
          <w:sz w:val="20"/>
          <w:lang w:val="hy-AM"/>
        </w:rPr>
        <w:t>27</w:t>
      </w:r>
      <w:r w:rsidRPr="00287330">
        <w:rPr>
          <w:rFonts w:ascii="Sylfaen" w:hAnsi="Sylfaen" w:cs="Sylfaen"/>
          <w:sz w:val="20"/>
          <w:lang w:val="af-ZA"/>
        </w:rPr>
        <w:t xml:space="preserve">։ </w:t>
      </w:r>
    </w:p>
    <w:p w14:paraId="7921BCEB" w14:textId="0B997643" w:rsidR="00287330" w:rsidRPr="00287330" w:rsidRDefault="00287330" w:rsidP="0028733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287330">
        <w:rPr>
          <w:rFonts w:ascii="Sylfaen" w:hAnsi="Sylfaen" w:cs="Sylfaen"/>
          <w:sz w:val="20"/>
          <w:lang w:val="af-ZA"/>
        </w:rPr>
        <w:t>Գնման առարկա է հանդիսանում</w:t>
      </w:r>
      <w:r w:rsidRPr="00287330">
        <w:rPr>
          <w:rFonts w:ascii="Sylfaen" w:hAnsi="Sylfaen" w:cs="Sylfaen"/>
          <w:sz w:val="20"/>
          <w:lang w:val="hy-AM"/>
        </w:rPr>
        <w:t>՝</w:t>
      </w:r>
      <w:r w:rsidR="0053164B">
        <w:rPr>
          <w:rFonts w:ascii="Sylfaen" w:hAnsi="Sylfaen" w:cs="Sylfaen"/>
          <w:b/>
          <w:bCs/>
          <w:sz w:val="20"/>
          <w:lang w:val="hy-AM"/>
        </w:rPr>
        <w:t>Կպչուն թերթիկներ,նշումների համա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Липкие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листы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заметок</w:t>
      </w:r>
    </w:p>
    <w:p w14:paraId="1E5985D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B6FAC44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287330" w:rsidRPr="00334380" w14:paraId="2A873395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630AAE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418757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95E6BFC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66166A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1AC192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24D595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C6826BB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2A2B78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76705C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655F121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A1021D5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47EEAD9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287330" w:rsidRPr="00287330" w14:paraId="2F05B94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FD2A2E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C09EEE" w14:textId="77777777" w:rsidR="00287330" w:rsidRPr="00287330" w:rsidRDefault="00287330" w:rsidP="00E65FF9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E9E0BF1" w14:textId="30013A95" w:rsidR="00287330" w:rsidRPr="00287330" w:rsidRDefault="00287330" w:rsidP="00E65FF9">
            <w:pPr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i/>
                <w:sz w:val="20"/>
              </w:rPr>
              <w:t>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03D039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BF154F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0A1820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09A1D33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0312A45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2F5683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81690F8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287330" w:rsidRPr="00334380" w14:paraId="0E0D62E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4C4487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91CFD49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82D9D42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8F6A83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A1465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B153096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F592F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561377C7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3E6DEA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AF903A4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28733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28733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287330" w:rsidRPr="00287330" w14:paraId="2D1761A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298E85A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F169EC3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1D55F0E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1AC691D" w14:textId="77777777" w:rsidR="00287330" w:rsidRPr="00287330" w:rsidRDefault="00287330" w:rsidP="0028733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28733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494CE3" w14:textId="448D0993" w:rsidR="00287330" w:rsidRPr="00287330" w:rsidRDefault="00E65FF9" w:rsidP="00E65FF9">
            <w:pPr>
              <w:ind w:firstLine="36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7,2</w:t>
            </w:r>
          </w:p>
        </w:tc>
      </w:tr>
    </w:tbl>
    <w:p w14:paraId="750A1E8E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0431417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8667C6A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28733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28733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նից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ցածր</w:t>
      </w:r>
      <w:proofErr w:type="spellEnd"/>
      <w:r w:rsidRPr="00287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287330">
        <w:rPr>
          <w:rFonts w:ascii="Sylfaen" w:hAnsi="Sylfaen" w:cs="Sylfaen"/>
          <w:sz w:val="20"/>
          <w:lang w:val="ru-RU"/>
        </w:rPr>
        <w:t>գին</w:t>
      </w:r>
      <w:proofErr w:type="spellEnd"/>
      <w:r w:rsidRPr="00287330">
        <w:rPr>
          <w:rFonts w:ascii="Sylfaen" w:hAnsi="Sylfaen" w:cs="Sylfaen"/>
          <w:sz w:val="20"/>
          <w:lang w:val="af-ZA"/>
        </w:rPr>
        <w:t>։</w:t>
      </w:r>
    </w:p>
    <w:p w14:paraId="1EBFC1FB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28733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28733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287330">
        <w:rPr>
          <w:rFonts w:ascii="Sylfaen" w:hAnsi="Sylfaen" w:cs="Sylfaen"/>
          <w:i/>
          <w:sz w:val="20"/>
          <w:lang w:val="ru-RU"/>
        </w:rPr>
        <w:t xml:space="preserve"> цены.</w:t>
      </w:r>
    </w:p>
    <w:bookmarkEnd w:id="3"/>
    <w:p w14:paraId="3D817AFF" w14:textId="77777777" w:rsidR="00287330" w:rsidRPr="00287330" w:rsidRDefault="00287330" w:rsidP="00287330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0727761" w14:textId="625A8247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2B6BC3A" w14:textId="0E69596E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Pr="0053164B">
        <w:rPr>
          <w:rFonts w:ascii="Sylfaen" w:hAnsi="Sylfaen" w:cs="Sylfaen"/>
          <w:sz w:val="20"/>
          <w:lang w:val="hy-AM"/>
        </w:rPr>
        <w:t>2</w:t>
      </w:r>
      <w:r>
        <w:rPr>
          <w:rFonts w:ascii="Sylfaen" w:hAnsi="Sylfaen" w:cs="Sylfaen"/>
          <w:sz w:val="20"/>
          <w:lang w:val="hy-AM"/>
        </w:rPr>
        <w:t>8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275FDE2E" w14:textId="28EAEB15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Հաշվասարք գրասենյակայի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алькулятор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офисный</w:t>
      </w:r>
    </w:p>
    <w:p w14:paraId="23DB4DC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F436E3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1443EE7F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8E7D9D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19C1CB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D0660A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8B623F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E8F468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3991639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9A55FD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85A440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9F0654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6696F1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5D8991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175838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5CEECBD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D213BC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F001F9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2C9E76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6BFF58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D39EC1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22412B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00E3338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BCFD5D1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F4A9108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AAAE580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4C4D0A0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9335A9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227D6D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D6A74A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8096C5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8DBE8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4D4714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0B92D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80CB28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A297A8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44F2BB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2AF9D8F0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286CD1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876D2A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17D498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E7BBF7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6C8A13" w14:textId="0B77FD1E" w:rsidR="0053164B" w:rsidRPr="0053164B" w:rsidRDefault="00E65FF9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9,5</w:t>
            </w:r>
          </w:p>
        </w:tc>
      </w:tr>
    </w:tbl>
    <w:p w14:paraId="4E04477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53605E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48E5EAA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74D28C7A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544C6EB" w14:textId="7A8FF923" w:rsidR="00287330" w:rsidRDefault="0028733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BCE2674" w14:textId="7EA5DBD2" w:rsidR="0053164B" w:rsidRDefault="0053164B" w:rsidP="00235532">
      <w:pPr>
        <w:jc w:val="both"/>
        <w:rPr>
          <w:rFonts w:ascii="Sylfaen" w:hAnsi="Sylfaen" w:cs="Sylfaen"/>
          <w:sz w:val="20"/>
          <w:lang w:val="ru-RU"/>
        </w:rPr>
      </w:pPr>
    </w:p>
    <w:p w14:paraId="11112FAA" w14:textId="59DD6385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Pr="0053164B">
        <w:rPr>
          <w:rFonts w:ascii="Sylfaen" w:hAnsi="Sylfaen" w:cs="Sylfaen"/>
          <w:sz w:val="20"/>
          <w:lang w:val="hy-AM"/>
        </w:rPr>
        <w:t>2</w:t>
      </w:r>
      <w:r>
        <w:rPr>
          <w:rFonts w:ascii="Sylfaen" w:hAnsi="Sylfaen" w:cs="Sylfaen"/>
          <w:sz w:val="20"/>
          <w:lang w:val="hy-AM"/>
        </w:rPr>
        <w:t>9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5B5E3AB1" w14:textId="185FA947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Նկարչական ալբոմ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Альбом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рисования</w:t>
      </w:r>
    </w:p>
    <w:p w14:paraId="48FE700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41D245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3593B54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D092A3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3A4D09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4E46BC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A06BF0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0FDB494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A98266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A061AE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743EA5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380CE5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F7899D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0B212A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A82C38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4B86283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E9D8D0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8635126" w14:textId="77777777" w:rsidR="00E65FF9" w:rsidRDefault="0053164B" w:rsidP="00E65FF9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14F0333" w14:textId="7980AC6A" w:rsidR="0053164B" w:rsidRPr="00E65FF9" w:rsidRDefault="0053164B" w:rsidP="00E65FF9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>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F3A844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2F1A64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B85EA9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74C1424E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19AE5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42DB5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0E62D6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46FD0A5B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9682E6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CC9979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CC931B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D859D6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F4B41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6BAE96B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DA11E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FED8FC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7B19C5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3C851F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7488AC2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483238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5F7673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F3F42A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8EDF2A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833B58" w14:textId="01A7CD72" w:rsidR="0053164B" w:rsidRPr="0053164B" w:rsidRDefault="00E65FF9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2,0</w:t>
            </w:r>
          </w:p>
        </w:tc>
      </w:tr>
    </w:tbl>
    <w:p w14:paraId="3A40764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606919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50BCA68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4060EA5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73D38DA9" w14:textId="15EE71DA" w:rsidR="0053164B" w:rsidRDefault="0053164B" w:rsidP="00235532">
      <w:pPr>
        <w:jc w:val="both"/>
        <w:rPr>
          <w:rFonts w:ascii="Sylfaen" w:hAnsi="Sylfaen" w:cs="Sylfaen"/>
          <w:sz w:val="20"/>
          <w:lang w:val="ru-RU"/>
        </w:rPr>
      </w:pPr>
    </w:p>
    <w:p w14:paraId="4F6AAE48" w14:textId="2AC8F189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30</w:t>
      </w:r>
      <w:r w:rsidRPr="0053164B">
        <w:rPr>
          <w:rFonts w:ascii="Sylfaen" w:hAnsi="Sylfaen" w:cs="Sylfaen"/>
          <w:sz w:val="20"/>
          <w:lang w:val="af-ZA"/>
        </w:rPr>
        <w:t xml:space="preserve"> </w:t>
      </w:r>
    </w:p>
    <w:p w14:paraId="4AACE3F6" w14:textId="03FD37B1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Նկարչական վրձիններ մեծ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исти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рисовани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,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большие</w:t>
      </w:r>
    </w:p>
    <w:p w14:paraId="65B22C1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F52FC8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1986AF30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DAF608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C17C50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6EEAC8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3D5CC09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2A54E76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63D202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207163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4EC0F9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0F1F55B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02763D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22DB7D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EF3C98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3D3138E1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EFB7D0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0F794E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517962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4E8B10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DDC6FB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CB6002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45FDF9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D1255A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36C329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8DEC08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28D1581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48CA87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327207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F15432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DBE2BC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A2277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6ED0E6A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2DA07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4728CC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98FEFC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1EDBF5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506BDA7C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22D907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90C402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60716D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6903A5F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03FF74" w14:textId="36A7084D" w:rsidR="0053164B" w:rsidRPr="0053164B" w:rsidRDefault="00E65FF9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6,25</w:t>
            </w:r>
          </w:p>
        </w:tc>
      </w:tr>
    </w:tbl>
    <w:p w14:paraId="54A99C9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9EA1D83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57AE25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0649DC7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77926992" w14:textId="46E8FAC7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2E97E21" w14:textId="0298B007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7A21034" w14:textId="7DBBF943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>
        <w:rPr>
          <w:rFonts w:ascii="Sylfaen" w:hAnsi="Sylfaen" w:cs="Sylfaen"/>
          <w:sz w:val="20"/>
          <w:lang w:val="hy-AM"/>
        </w:rPr>
        <w:t>31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4F54965F" w14:textId="133D7B75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Pr="0053164B">
        <w:rPr>
          <w:rFonts w:ascii="Sylfaen" w:hAnsi="Sylfaen" w:cs="Sylfaen"/>
          <w:b/>
          <w:bCs/>
          <w:sz w:val="20"/>
          <w:lang w:val="hy-AM"/>
        </w:rPr>
        <w:t xml:space="preserve"> Նկարչական վրձիններ </w:t>
      </w:r>
      <w:r>
        <w:rPr>
          <w:rFonts w:ascii="Sylfaen" w:hAnsi="Sylfaen" w:cs="Sylfaen"/>
          <w:b/>
          <w:bCs/>
          <w:sz w:val="20"/>
          <w:lang w:val="hy-AM"/>
        </w:rPr>
        <w:t>փոք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исти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рисовани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,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маленькие</w:t>
      </w:r>
    </w:p>
    <w:p w14:paraId="7B19A18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156FB9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303A9A7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0FF467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3E54C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E4786E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90F045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0264EE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08ADD0D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F3137D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E3849B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0070A8B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D04D64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D9D80A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E5CFBF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15FA3B9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34433A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A7F3E0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E7B65A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EF708F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620A59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D7E010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01C0F152" w14:textId="77777777" w:rsidR="0053164B" w:rsidRPr="0053164B" w:rsidRDefault="0053164B" w:rsidP="00235532">
      <w:pPr>
        <w:jc w:val="both"/>
        <w:rPr>
          <w:rFonts w:ascii="Sylfaen" w:hAnsi="Sylfaen" w:cs="Sylfaen"/>
          <w:sz w:val="20"/>
          <w:lang w:val="af-ZA"/>
        </w:rPr>
      </w:pPr>
    </w:p>
    <w:p w14:paraId="61F69188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778DE0E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B39F7D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9E586A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56BEAE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81F237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9F6E2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850DE2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6742C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17A9B0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799116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63CDA4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28A09C2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8F9F05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785D4C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441BA3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8912EC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BCC364" w14:textId="2CD76A48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sz w:val="20"/>
                <w:lang w:val="hy-AM"/>
              </w:rPr>
              <w:t>3</w:t>
            </w:r>
            <w:r w:rsidR="00E65FF9">
              <w:rPr>
                <w:rFonts w:ascii="Sylfaen" w:hAnsi="Sylfaen" w:cs="Sylfaen"/>
                <w:sz w:val="20"/>
                <w:lang w:val="hy-AM"/>
              </w:rPr>
              <w:t>,25</w:t>
            </w:r>
          </w:p>
        </w:tc>
      </w:tr>
    </w:tbl>
    <w:p w14:paraId="349399A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D7A5D7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A60176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536F030A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6A5AFB8" w14:textId="0D530203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62D8E67" w14:textId="6CBCB166" w:rsidR="0053164B" w:rsidRDefault="0053164B" w:rsidP="00235532">
      <w:pPr>
        <w:jc w:val="both"/>
        <w:rPr>
          <w:rFonts w:ascii="Sylfaen" w:hAnsi="Sylfaen" w:cs="Sylfaen"/>
          <w:sz w:val="20"/>
          <w:lang w:val="ru-RU"/>
        </w:rPr>
      </w:pPr>
    </w:p>
    <w:p w14:paraId="27050388" w14:textId="0FAE2E08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2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0665485C" w14:textId="4D4E1FC9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Պայուսակ դպրոցակա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Школьна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умка</w:t>
      </w:r>
    </w:p>
    <w:p w14:paraId="76959DA0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4CD09C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78502DA1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8FCB42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197A04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0ED479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9DF7C3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2DAD169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448A7C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259B50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683B2F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1574FE7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4526A6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8C7D49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15339E6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7FFBC0B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6F3686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2F84AD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A5C391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F07853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E8E890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5D2C1A5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781E0EE3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42E20F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8B35901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36A5AD2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27EA52A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22B13D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9A5DC8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B0904D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40AE2D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ACA02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6987E5E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8BDFE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A198CF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141B6B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10BACA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20EB8CEE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37203B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80694E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F8A0AB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DCA41A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44C94E" w14:textId="63DCC97B" w:rsidR="0053164B" w:rsidRPr="0053164B" w:rsidRDefault="00E65FF9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50,0</w:t>
            </w:r>
          </w:p>
        </w:tc>
      </w:tr>
    </w:tbl>
    <w:p w14:paraId="078A46E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ECEC77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DC7C96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3486105E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1DEE87CC" w14:textId="62DC6CC2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D452B8A" w14:textId="21A4178A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41F5829" w14:textId="52DBB831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3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4185CD60" w14:textId="7CD861C3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Pr="0053164B">
        <w:rPr>
          <w:rFonts w:ascii="Sylfaen" w:hAnsi="Sylfaen" w:cs="Sylfaen"/>
          <w:b/>
          <w:bCs/>
          <w:sz w:val="20"/>
          <w:lang w:val="hy-AM"/>
        </w:rPr>
        <w:t>Կ</w:t>
      </w:r>
      <w:r w:rsidR="00495AAA">
        <w:rPr>
          <w:rFonts w:ascii="Sylfaen" w:hAnsi="Sylfaen" w:cs="Sylfaen"/>
          <w:b/>
          <w:bCs/>
          <w:sz w:val="20"/>
          <w:lang w:val="hy-AM"/>
        </w:rPr>
        <w:t>ոճգամնե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нопки</w:t>
      </w:r>
    </w:p>
    <w:p w14:paraId="4524A35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99BBED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1F8BE5C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6F4FD5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FA7FE8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ADB2CB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54E8B5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144914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E86104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82A880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2B2068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42B2596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F1C291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66065E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B329BB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2115147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4FA4B7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12E2E6F" w14:textId="77777777" w:rsidR="0053164B" w:rsidRPr="0053164B" w:rsidRDefault="0053164B" w:rsidP="00E65FF9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3B82B20" w14:textId="282A516C" w:rsidR="0053164B" w:rsidRPr="0053164B" w:rsidRDefault="0053164B" w:rsidP="00E65FF9">
            <w:pPr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>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B5B131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F8102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A8F935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40BE6C6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452539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55E627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0F50E9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4A3DC0A4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43D344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B0C8DC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BA88F7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 xml:space="preserve">Մասնակցի անվանումը </w:t>
            </w:r>
          </w:p>
          <w:p w14:paraId="1C93D51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61C00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711622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EF4B4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14:paraId="6726FBB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D92918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AE6259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1B1DE39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E142DC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72D92E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A69465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3BC47B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917A4E5" w14:textId="2E154AF3" w:rsidR="0053164B" w:rsidRPr="0053164B" w:rsidRDefault="00967758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,05</w:t>
            </w:r>
          </w:p>
        </w:tc>
      </w:tr>
    </w:tbl>
    <w:p w14:paraId="64B1288A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6D2CA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657839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0660589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2F27CAC5" w14:textId="249AC5E7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0A6FCB1" w14:textId="013900F9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2E70ECD" w14:textId="752F86BE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8B72022" w14:textId="62DE0D70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4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345890C5" w14:textId="4537C3FC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Մկրատ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Ножницы</w:t>
      </w:r>
    </w:p>
    <w:p w14:paraId="44B695EE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BA2A66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38CC3096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9D76AB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2563B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D6E512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C2BDC2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9AA54C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68268F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401F1C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9A5002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A05015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D1025A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F81CF2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1F5410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563B06B1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C70C72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D9614A3" w14:textId="77777777" w:rsidR="0053164B" w:rsidRPr="0053164B" w:rsidRDefault="0053164B" w:rsidP="00434080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1A2A4C1" w14:textId="25F71B42" w:rsidR="0053164B" w:rsidRPr="0053164B" w:rsidRDefault="0053164B" w:rsidP="00434080">
            <w:pPr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>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7975D6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4E6F15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AC6586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17C9E0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4C7315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8BC6BF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F868D4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558C9B4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7E7305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B35647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A5D4A8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800260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C0D63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8E6710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8B78E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0AA21D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9E017F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504D5D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13F161E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E2CFA1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E82DFE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DD5814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72CE711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D469F2" w14:textId="64996028" w:rsidR="0053164B" w:rsidRPr="0053164B" w:rsidRDefault="00967758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9,0</w:t>
            </w:r>
          </w:p>
        </w:tc>
      </w:tr>
    </w:tbl>
    <w:p w14:paraId="2E468210" w14:textId="77777777" w:rsidR="0053164B" w:rsidRPr="0053164B" w:rsidRDefault="0053164B" w:rsidP="00967758">
      <w:pPr>
        <w:jc w:val="both"/>
        <w:rPr>
          <w:rFonts w:ascii="Sylfaen" w:hAnsi="Sylfaen" w:cs="Sylfaen"/>
          <w:sz w:val="20"/>
          <w:lang w:val="af-ZA"/>
        </w:rPr>
      </w:pPr>
    </w:p>
    <w:p w14:paraId="61F865C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1660F9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1A045000" w14:textId="4E91C87F" w:rsidR="00967758" w:rsidRDefault="0053164B" w:rsidP="00967758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842B669" w14:textId="425CAFCA" w:rsidR="00434080" w:rsidRDefault="00434080" w:rsidP="00520125">
      <w:pPr>
        <w:jc w:val="both"/>
        <w:rPr>
          <w:rFonts w:ascii="Sylfaen" w:hAnsi="Sylfaen" w:cs="Sylfaen"/>
          <w:i/>
          <w:sz w:val="20"/>
          <w:lang w:val="ru-RU"/>
        </w:rPr>
      </w:pPr>
    </w:p>
    <w:p w14:paraId="78D0A375" w14:textId="771BBFDA" w:rsidR="00434080" w:rsidRDefault="00434080" w:rsidP="00967758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086B362E" w14:textId="4CBF13F1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434080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434080">
        <w:rPr>
          <w:rFonts w:ascii="Sylfaen" w:hAnsi="Sylfaen" w:cs="Sylfaen"/>
          <w:i/>
          <w:sz w:val="20"/>
          <w:lang w:val="hy-AM"/>
        </w:rPr>
        <w:t>3</w:t>
      </w:r>
      <w:r>
        <w:rPr>
          <w:rFonts w:ascii="Sylfaen" w:hAnsi="Sylfaen" w:cs="Sylfaen"/>
          <w:i/>
          <w:sz w:val="20"/>
          <w:lang w:val="hy-AM"/>
        </w:rPr>
        <w:t>5</w:t>
      </w:r>
      <w:r w:rsidRPr="00434080">
        <w:rPr>
          <w:rFonts w:ascii="Sylfaen" w:hAnsi="Sylfaen" w:cs="Sylfaen"/>
          <w:i/>
          <w:sz w:val="20"/>
          <w:lang w:val="af-ZA"/>
        </w:rPr>
        <w:t xml:space="preserve">։ </w:t>
      </w:r>
    </w:p>
    <w:p w14:paraId="140A25A1" w14:textId="2D375F16" w:rsidR="00434080" w:rsidRPr="00434080" w:rsidRDefault="00434080" w:rsidP="00434080">
      <w:pPr>
        <w:ind w:firstLine="360"/>
        <w:jc w:val="both"/>
        <w:rPr>
          <w:rFonts w:ascii="Sylfaen" w:hAnsi="Sylfaen" w:cs="Sylfaen"/>
          <w:b/>
          <w:bCs/>
          <w:i/>
          <w:sz w:val="20"/>
          <w:lang w:val="hy-AM"/>
        </w:rPr>
      </w:pPr>
      <w:r w:rsidRPr="00434080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434080">
        <w:rPr>
          <w:rFonts w:ascii="Sylfaen" w:hAnsi="Sylfaen" w:cs="Sylfaen"/>
          <w:i/>
          <w:sz w:val="20"/>
          <w:lang w:val="hy-AM"/>
        </w:rPr>
        <w:t>՝</w:t>
      </w:r>
      <w:r w:rsidRPr="00434080">
        <w:rPr>
          <w:rFonts w:ascii="Sylfaen" w:hAnsi="Sylfaen" w:cs="Sylfaen"/>
          <w:b/>
          <w:bCs/>
          <w:i/>
          <w:sz w:val="20"/>
          <w:lang w:val="hy-AM"/>
        </w:rPr>
        <w:t>Սկոչ /</w:t>
      </w:r>
      <w:r w:rsidRPr="00434080">
        <w:rPr>
          <w:rFonts w:ascii="Sylfaen" w:hAnsi="Sylfaen" w:cs="Sylfaen" w:hint="eastAsia"/>
          <w:b/>
          <w:bCs/>
          <w:i/>
          <w:sz w:val="20"/>
          <w:lang w:val="hy-AM"/>
        </w:rPr>
        <w:t>Скотч</w:t>
      </w:r>
      <w:r w:rsidRPr="00434080">
        <w:rPr>
          <w:rFonts w:ascii="Sylfaen" w:hAnsi="Sylfaen" w:cs="Sylfaen"/>
          <w:b/>
          <w:bCs/>
          <w:i/>
          <w:sz w:val="20"/>
          <w:lang w:val="hy-AM"/>
        </w:rPr>
        <w:t xml:space="preserve"> </w:t>
      </w:r>
    </w:p>
    <w:p w14:paraId="64525DB0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</w:p>
    <w:p w14:paraId="46E11EBA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34080" w:rsidRPr="00334380" w14:paraId="47F821B9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5648DBA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9DEF56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6EF39D1E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lastRenderedPageBreak/>
              <w:t>Имя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12DF70CD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20F72757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 xml:space="preserve">Հրավերի պահանջներին 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 xml:space="preserve">համապատասխանող հայտեր </w:t>
            </w:r>
          </w:p>
          <w:p w14:paraId="44ACF74B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3A97C50C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B6F3E2A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 xml:space="preserve">Հրավերի պահանջներին չհամապատասխանող 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>հայտեր</w:t>
            </w:r>
          </w:p>
          <w:p w14:paraId="25B0C52C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098902D4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83E2A52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33EA8B8B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lastRenderedPageBreak/>
              <w:t>Краткое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434080" w:rsidRPr="00434080" w14:paraId="55CBBC61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53281F6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DB08658" w14:textId="77777777" w:rsidR="00434080" w:rsidRPr="00434080" w:rsidRDefault="00434080" w:rsidP="00434080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81EBEDB" w14:textId="77777777" w:rsidR="00434080" w:rsidRPr="00434080" w:rsidRDefault="00434080" w:rsidP="00434080">
            <w:pPr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43408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E8C85B7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434080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FF29320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802FDB3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0406B4DA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054B9FC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D6FA129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5E86669A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34080" w:rsidRPr="00334380" w14:paraId="6103D60D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51B1170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5A78DA51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95C2D17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103AB921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DCDE70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2F4E320D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E2DB83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4B0C12AC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29352169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764F7336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43408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43408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434080" w:rsidRPr="00434080" w14:paraId="3C41BEE7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B379F3D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434080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FE4E44A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B16D1E9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43408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57FA81E" w14:textId="77777777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434080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6163E3" w14:textId="5DF22012" w:rsidR="00434080" w:rsidRPr="00434080" w:rsidRDefault="00434080" w:rsidP="0043408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lang w:val="hy-AM"/>
              </w:rPr>
              <w:t>13,5</w:t>
            </w:r>
          </w:p>
        </w:tc>
      </w:tr>
    </w:tbl>
    <w:p w14:paraId="414569AD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EF3EFCF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0F43A980" w14:textId="77777777" w:rsidR="00434080" w:rsidRP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434080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34080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434080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434080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434080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434080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434080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434080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434080">
        <w:rPr>
          <w:rFonts w:ascii="Sylfaen" w:hAnsi="Sylfaen" w:cs="Sylfaen"/>
          <w:i/>
          <w:sz w:val="20"/>
          <w:lang w:val="af-ZA"/>
        </w:rPr>
        <w:t>։</w:t>
      </w:r>
    </w:p>
    <w:p w14:paraId="4DDB72D9" w14:textId="40479CEB" w:rsidR="00434080" w:rsidRDefault="00434080" w:rsidP="0043408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3408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3408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3408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71AF687" w14:textId="107088EA" w:rsidR="00434080" w:rsidRDefault="00434080" w:rsidP="00967758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484133C0" w14:textId="77777777" w:rsidR="00434080" w:rsidRPr="0053164B" w:rsidRDefault="00434080" w:rsidP="00967758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0CA7DA78" w14:textId="2D01425C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6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1E74E618" w14:textId="7B84C85D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Սկոչ երկկողմանի/24մմ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котч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вусторонний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/24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мм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>/</w:t>
      </w:r>
    </w:p>
    <w:p w14:paraId="05ABD88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C9F44A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6CFB7846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51AAE8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BA6AA1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3D90D8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8E9AD1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7A2478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079E459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DE11D0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024827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3AD198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2B8CF7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6FB10D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8C3074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182FC51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641FFE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D031F1B" w14:textId="77777777" w:rsidR="0053164B" w:rsidRPr="0053164B" w:rsidRDefault="0053164B" w:rsidP="00434080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BCD0EA5" w14:textId="77777777" w:rsidR="0053164B" w:rsidRPr="0053164B" w:rsidRDefault="0053164B" w:rsidP="00434080">
            <w:pPr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4B7C6D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9547D3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954E05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7BA81E5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A1423A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4769BA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53F891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300556FC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17A8B8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547638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EC30A5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B70779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A8700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CDDF79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 xml:space="preserve">/ընտրված մասնակցի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lastRenderedPageBreak/>
              <w:t>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70F15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 առաջարկած գին</w:t>
            </w:r>
          </w:p>
          <w:p w14:paraId="39E67B8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A1CDDD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2077D3C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0592BE19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7E6D08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CDA696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209EA7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1746F2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D84317" w14:textId="77F58EEC" w:rsidR="0053164B" w:rsidRPr="0053164B" w:rsidRDefault="00434080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0,0</w:t>
            </w:r>
          </w:p>
        </w:tc>
      </w:tr>
    </w:tbl>
    <w:p w14:paraId="699383F2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B39C3F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21FA788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236AED3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B511C2C" w14:textId="31B299EE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943B9B8" w14:textId="3426D0CE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7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3638B025" w14:textId="10D5D8BE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Պլաստիլի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Пластилин</w:t>
      </w:r>
    </w:p>
    <w:p w14:paraId="37CA4F4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750872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14E8B92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75E932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24015C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F9098F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3948E02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BCBCFE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4F45A7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D3F56E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1F4D2C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847CD0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591551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137B4CF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C45981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2F42847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F14888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C7729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B8333B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363C3C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55B84E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305C42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5E014C8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08A10CE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BB361A3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BB589E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3D272B6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E7814B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FC0B53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EF4999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8B4AF1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AEB80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7D71C9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6FC4B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4DA526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1697526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640C08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319E64B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2B9BE6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ACA4C0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DD3CE3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19AB86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A0DF2C" w14:textId="5DDA252C" w:rsidR="0053164B" w:rsidRPr="0053164B" w:rsidRDefault="00434080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1,0</w:t>
            </w:r>
          </w:p>
        </w:tc>
      </w:tr>
    </w:tbl>
    <w:p w14:paraId="248A9022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2C81F0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25C0021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1E7DB3B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B61E8A4" w14:textId="23DBAEE0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8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2626C322" w14:textId="234E8AD4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Ջրաներկ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Акварель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,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краски</w:t>
      </w:r>
    </w:p>
    <w:p w14:paraId="3818A40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4596E9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2A4CC21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5F5879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75F0CF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481FFA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A3A91C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63F7316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D2FC39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4C6E688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2AC7DC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6E62DFE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233ED1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lastRenderedPageBreak/>
              <w:t>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D1A8AB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7E47F9F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06C96DC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DBF762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5238E2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0124B6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8E3C6A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54991E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326FD19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7885E4F3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3AD472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990376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CAB45A2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35C733A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19B4D6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DF5B52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632496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2366715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1D5DB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1DA1A54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4D6BA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E28CD7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7E5F7DE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06F3814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00821CEB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615661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DFA1A5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ED1F006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6F1DD7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C8E190" w14:textId="7B323B0E" w:rsidR="0053164B" w:rsidRPr="0053164B" w:rsidRDefault="00434080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0,0</w:t>
            </w:r>
          </w:p>
        </w:tc>
      </w:tr>
    </w:tbl>
    <w:p w14:paraId="1A9C216A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2BAA24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CF0105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20AF9E9E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2BC8000D" w14:textId="3F8AE8C3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F104C38" w14:textId="3F48CFD8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983D4A6" w14:textId="0DE3B81C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39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4181BC92" w14:textId="3C12064D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Գրչամա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Подставка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ручек</w:t>
      </w:r>
    </w:p>
    <w:p w14:paraId="292C05D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18E8793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266BCB8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97F461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2AFC32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BDEAC3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2881E69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A79020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2F50B7F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6AD5EC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41919E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202D20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140826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2D883A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73FD21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00FC48A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06C71C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54E64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3134AF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62F0A3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5A8CEC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810A0F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97BDA20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F6BE4F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93B361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F96D4D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3279B9C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87016D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4F29351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AE7487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5D2E5A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C0FFF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4528D82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F97B8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6004D3B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43A0B7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1D77A4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45D718A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2D9AB1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3846A7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9F629E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33B29AC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E96511" w14:textId="35C54668" w:rsidR="0053164B" w:rsidRPr="0053164B" w:rsidRDefault="00520125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6,0</w:t>
            </w:r>
          </w:p>
        </w:tc>
      </w:tr>
    </w:tbl>
    <w:p w14:paraId="67DA034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1BCAC9C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E36B324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03833716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75A6097" w14:textId="113879DE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EA7FA89" w14:textId="4D433F26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7DA656E" w14:textId="0071F186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78E2907" w14:textId="1939E103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Չափաբաժին </w:t>
      </w:r>
      <w:r w:rsidR="00495AAA">
        <w:rPr>
          <w:rFonts w:ascii="Sylfaen" w:hAnsi="Sylfaen" w:cs="Sylfaen"/>
          <w:sz w:val="20"/>
          <w:lang w:val="hy-AM"/>
        </w:rPr>
        <w:t>40</w:t>
      </w:r>
      <w:r w:rsidRPr="0053164B">
        <w:rPr>
          <w:rFonts w:ascii="Sylfaen" w:hAnsi="Sylfaen" w:cs="Sylfaen"/>
          <w:sz w:val="20"/>
          <w:lang w:val="af-ZA"/>
        </w:rPr>
        <w:t xml:space="preserve">։ </w:t>
      </w:r>
    </w:p>
    <w:p w14:paraId="33C8DBF1" w14:textId="30981EAE" w:rsidR="0053164B" w:rsidRPr="0053164B" w:rsidRDefault="0053164B" w:rsidP="0053164B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53164B">
        <w:rPr>
          <w:rFonts w:ascii="Sylfaen" w:hAnsi="Sylfaen" w:cs="Sylfaen"/>
          <w:sz w:val="20"/>
          <w:lang w:val="af-ZA"/>
        </w:rPr>
        <w:t>Գնման առարկա է հանդիսանում</w:t>
      </w:r>
      <w:r w:rsidRPr="0053164B">
        <w:rPr>
          <w:rFonts w:ascii="Sylfaen" w:hAnsi="Sylfaen" w:cs="Sylfaen"/>
          <w:sz w:val="20"/>
          <w:lang w:val="hy-AM"/>
        </w:rPr>
        <w:t>՝</w:t>
      </w:r>
      <w:r w:rsidR="00495AAA">
        <w:rPr>
          <w:rFonts w:ascii="Sylfaen" w:hAnsi="Sylfaen" w:cs="Sylfaen"/>
          <w:b/>
          <w:bCs/>
          <w:sz w:val="20"/>
          <w:lang w:val="hy-AM"/>
        </w:rPr>
        <w:t>Ջրաներկի բաժակներ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Акварельные</w:t>
      </w:r>
      <w:r w:rsidR="008A3AB3" w:rsidRPr="008A3AB3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стаканчики</w:t>
      </w:r>
    </w:p>
    <w:p w14:paraId="3BAA83B1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178B00A9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53164B" w:rsidRPr="00334380" w14:paraId="11456939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AA5015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730B44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27FF90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28266F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FB4627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0631BE6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D61589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A90926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774CD1A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912FC6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8690ED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16B6D1C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53164B" w:rsidRPr="0053164B" w14:paraId="486D64F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EE25CF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1549F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4C406F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F4D60D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68A04C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7E6483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7C7ECD1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BD4DC87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01CEF4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1142E2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53164B" w:rsidRPr="00334380" w14:paraId="3BBAE928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E3BE41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7AAA103B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93DAB61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DE4A37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611142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71DFEDCF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B3206D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0EFC3C0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9356188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FEB94DE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53164B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53164B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53164B" w:rsidRPr="0053164B" w14:paraId="5886EE1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C8F7B93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7847A49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0543217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291261AA" w14:textId="77777777" w:rsidR="0053164B" w:rsidRPr="0053164B" w:rsidRDefault="0053164B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53164B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399145" w14:textId="397B7D4D" w:rsidR="0053164B" w:rsidRPr="0053164B" w:rsidRDefault="00520125" w:rsidP="0053164B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,5</w:t>
            </w:r>
          </w:p>
        </w:tc>
      </w:tr>
    </w:tbl>
    <w:p w14:paraId="4B68C305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D0E686B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CC87CED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53164B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53164B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նից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ցածր</w:t>
      </w:r>
      <w:proofErr w:type="spellEnd"/>
      <w:r w:rsidRPr="0053164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53164B">
        <w:rPr>
          <w:rFonts w:ascii="Sylfaen" w:hAnsi="Sylfaen" w:cs="Sylfaen"/>
          <w:sz w:val="20"/>
          <w:lang w:val="ru-RU"/>
        </w:rPr>
        <w:t>գին</w:t>
      </w:r>
      <w:proofErr w:type="spellEnd"/>
      <w:r w:rsidRPr="0053164B">
        <w:rPr>
          <w:rFonts w:ascii="Sylfaen" w:hAnsi="Sylfaen" w:cs="Sylfaen"/>
          <w:sz w:val="20"/>
          <w:lang w:val="af-ZA"/>
        </w:rPr>
        <w:t>։</w:t>
      </w:r>
    </w:p>
    <w:p w14:paraId="326D88CF" w14:textId="77777777" w:rsidR="0053164B" w:rsidRPr="0053164B" w:rsidRDefault="0053164B" w:rsidP="0053164B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53164B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53164B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53164B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2E4B5CE0" w14:textId="1C36C3E3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4059C7C" w14:textId="065113B2" w:rsidR="0053164B" w:rsidRDefault="0053164B" w:rsidP="00235532">
      <w:pPr>
        <w:jc w:val="both"/>
        <w:rPr>
          <w:rFonts w:ascii="Sylfaen" w:hAnsi="Sylfaen" w:cs="Sylfaen"/>
          <w:sz w:val="20"/>
          <w:lang w:val="ru-RU"/>
        </w:rPr>
      </w:pPr>
    </w:p>
    <w:p w14:paraId="28B990CC" w14:textId="4FECDD36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1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71F4A4DE" w14:textId="6B7A4327" w:rsidR="00495AAA" w:rsidRPr="00495AAA" w:rsidRDefault="00495AAA" w:rsidP="00495AAA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Ռետին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Ластик</w:t>
      </w:r>
    </w:p>
    <w:p w14:paraId="5165D2C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A541F7E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6A6E283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84900A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AA3B3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4AE8A3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6F8522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F740EE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026CE6B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6DB23A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FF3106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6AC9881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0762B6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06AE00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7F2285A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48BE58E9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F09AA0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0CBFB5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C7753E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8DA064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F2FB15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3B2ADB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4965B4EA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DDA5FC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D994F4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D83258C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798EBDCE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B441BA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EE61E4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D2360C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143AE5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8444D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951513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A5301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F32303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63710D6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31C8E6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359E778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4148C3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354C91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6B260F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343F1B7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0D19AA" w14:textId="0DD3D3D2" w:rsidR="00495AAA" w:rsidRPr="00495AAA" w:rsidRDefault="008B2A6E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,1</w:t>
            </w:r>
          </w:p>
        </w:tc>
      </w:tr>
    </w:tbl>
    <w:p w14:paraId="1B5B8DAC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256B1FD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2F6FAB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6F6D548D" w14:textId="4C6F1093" w:rsidR="0053164B" w:rsidRPr="008A3AB3" w:rsidRDefault="00495AAA" w:rsidP="008A3AB3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33F06A4" w14:textId="03EEB379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767E007" w14:textId="670A59C9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C7B6267" w14:textId="362160C0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2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547AF5B0" w14:textId="7545C4E2" w:rsidR="00495AAA" w:rsidRPr="00495AAA" w:rsidRDefault="00495AAA" w:rsidP="00495AAA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Սրիչ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8A3AB3" w:rsidRPr="008A3AB3">
        <w:rPr>
          <w:rFonts w:ascii="Sylfaen" w:hAnsi="Sylfaen" w:cs="Sylfaen" w:hint="eastAsia"/>
          <w:b/>
          <w:bCs/>
          <w:sz w:val="20"/>
          <w:lang w:val="hy-AM"/>
        </w:rPr>
        <w:t>Точилка</w:t>
      </w:r>
    </w:p>
    <w:p w14:paraId="0C304CEA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40356AB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31C8CFCC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F20B7A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32AA8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3C5F39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C1F825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FD7EED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9F2809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73C6D4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4386A9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35E3F7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1B5371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00FEB3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DBF5FB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73DD512E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FD8893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9AE458" w14:textId="77777777" w:rsidR="008B2A6E" w:rsidRDefault="00495AAA" w:rsidP="008B2A6E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ECBCC61" w14:textId="216EB823" w:rsidR="00495AAA" w:rsidRPr="008B2A6E" w:rsidRDefault="00495AAA" w:rsidP="008B2A6E">
            <w:pPr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>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B6C538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5CDDF1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5F3C51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0C8050A5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1A2720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FFD573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5072580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7441FCC0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E36A7D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1D2DFF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1E6EB4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2DD203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29E6E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A8AF3B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B5AE1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7E4A20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92932E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C917BA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3C93279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28A436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D49287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AA2AA8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7D7517E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237D86" w14:textId="78F78CEF" w:rsidR="00495AAA" w:rsidRPr="00495AAA" w:rsidRDefault="008B2A6E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,0</w:t>
            </w:r>
          </w:p>
        </w:tc>
      </w:tr>
    </w:tbl>
    <w:p w14:paraId="7461ADC1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253BB46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1445781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75DDB8FE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560ECCE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3236DEE" w14:textId="513D0B3E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DE523D0" w14:textId="4A9BB7AE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7F02FBE" w14:textId="77DCB8B1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3</w:t>
      </w:r>
      <w:r w:rsidRPr="00495AAA">
        <w:rPr>
          <w:rFonts w:ascii="Sylfaen" w:hAnsi="Sylfaen" w:cs="Sylfaen"/>
          <w:sz w:val="20"/>
          <w:lang w:val="af-ZA"/>
        </w:rPr>
        <w:t xml:space="preserve"> </w:t>
      </w:r>
    </w:p>
    <w:p w14:paraId="146468A3" w14:textId="3C7AF91B" w:rsidR="00495AAA" w:rsidRPr="00495AAA" w:rsidRDefault="00495AAA" w:rsidP="00495AAA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Սև մատիտ</w:t>
      </w:r>
      <w:r w:rsidR="008A3AB3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Черный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карандаш</w:t>
      </w:r>
    </w:p>
    <w:p w14:paraId="6B0EFC2B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8ECFE59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5634188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6E6789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2AC438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5A70E1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4D3B0B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82E533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43B217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B7F02A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295C49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06A4B63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7EF4D7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27CE21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BFA8E5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3ACBDDF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79D69A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EBF70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36F9D1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BE9FF8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AFDA4A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FA2921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A0F2380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1D1A60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2DAA9FE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9B8342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796DC523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AB50BC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6E912B0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22BA62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F92B38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FE688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FFD1A9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F3313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BB3AA3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696431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D98C94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13456124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330B99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F4CA2A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A08E7D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2B307B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3C8EF7" w14:textId="7F119D41" w:rsidR="00495AAA" w:rsidRPr="00495AAA" w:rsidRDefault="008B2A6E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6,0</w:t>
            </w:r>
          </w:p>
        </w:tc>
      </w:tr>
    </w:tbl>
    <w:p w14:paraId="67AC708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D65CBB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5447802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4EBCA05E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561267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5B81E01" w14:textId="27C4DCE8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4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1363F1E5" w14:textId="674149D4" w:rsidR="00495AAA" w:rsidRPr="00495AAA" w:rsidRDefault="00495AAA" w:rsidP="00495AAA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Մարկերներ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Маркеры</w:t>
      </w:r>
    </w:p>
    <w:p w14:paraId="7C439662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7ED36A5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4426A085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2563A5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108489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65D5727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48942BB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75D32E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D77206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lastRenderedPageBreak/>
              <w:t>приглашения</w:t>
            </w:r>
          </w:p>
          <w:p w14:paraId="6E2246A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3FDB34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26D3D4F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79D81E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lastRenderedPageBreak/>
              <w:t>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08CB4D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  <w:p w14:paraId="11033C2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3B0F68E1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8E8E2B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4D41A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3DC2A4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04E259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104856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57F2DD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5937414D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7D0FE5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BA2180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AA419CB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0FB619D6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47E68F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708DE55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EA3D5A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E48578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5303E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3C891C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8E2ED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9A74E3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26F52B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73C60B8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5CD9F84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809D2B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BE5F4F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FF2DDC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7332EA6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57DD85" w14:textId="05EE8CFF" w:rsidR="00495AAA" w:rsidRPr="00495AAA" w:rsidRDefault="008B2A6E" w:rsidP="008B2A6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,4</w:t>
            </w:r>
          </w:p>
        </w:tc>
      </w:tr>
    </w:tbl>
    <w:p w14:paraId="3116A824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D3D3994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0D6CE10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0BAC19DA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468721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D260FA3" w14:textId="1E346DA8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5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4832B6D5" w14:textId="3F292C7B" w:rsidR="00495AAA" w:rsidRPr="00B16387" w:rsidRDefault="00495AAA" w:rsidP="00495AAA">
      <w:pPr>
        <w:ind w:firstLine="360"/>
        <w:jc w:val="both"/>
        <w:rPr>
          <w:rFonts w:ascii="Sylfaen" w:hAnsi="Sylfaen" w:cs="Sylfaen"/>
          <w:b/>
          <w:bCs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 w:rsidR="008B2A6E" w:rsidRPr="00B16387">
        <w:rPr>
          <w:rFonts w:ascii="Sylfaen" w:hAnsi="Sylfaen" w:cs="Sylfaen"/>
          <w:b/>
          <w:bCs/>
          <w:sz w:val="20"/>
          <w:lang w:val="hy-AM"/>
        </w:rPr>
        <w:t>Մարկեր</w:t>
      </w:r>
      <w:r w:rsidR="00B16387" w:rsidRPr="00B16387">
        <w:rPr>
          <w:rFonts w:ascii="Sylfaen" w:hAnsi="Sylfaen" w:cs="Sylfaen"/>
          <w:b/>
          <w:bCs/>
          <w:sz w:val="20"/>
          <w:lang w:val="hy-AM"/>
        </w:rPr>
        <w:t xml:space="preserve"> գրատախտակի</w:t>
      </w:r>
      <w:r w:rsidR="00DB0B10" w:rsidRPr="00B16387">
        <w:rPr>
          <w:rFonts w:ascii="Sylfaen" w:hAnsi="Sylfaen" w:cs="Sylfaen"/>
          <w:b/>
          <w:bCs/>
          <w:sz w:val="20"/>
          <w:lang w:val="hy-AM"/>
        </w:rPr>
        <w:t>/</w:t>
      </w:r>
      <w:r w:rsidR="008B2A6E" w:rsidRPr="00B16387">
        <w:rPr>
          <w:rFonts w:ascii="Sylfaen" w:hAnsi="Sylfaen" w:cs="Sylfaen" w:hint="eastAsia"/>
          <w:b/>
          <w:bCs/>
          <w:sz w:val="20"/>
          <w:lang w:val="hy-AM"/>
        </w:rPr>
        <w:t xml:space="preserve"> Маркер</w:t>
      </w:r>
      <w:r w:rsidR="00B16387" w:rsidRPr="00B16387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B16387" w:rsidRPr="00B16387">
        <w:rPr>
          <w:rFonts w:ascii="Sylfaen" w:hAnsi="Sylfaen" w:cs="Sylfaen"/>
          <w:b/>
          <w:bCs/>
          <w:sz w:val="20"/>
          <w:lang w:val="af-ZA"/>
        </w:rPr>
        <w:t>для доски</w:t>
      </w:r>
    </w:p>
    <w:p w14:paraId="5C9CE251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09A32E92" w14:textId="77777777" w:rsidR="00495AAA" w:rsidRPr="008B2A6E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7EDF7C57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43E552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655A94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F4B3EF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14BC4D0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6E496B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A7767D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1D6754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B5DC8B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7E8BBA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67342C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ED632C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A66A54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6C7596D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EB216D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123B62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20F29B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AC12D6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F67D1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E28C0B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762809E5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9109019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B74FD4E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226544F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676BDFB7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37D0C4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F4DC94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62E8FF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354D56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8BF43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C24980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E84DC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24FCCF5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11AA323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4955460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23AC3554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0726EA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10B200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2D9A5C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2BABF2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1451E68" w14:textId="3F2E6F73" w:rsidR="00495AAA" w:rsidRPr="00495AAA" w:rsidRDefault="008B2A6E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,6</w:t>
            </w:r>
          </w:p>
        </w:tc>
      </w:tr>
    </w:tbl>
    <w:p w14:paraId="20869E2D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6EE2D6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4011851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590E967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1FAF588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2E2753D" w14:textId="54B875A2" w:rsidR="0053164B" w:rsidRDefault="0053164B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3D46FA28" w14:textId="25B5B1F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6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66F7958A" w14:textId="4AD7DE6F" w:rsidR="00495AAA" w:rsidRPr="00495AAA" w:rsidRDefault="00495AAA" w:rsidP="00495AAA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Լամինացիոն թաղանթ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Ламинирующая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пленка</w:t>
      </w:r>
    </w:p>
    <w:p w14:paraId="4330B42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E7B76DC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52D36C19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18BAF1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C8BEA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E47CAF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342309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D4EAF9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EB2866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1D9F7E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208297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7E2B9E2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A6056C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CECF05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8CC5B3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76CF9E69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3E6DA5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522A1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D25BE4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C0252D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02FA9F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F9734C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5FD1B3B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A0A6E4B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D35EE2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8FDAC1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1E5F542A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6BF3C6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17C292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343CE2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B489A37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5106F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E856AE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620D3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0FA1916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455075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D089C4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3C464105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A2C8DF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A4F649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2D20A1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ED9A7B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02DF88" w14:textId="6B839032" w:rsidR="00495AAA" w:rsidRPr="00495AAA" w:rsidRDefault="0094642B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,5</w:t>
            </w:r>
          </w:p>
        </w:tc>
      </w:tr>
    </w:tbl>
    <w:p w14:paraId="6E3923C5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11E3D4C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022427C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5D5D5986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614058A6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A06CF25" w14:textId="77EE64B3" w:rsidR="00495AAA" w:rsidRPr="00495AAA" w:rsidRDefault="00495AAA" w:rsidP="0094642B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>
        <w:rPr>
          <w:rFonts w:ascii="Sylfaen" w:hAnsi="Sylfaen" w:cs="Sylfaen"/>
          <w:sz w:val="20"/>
          <w:lang w:val="hy-AM"/>
        </w:rPr>
        <w:t>7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7A1121DA" w14:textId="3B8718FE" w:rsidR="00495AAA" w:rsidRPr="00DB0B10" w:rsidRDefault="00495AAA" w:rsidP="00DB0B1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>
        <w:rPr>
          <w:rFonts w:ascii="Sylfaen" w:hAnsi="Sylfaen" w:cs="Sylfaen"/>
          <w:b/>
          <w:bCs/>
          <w:sz w:val="20"/>
          <w:lang w:val="hy-AM"/>
        </w:rPr>
        <w:t>Տետրեր բարակ /12թերթ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Тетради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/12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лист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/</w:t>
      </w:r>
    </w:p>
    <w:p w14:paraId="7E4CADCA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7A47DB7A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EB4197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42BB0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10E0DF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333A20A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802BC4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BFD7F9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7151D4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lastRenderedPageBreak/>
              <w:t>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011CB3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14:paraId="15AEF32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3B3BD2B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16D00D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DC56F3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26208F63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1BBE35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00E2CF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AE0EDA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20B0B2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CB7699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35B06C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4A29832F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59A8116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356E8C3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82C240F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59636B31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070152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6E8AB3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6FC8D2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1C10CC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13294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782412B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EEC29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54ACA32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7DFAF54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1FA0081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5C64B280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61414E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B730DE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7E84568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4BB8A5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B7D49F" w14:textId="1D993D53" w:rsidR="00495AAA" w:rsidRPr="00495AAA" w:rsidRDefault="0094642B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6,0</w:t>
            </w:r>
          </w:p>
        </w:tc>
      </w:tr>
    </w:tbl>
    <w:p w14:paraId="1E20B111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CD13F8" w14:textId="12B8584F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Չափաբաժին </w:t>
      </w:r>
      <w:r w:rsidRPr="00495AAA">
        <w:rPr>
          <w:rFonts w:ascii="Sylfaen" w:hAnsi="Sylfaen" w:cs="Sylfaen"/>
          <w:sz w:val="20"/>
          <w:lang w:val="hy-AM"/>
        </w:rPr>
        <w:t>4</w:t>
      </w:r>
      <w:r w:rsidR="0094642B">
        <w:rPr>
          <w:rFonts w:ascii="Sylfaen" w:hAnsi="Sylfaen" w:cs="Sylfaen"/>
          <w:sz w:val="20"/>
          <w:lang w:val="hy-AM"/>
        </w:rPr>
        <w:t>8</w:t>
      </w:r>
      <w:r w:rsidRPr="00495AAA">
        <w:rPr>
          <w:rFonts w:ascii="Sylfaen" w:hAnsi="Sylfaen" w:cs="Sylfaen"/>
          <w:sz w:val="20"/>
          <w:lang w:val="af-ZA"/>
        </w:rPr>
        <w:t xml:space="preserve">։ </w:t>
      </w:r>
    </w:p>
    <w:p w14:paraId="3D5775D4" w14:textId="2E14F920" w:rsidR="00495AAA" w:rsidRPr="00DB0B10" w:rsidRDefault="00495AAA" w:rsidP="00DB0B1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95AAA">
        <w:rPr>
          <w:rFonts w:ascii="Sylfaen" w:hAnsi="Sylfaen" w:cs="Sylfaen"/>
          <w:sz w:val="20"/>
          <w:lang w:val="af-ZA"/>
        </w:rPr>
        <w:t>Գնման առարկա է հանդիսանում</w:t>
      </w:r>
      <w:r w:rsidRPr="00495AAA">
        <w:rPr>
          <w:rFonts w:ascii="Sylfaen" w:hAnsi="Sylfaen" w:cs="Sylfaen"/>
          <w:sz w:val="20"/>
          <w:lang w:val="hy-AM"/>
        </w:rPr>
        <w:t>՝</w:t>
      </w:r>
      <w:r w:rsidR="00B420E9" w:rsidRPr="00B420E9">
        <w:rPr>
          <w:rFonts w:ascii="Sylfaen" w:hAnsi="Sylfaen" w:cs="Sylfaen"/>
          <w:b/>
          <w:bCs/>
          <w:sz w:val="20"/>
          <w:lang w:val="hy-AM"/>
        </w:rPr>
        <w:t xml:space="preserve"> Տետրեր բարակ /</w:t>
      </w:r>
      <w:r w:rsidR="00B420E9">
        <w:rPr>
          <w:rFonts w:ascii="Sylfaen" w:hAnsi="Sylfaen" w:cs="Sylfaen"/>
          <w:b/>
          <w:bCs/>
          <w:sz w:val="20"/>
          <w:lang w:val="hy-AM"/>
        </w:rPr>
        <w:t>24</w:t>
      </w:r>
      <w:r w:rsidR="00B420E9" w:rsidRPr="00B420E9">
        <w:rPr>
          <w:rFonts w:ascii="Sylfaen" w:hAnsi="Sylfaen" w:cs="Sylfaen"/>
          <w:b/>
          <w:bCs/>
          <w:sz w:val="20"/>
          <w:lang w:val="hy-AM"/>
        </w:rPr>
        <w:t>թերթ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Тетради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/24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лист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/</w:t>
      </w:r>
    </w:p>
    <w:p w14:paraId="5F50082D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95AAA" w:rsidRPr="00334380" w14:paraId="7E28DD8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C568F1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FBC896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EEEF2C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FE594E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58DB051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37B1E3F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E83AB6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C53C0D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141924C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3A50D76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E02249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34160B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95AAA" w:rsidRPr="00495AAA" w14:paraId="154FA8B4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0C70D4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549AEE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BC8834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6608EC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153837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BE8995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C07ABCD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D56A9F8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0C36869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3894B67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95AAA" w:rsidRPr="00334380" w14:paraId="04175640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51E7E4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DDFCED9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E0F3F3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9F9C9E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C43694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86EAF6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4C8C0A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8A53240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04859A32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14791495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95AAA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95AAA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95AAA" w:rsidRPr="00495AAA" w14:paraId="1090F052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E54789F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9A4150C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6C84A6D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4CDBDBA3" w14:textId="77777777" w:rsidR="00495AAA" w:rsidRPr="00495AAA" w:rsidRDefault="00495AAA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95AAA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85E438" w14:textId="6E579FE7" w:rsidR="00495AAA" w:rsidRPr="00495AAA" w:rsidRDefault="00B16387" w:rsidP="00495AAA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5,6</w:t>
            </w:r>
          </w:p>
        </w:tc>
      </w:tr>
    </w:tbl>
    <w:p w14:paraId="23602134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9E69032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D36B2DE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95AAA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95AAA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նից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ցածր</w:t>
      </w:r>
      <w:proofErr w:type="spellEnd"/>
      <w:r w:rsidRPr="00495AA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95AAA">
        <w:rPr>
          <w:rFonts w:ascii="Sylfaen" w:hAnsi="Sylfaen" w:cs="Sylfaen"/>
          <w:sz w:val="20"/>
          <w:lang w:val="ru-RU"/>
        </w:rPr>
        <w:t>գին</w:t>
      </w:r>
      <w:proofErr w:type="spellEnd"/>
      <w:r w:rsidRPr="00495AAA">
        <w:rPr>
          <w:rFonts w:ascii="Sylfaen" w:hAnsi="Sylfaen" w:cs="Sylfaen"/>
          <w:sz w:val="20"/>
          <w:lang w:val="af-ZA"/>
        </w:rPr>
        <w:t>։</w:t>
      </w:r>
    </w:p>
    <w:p w14:paraId="1678CD49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95AA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95AA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95AA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3682CCE" w14:textId="2C295FD9" w:rsid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A4ECF3D" w14:textId="4C7134F8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E09F7D2" w14:textId="4F74F214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3A3892E" w14:textId="4AFA448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420E9">
        <w:rPr>
          <w:rFonts w:ascii="Sylfaen" w:hAnsi="Sylfaen" w:cs="Sylfaen"/>
          <w:sz w:val="20"/>
          <w:lang w:val="af-ZA"/>
        </w:rPr>
        <w:t xml:space="preserve">Չափաբաժին </w:t>
      </w:r>
      <w:r w:rsidR="00B16387">
        <w:rPr>
          <w:rFonts w:ascii="Sylfaen" w:hAnsi="Sylfaen" w:cs="Sylfaen"/>
          <w:sz w:val="20"/>
          <w:lang w:val="hy-AM"/>
        </w:rPr>
        <w:t>49</w:t>
      </w:r>
      <w:r w:rsidRPr="00B420E9">
        <w:rPr>
          <w:rFonts w:ascii="Sylfaen" w:hAnsi="Sylfaen" w:cs="Sylfaen"/>
          <w:sz w:val="20"/>
          <w:lang w:val="af-ZA"/>
        </w:rPr>
        <w:t xml:space="preserve">։ </w:t>
      </w:r>
    </w:p>
    <w:p w14:paraId="43D28CFE" w14:textId="095534A6" w:rsidR="00B420E9" w:rsidRPr="00B420E9" w:rsidRDefault="00B420E9" w:rsidP="00B420E9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B420E9">
        <w:rPr>
          <w:rFonts w:ascii="Sylfaen" w:hAnsi="Sylfaen" w:cs="Sylfaen"/>
          <w:sz w:val="20"/>
          <w:lang w:val="af-ZA"/>
        </w:rPr>
        <w:t>Գնման առարկա է հանդիսանում</w:t>
      </w:r>
      <w:r w:rsidRPr="00B420E9">
        <w:rPr>
          <w:rFonts w:ascii="Sylfaen" w:hAnsi="Sylfaen" w:cs="Sylfaen"/>
          <w:sz w:val="20"/>
          <w:lang w:val="hy-AM"/>
        </w:rPr>
        <w:t>՝</w:t>
      </w:r>
      <w:r w:rsidRPr="00B420E9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Տետրեր երկտողանի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Тетради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двухлинейные</w:t>
      </w:r>
    </w:p>
    <w:p w14:paraId="7F77B999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F180DCE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B420E9" w:rsidRPr="00334380" w14:paraId="79AE6C58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8D66EFA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B420E9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56C502C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74CA2A5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220854AE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4A56EA7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992D588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116AC95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DE7925D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7E6E981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098CD1C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71017D71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13642D2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B420E9" w:rsidRPr="00B420E9" w14:paraId="0C8F100D" w14:textId="77777777" w:rsidTr="00FA22CC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37F680D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B420E9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C78CC5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770376F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B420E9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70B7D4E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B420E9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ED30D53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1B309E3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7677A3E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7C98D38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A3B5803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1AC4D8C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B420E9" w:rsidRPr="00334380" w14:paraId="2B33DB3D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A27C143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222DF32B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7D68B91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CB51670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2A9B95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3F9F7540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61F516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00428DB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7AA0278E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D1A7628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B420E9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B420E9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B420E9" w:rsidRPr="00B420E9" w14:paraId="364836D4" w14:textId="77777777" w:rsidTr="00FA22CC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F6E6CA0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B420E9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A4A428A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DE79142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B420E9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7BC64BF" w14:textId="77777777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B420E9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171D012" w14:textId="3E9EEF1C" w:rsidR="00B420E9" w:rsidRPr="00B420E9" w:rsidRDefault="00B420E9" w:rsidP="00B420E9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,</w:t>
            </w:r>
            <w:r w:rsidR="00B16387">
              <w:rPr>
                <w:rFonts w:ascii="Sylfaen" w:hAnsi="Sylfaen" w:cs="Sylfaen"/>
                <w:sz w:val="20"/>
                <w:lang w:val="hy-AM"/>
              </w:rPr>
              <w:t>5</w:t>
            </w:r>
          </w:p>
        </w:tc>
      </w:tr>
    </w:tbl>
    <w:p w14:paraId="0B6C3943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1DD7570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7EF2912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B420E9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B420E9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B420E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B420E9">
        <w:rPr>
          <w:rFonts w:ascii="Sylfaen" w:hAnsi="Sylfaen" w:cs="Sylfaen"/>
          <w:sz w:val="20"/>
          <w:lang w:val="ru-RU"/>
        </w:rPr>
        <w:t>գնից</w:t>
      </w:r>
      <w:proofErr w:type="spellEnd"/>
      <w:r w:rsidRPr="00B420E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B420E9">
        <w:rPr>
          <w:rFonts w:ascii="Sylfaen" w:hAnsi="Sylfaen" w:cs="Sylfaen"/>
          <w:sz w:val="20"/>
          <w:lang w:val="ru-RU"/>
        </w:rPr>
        <w:t>ցածր</w:t>
      </w:r>
      <w:proofErr w:type="spellEnd"/>
      <w:r w:rsidRPr="00B420E9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B420E9">
        <w:rPr>
          <w:rFonts w:ascii="Sylfaen" w:hAnsi="Sylfaen" w:cs="Sylfaen"/>
          <w:sz w:val="20"/>
          <w:lang w:val="ru-RU"/>
        </w:rPr>
        <w:t>գին</w:t>
      </w:r>
      <w:proofErr w:type="spellEnd"/>
      <w:r w:rsidRPr="00B420E9">
        <w:rPr>
          <w:rFonts w:ascii="Sylfaen" w:hAnsi="Sylfaen" w:cs="Sylfaen"/>
          <w:sz w:val="20"/>
          <w:lang w:val="af-ZA"/>
        </w:rPr>
        <w:t>։</w:t>
      </w:r>
    </w:p>
    <w:p w14:paraId="6D077A24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B420E9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B420E9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B420E9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52E5B8C7" w14:textId="77777777" w:rsidR="00B420E9" w:rsidRPr="00B420E9" w:rsidRDefault="00B420E9" w:rsidP="00B420E9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5477CB59" w14:textId="12C0E642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0A16DA3" w14:textId="4FA9CBCD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 w:rsidR="00B16387">
        <w:rPr>
          <w:rFonts w:ascii="Sylfaen" w:hAnsi="Sylfaen" w:cs="Sylfaen"/>
          <w:sz w:val="20"/>
          <w:lang w:val="hy-AM"/>
        </w:rPr>
        <w:t>0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1BF7C2C2" w14:textId="6EC97A6C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Տետրեր </w:t>
      </w:r>
      <w:r>
        <w:rPr>
          <w:rFonts w:ascii="Sylfaen" w:hAnsi="Sylfaen" w:cs="Sylfaen"/>
          <w:b/>
          <w:bCs/>
          <w:sz w:val="20"/>
          <w:lang w:val="hy-AM"/>
        </w:rPr>
        <w:t>հաստ /48թերթ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Тетради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/48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лист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/</w:t>
      </w:r>
    </w:p>
    <w:p w14:paraId="0AF75D54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EC4129E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6419A36C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30B0C9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9EEEAD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DB4798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FA7CD3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378C39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0AF5824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793BDA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9DE892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79416C5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DE571F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4652B57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E08D67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774E4587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69F459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73EA10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8B37EB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lastRenderedPageBreak/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91082F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97D848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7F5191A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0CE485A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4BA655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DCF4AE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479102D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6C0AA4D4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36E782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0040F9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6D5E54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6C97FB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35DF7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CCB548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7615D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03069F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1C5DFD8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5CD4D56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53B4955C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F625AD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B44C83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8C2EB6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38CCE7E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E9E9A1" w14:textId="0401AF2C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</w:t>
            </w:r>
            <w:r w:rsidR="00B16387">
              <w:rPr>
                <w:rFonts w:ascii="Sylfaen" w:hAnsi="Sylfaen" w:cs="Sylfaen"/>
                <w:sz w:val="20"/>
                <w:lang w:val="hy-AM"/>
              </w:rPr>
              <w:t>7,0</w:t>
            </w:r>
          </w:p>
        </w:tc>
      </w:tr>
    </w:tbl>
    <w:p w14:paraId="51D2DC63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15DA65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0C44D4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2B48FE51" w14:textId="465D3F0E" w:rsidR="00B420E9" w:rsidRPr="00235532" w:rsidRDefault="004D7160" w:rsidP="00235532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</w:t>
      </w:r>
    </w:p>
    <w:p w14:paraId="099A045F" w14:textId="74A6688E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F060AB2" w14:textId="15D512ED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A43D3C8" w14:textId="072076A7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79AF98C" w14:textId="50FE56BF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 w:rsidR="00B16387">
        <w:rPr>
          <w:rFonts w:ascii="Sylfaen" w:hAnsi="Sylfaen" w:cs="Sylfaen"/>
          <w:sz w:val="20"/>
          <w:lang w:val="hy-AM"/>
        </w:rPr>
        <w:t>1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3F645A1C" w14:textId="03DC1668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Նոթատետրեր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Блокнот</w:t>
      </w:r>
    </w:p>
    <w:p w14:paraId="07E1AD6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7C52778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65146A97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188208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E53BCB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2D7BC01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F85767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E1DB47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4A0931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6F37C81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A0452C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2E790B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28A7140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CB7DA5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2440CD6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31F22ACA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B4A06F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1F9D89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8F809A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E9726D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7BA7B9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8236BF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2606079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661DAA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30ED4B8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B0387A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7E03605D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179338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1BB35B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608554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8BBFCD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E01E4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66F6C51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F2FB5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3BA1DEA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4BE670A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27D5A7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00554591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294BC4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F07F09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EA5DA4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6BB38E5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696504" w14:textId="6D46A53B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</w:t>
            </w:r>
            <w:r w:rsidR="00B16387">
              <w:rPr>
                <w:rFonts w:ascii="Sylfaen" w:hAnsi="Sylfaen" w:cs="Sylfaen"/>
                <w:sz w:val="20"/>
                <w:lang w:val="hy-AM"/>
              </w:rPr>
              <w:t>,5</w:t>
            </w:r>
          </w:p>
        </w:tc>
      </w:tr>
    </w:tbl>
    <w:p w14:paraId="625A697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18E123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25DB17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5F6E8BEE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037493BA" w14:textId="2A53FCBF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7C8A9961" w14:textId="3CEE2211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 w:rsidR="00B16387">
        <w:rPr>
          <w:rFonts w:ascii="Sylfaen" w:hAnsi="Sylfaen" w:cs="Sylfaen"/>
          <w:sz w:val="20"/>
          <w:lang w:val="hy-AM"/>
        </w:rPr>
        <w:t>2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6C2B2ABA" w14:textId="61D8F957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Փուչիկներ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Воздушные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шарики</w:t>
      </w:r>
    </w:p>
    <w:p w14:paraId="4F13119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996969D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5F7747DF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11CC6D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804529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8E023D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49CC04E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2E4563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CCBC54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05C446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EBA11B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347817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093D703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1507CA1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66E0F72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10687FB2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E0D1DA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836D81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B0C0D1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85E3FE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2C6955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575C710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3F78FF5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B5A57A3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3E0D37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31C7DFB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1658BBF6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719B74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40985E3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062DB1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B7ADD6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8CF4D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19A957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6474C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22E1F1B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103662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A73C4F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2FE03EBD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52F799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959BDD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2D6108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94579F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65C26A" w14:textId="1CC94329" w:rsidR="004D7160" w:rsidRPr="004D7160" w:rsidRDefault="00B16387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,5</w:t>
            </w:r>
          </w:p>
        </w:tc>
      </w:tr>
    </w:tbl>
    <w:p w14:paraId="48D3B785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D34418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8C1EA0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7EDCAF49" w14:textId="64FFC8FF" w:rsidR="00B16387" w:rsidRDefault="004D7160" w:rsidP="00B16387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1871F349" w14:textId="668F00B9" w:rsidR="00B16387" w:rsidRDefault="00B16387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2522BAE4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B16387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B16387">
        <w:rPr>
          <w:rFonts w:ascii="Sylfaen" w:hAnsi="Sylfaen" w:cs="Sylfaen"/>
          <w:i/>
          <w:sz w:val="20"/>
          <w:lang w:val="hy-AM"/>
        </w:rPr>
        <w:t>53</w:t>
      </w:r>
      <w:r w:rsidRPr="00B16387">
        <w:rPr>
          <w:rFonts w:ascii="Sylfaen" w:hAnsi="Sylfaen" w:cs="Sylfaen"/>
          <w:i/>
          <w:sz w:val="20"/>
          <w:lang w:val="af-ZA"/>
        </w:rPr>
        <w:t xml:space="preserve">։ </w:t>
      </w:r>
    </w:p>
    <w:p w14:paraId="06B3D7F2" w14:textId="299C340A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  <w:r w:rsidRPr="00B16387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B16387">
        <w:rPr>
          <w:rFonts w:ascii="Sylfaen" w:hAnsi="Sylfaen" w:cs="Sylfaen"/>
          <w:i/>
          <w:sz w:val="20"/>
          <w:lang w:val="hy-AM"/>
        </w:rPr>
        <w:t>՝</w:t>
      </w:r>
      <w:r w:rsidRPr="00B16387">
        <w:rPr>
          <w:rFonts w:ascii="Sylfaen" w:hAnsi="Sylfaen" w:cs="Sylfaen"/>
          <w:b/>
          <w:bCs/>
          <w:i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hy-AM"/>
        </w:rPr>
        <w:t>Կավիճ</w:t>
      </w:r>
      <w:r w:rsidRPr="00B16387">
        <w:rPr>
          <w:rFonts w:ascii="Sylfaen" w:hAnsi="Sylfaen" w:cs="Sylfaen"/>
          <w:b/>
          <w:bCs/>
          <w:i/>
          <w:sz w:val="20"/>
          <w:lang w:val="hy-AM"/>
        </w:rPr>
        <w:t>/</w:t>
      </w:r>
      <w:r w:rsidRPr="00B16387">
        <w:rPr>
          <w:rFonts w:hint="eastAsia"/>
          <w:lang w:val="af-ZA"/>
        </w:rPr>
        <w:t xml:space="preserve"> </w:t>
      </w:r>
      <w:r w:rsidRPr="00B16387">
        <w:rPr>
          <w:rFonts w:ascii="Sylfaen" w:hAnsi="Sylfaen" w:cs="Sylfaen" w:hint="eastAsia"/>
          <w:b/>
          <w:bCs/>
          <w:i/>
          <w:sz w:val="20"/>
          <w:lang w:val="hy-AM"/>
        </w:rPr>
        <w:t>Мел</w:t>
      </w:r>
    </w:p>
    <w:p w14:paraId="3C700906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B16387" w:rsidRPr="00334380" w14:paraId="03E69A49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117082B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BA11D0E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4EE48E35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31306537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28A7C048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68840B4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74271C38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B728097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Հրավերի պահանջներին չհամապատասխանող հայտեր</w:t>
            </w:r>
          </w:p>
          <w:p w14:paraId="12BBD83B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4B630BD3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1C986EE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Անհամապատասխանության համառոտ նկարագրույթուն</w:t>
            </w:r>
          </w:p>
          <w:p w14:paraId="1B4A13CF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B16387" w:rsidRPr="00B16387" w14:paraId="46390735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0B98AD5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90FDC94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08DF361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B16387">
              <w:rPr>
                <w:rFonts w:ascii="Sylfaen" w:hAnsi="Sylfaen" w:cs="Sylfaen"/>
                <w:i/>
                <w:sz w:val="20"/>
              </w:rPr>
              <w:t xml:space="preserve"> &lt;&lt;АЛФА </w:t>
            </w:r>
            <w:r w:rsidRPr="00B16387">
              <w:rPr>
                <w:rFonts w:ascii="Sylfaen" w:hAnsi="Sylfaen" w:cs="Sylfaen"/>
                <w:i/>
                <w:sz w:val="20"/>
              </w:rPr>
              <w:lastRenderedPageBreak/>
              <w:t>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0BEB35E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B16387">
              <w:rPr>
                <w:rFonts w:ascii="Sylfaen" w:hAnsi="Sylfaen" w:cs="Sylfaen"/>
                <w:i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EF402E6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2202505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14D666A8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002CEBD0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565F478E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2048E6E2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B16387" w:rsidRPr="00334380" w14:paraId="6BA3A636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7CE3B3A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2DC2F2B8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AE63DBC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5DDB144F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A711B0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7C5E517E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6956B1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692FB152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65B27BA4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0B3E2F27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B16387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B16387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B16387" w:rsidRPr="00B16387" w14:paraId="520CA856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02C448E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B16387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D4EB475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F6DC12D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B16387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098A6F4" w14:textId="77777777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B16387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499CAE" w14:textId="7282D5C9" w:rsidR="00B16387" w:rsidRPr="00B16387" w:rsidRDefault="00B16387" w:rsidP="00B16387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lang w:val="hy-AM"/>
              </w:rPr>
              <w:t>1,2</w:t>
            </w:r>
          </w:p>
        </w:tc>
      </w:tr>
    </w:tbl>
    <w:p w14:paraId="4AA2CAA0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2443EBB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F276745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B16387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B16387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B16387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B16387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B16387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B16387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B16387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B16387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B16387">
        <w:rPr>
          <w:rFonts w:ascii="Sylfaen" w:hAnsi="Sylfaen" w:cs="Sylfaen"/>
          <w:i/>
          <w:sz w:val="20"/>
          <w:lang w:val="af-ZA"/>
        </w:rPr>
        <w:t>։</w:t>
      </w:r>
    </w:p>
    <w:p w14:paraId="55B1AC04" w14:textId="77777777" w:rsidR="00B16387" w:rsidRPr="00B16387" w:rsidRDefault="00B16387" w:rsidP="00B16387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B16387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B16387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B16387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7313EB5F" w14:textId="5E39A05C" w:rsidR="00B420E9" w:rsidRDefault="00B420E9" w:rsidP="00B16387">
      <w:pPr>
        <w:jc w:val="both"/>
        <w:rPr>
          <w:rFonts w:ascii="Sylfaen" w:hAnsi="Sylfaen" w:cs="Sylfaen"/>
          <w:sz w:val="20"/>
          <w:lang w:val="ru-RU"/>
        </w:rPr>
      </w:pPr>
    </w:p>
    <w:p w14:paraId="63C9C535" w14:textId="4E9F6FA6" w:rsidR="00B420E9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95806FE" w14:textId="7CA58B06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 w:rsidR="00B16387">
        <w:rPr>
          <w:rFonts w:ascii="Sylfaen" w:hAnsi="Sylfaen" w:cs="Sylfaen"/>
          <w:sz w:val="20"/>
          <w:lang w:val="hy-AM"/>
        </w:rPr>
        <w:t>4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61110F7E" w14:textId="78A0C378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Քանոն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Линейка</w:t>
      </w:r>
    </w:p>
    <w:p w14:paraId="668C5114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300F5338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35430974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6F854D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FDBE9F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2AA859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62D4A15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23D6CA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97D42E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57CF07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521B67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49618D4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E76CB4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E60D90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1473B06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0DED532E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7CE7D2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7A4557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66F088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A6DE5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8AB709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740C10C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49CC2EE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CEF1FA4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C9DC819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C1221C0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6C67D889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EA5A53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53BFAFA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BC28BD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717C49D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2AA67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741BEF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0489E8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CF6070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257909B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2F76675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67E48569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6EAEEB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DD5A2F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7D9196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EB01EB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5974952" w14:textId="0C361A73" w:rsidR="004D7160" w:rsidRPr="008C4F8A" w:rsidRDefault="008C4F8A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,2</w:t>
            </w:r>
          </w:p>
        </w:tc>
      </w:tr>
    </w:tbl>
    <w:p w14:paraId="44DEF6F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8B467A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FA0F7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lastRenderedPageBreak/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432F59B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558B14A3" w14:textId="77777777" w:rsidR="00B420E9" w:rsidRPr="00495AAA" w:rsidRDefault="00B420E9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735A779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02CDC1E5" w14:textId="1D00D479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>
        <w:rPr>
          <w:rFonts w:ascii="Sylfaen" w:hAnsi="Sylfaen" w:cs="Sylfaen"/>
          <w:sz w:val="20"/>
          <w:lang w:val="hy-AM"/>
        </w:rPr>
        <w:t>5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2A9411A2" w14:textId="66667338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Ֆլեշ հիշողություն,8</w:t>
      </w:r>
      <w:r w:rsidRPr="004D7160">
        <w:rPr>
          <w:rFonts w:ascii="Sylfaen" w:hAnsi="Sylfaen" w:cs="Sylfaen"/>
          <w:b/>
          <w:bCs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sz w:val="20"/>
          <w:lang w:val="af-ZA"/>
        </w:rPr>
        <w:t>GB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Флэш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8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ГБ</w:t>
      </w:r>
    </w:p>
    <w:p w14:paraId="0D754A79" w14:textId="72406975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67B6CD89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0DAAFCF2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AF7E8D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AC8BC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4D7AF49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105E72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5A82642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7498FA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C18CA4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E1563C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35A2B76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E62643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FAACF7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36E516D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197CB609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3B68F8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DAD100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34D8CA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11AAD6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77B191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87F5F6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60603E2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73D3190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1A3418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F156DD8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4E670622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423F23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020F7C9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72BCCE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660932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FA632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DBBF35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74293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495D716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20D366C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91B10F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0F89D213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616332D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5A2894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778FF1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37E0270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46C895" w14:textId="7BE2625D" w:rsidR="004D7160" w:rsidRPr="008C4F8A" w:rsidRDefault="008C4F8A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0,0</w:t>
            </w:r>
          </w:p>
        </w:tc>
      </w:tr>
    </w:tbl>
    <w:p w14:paraId="354CE37E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1C0224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2EFDEE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674706FA" w14:textId="36E47C9D" w:rsid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768D67C7" w14:textId="77777777" w:rsidR="008C4F8A" w:rsidRPr="004D7160" w:rsidRDefault="008C4F8A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75E677C1" w14:textId="621B804A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 w:rsidRPr="004D7160">
        <w:rPr>
          <w:rFonts w:ascii="Sylfaen" w:hAnsi="Sylfaen" w:cs="Sylfaen"/>
          <w:sz w:val="20"/>
          <w:lang w:val="ru-RU"/>
        </w:rPr>
        <w:t>6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258D1316" w14:textId="6565F0D4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Ֆլոմաստերների հավաքածու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Набор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фломастеры</w:t>
      </w:r>
    </w:p>
    <w:p w14:paraId="30220318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23DD69DD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4530C5CE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0331B5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AC296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3EBD1DA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782656B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1DAAC2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6D0A90F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967E38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1910B9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2475526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3E7110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1284608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7B77FCF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164897C6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B2158A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95329A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671D8F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lastRenderedPageBreak/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89E3C4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97B258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645B1BD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79F33A0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03061A1B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C241F2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0CBEE7E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0B7F9CED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A8921A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19DCE14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9BA4F6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B86207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98C94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76E844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D58FA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5CF5D1A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D793D3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0F2EA51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39AA17BF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9B3ED7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6A9BF0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9115BD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29FDE03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904B6C" w14:textId="25ED1B27" w:rsidR="004D7160" w:rsidRPr="008C4F8A" w:rsidRDefault="008C4F8A" w:rsidP="008C4F8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2,0</w:t>
            </w:r>
          </w:p>
        </w:tc>
      </w:tr>
    </w:tbl>
    <w:p w14:paraId="4D5DC5FD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21815F5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B32692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57FA2A35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0E789B75" w14:textId="77777777" w:rsidR="00495AAA" w:rsidRPr="00495AAA" w:rsidRDefault="00495AAA" w:rsidP="00495AAA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282C6837" w14:textId="4AA6D3FB" w:rsidR="004D7160" w:rsidRDefault="004D7160" w:rsidP="00DD30A3">
      <w:pPr>
        <w:jc w:val="both"/>
        <w:rPr>
          <w:rFonts w:ascii="Sylfaen" w:hAnsi="Sylfaen" w:cs="Sylfaen"/>
          <w:sz w:val="20"/>
          <w:lang w:val="ru-RU"/>
        </w:rPr>
      </w:pPr>
    </w:p>
    <w:p w14:paraId="1CC4D2E3" w14:textId="057581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>
        <w:rPr>
          <w:rFonts w:ascii="Sylfaen" w:hAnsi="Sylfaen" w:cs="Sylfaen"/>
          <w:sz w:val="20"/>
          <w:lang w:val="hy-AM"/>
        </w:rPr>
        <w:t>7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45DB017E" w14:textId="2A05066D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Զագացնող խաղեր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Развивающие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игры</w:t>
      </w:r>
    </w:p>
    <w:p w14:paraId="7DD50CF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16084C0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06848EEF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ED1AC2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C6AF2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D3B757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0D15421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03958EF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B99E04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93D37F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C98DF7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4FC19EE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51F94F5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464C2F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0899920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6A8274CE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66C1F9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05E47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61A6A9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E77258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BE67DC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547368A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29C7EE23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6076C62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5D5EA3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A87B260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0C807E68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2D2D7A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7DA8062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200A98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5E74BC6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6D31E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5B21683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BA8611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5A0CDD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3506D82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629F189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5BC08769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87E0BD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697EE9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DA93AB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03EAE9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BB9E9A" w14:textId="3FB540BD" w:rsidR="004D7160" w:rsidRPr="008C4F8A" w:rsidRDefault="008C4F8A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5,0</w:t>
            </w:r>
          </w:p>
        </w:tc>
      </w:tr>
    </w:tbl>
    <w:p w14:paraId="0417ACFA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B53A08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2422D3D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lastRenderedPageBreak/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73482ABD" w14:textId="284AE429" w:rsidR="004D7160" w:rsidRPr="00DD30A3" w:rsidRDefault="004D7160" w:rsidP="00DD30A3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381C813E" w14:textId="3896FB4B" w:rsidR="004D7160" w:rsidRDefault="004D716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133348EF" w14:textId="3181C6C0" w:rsidR="004D7160" w:rsidRDefault="004D716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CD4CCCB" w14:textId="6F885C9F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>
        <w:rPr>
          <w:rFonts w:ascii="Sylfaen" w:hAnsi="Sylfaen" w:cs="Sylfaen"/>
          <w:sz w:val="20"/>
          <w:lang w:val="hy-AM"/>
        </w:rPr>
        <w:t>8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3AC1894C" w14:textId="7904E8AE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Խաղերի հավաքածուներ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Игровые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наборы</w:t>
      </w:r>
    </w:p>
    <w:p w14:paraId="2DBD04B3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476A0392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331FA03E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917C8E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08285E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A58D0A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C4984A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0B733A1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E89218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4DD844A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CCFC51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49C8E33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3AC08E9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82A1A4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23E17B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694F23F6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5F53342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605916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EA78A8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C798D9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E3AD1E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4194175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1C2394A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C0A569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53A86765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E9382A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0FBF17DD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C082F4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6109FB1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6F1EAB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9C6F82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2BB3F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04A2ACA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FC6011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1A24E22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1405948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51F605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66F4DCAB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103263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60DEF1C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3EDAC7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2FFF31C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251DCB" w14:textId="74D8EC8D" w:rsidR="004D7160" w:rsidRPr="008C4F8A" w:rsidRDefault="008C4F8A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5,0</w:t>
            </w:r>
          </w:p>
        </w:tc>
      </w:tr>
    </w:tbl>
    <w:p w14:paraId="5AC289ED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43221F6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424DC48A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3C79CAC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5AB289FE" w14:textId="0E64B1BD" w:rsidR="004D7160" w:rsidRDefault="004D716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480358AE" w14:textId="436DEDD1" w:rsidR="004D7160" w:rsidRDefault="004D716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B494643" w14:textId="75196249" w:rsidR="004D7160" w:rsidRDefault="004D7160" w:rsidP="004B1687">
      <w:pPr>
        <w:ind w:firstLine="360"/>
        <w:jc w:val="both"/>
        <w:rPr>
          <w:rFonts w:ascii="Sylfaen" w:hAnsi="Sylfaen" w:cs="Sylfaen"/>
          <w:sz w:val="20"/>
          <w:lang w:val="ru-RU"/>
        </w:rPr>
      </w:pPr>
    </w:p>
    <w:p w14:paraId="6E28397C" w14:textId="71766225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Չափաբաժին </w:t>
      </w:r>
      <w:r w:rsidRPr="004D7160">
        <w:rPr>
          <w:rFonts w:ascii="Sylfaen" w:hAnsi="Sylfaen" w:cs="Sylfaen"/>
          <w:sz w:val="20"/>
          <w:lang w:val="hy-AM"/>
        </w:rPr>
        <w:t>5</w:t>
      </w:r>
      <w:r>
        <w:rPr>
          <w:rFonts w:ascii="Sylfaen" w:hAnsi="Sylfaen" w:cs="Sylfaen"/>
          <w:sz w:val="20"/>
          <w:lang w:val="hy-AM"/>
        </w:rPr>
        <w:t>9</w:t>
      </w:r>
      <w:r w:rsidRPr="004D7160">
        <w:rPr>
          <w:rFonts w:ascii="Sylfaen" w:hAnsi="Sylfaen" w:cs="Sylfaen"/>
          <w:sz w:val="20"/>
          <w:lang w:val="af-ZA"/>
        </w:rPr>
        <w:t xml:space="preserve">։ </w:t>
      </w:r>
    </w:p>
    <w:p w14:paraId="18322A7B" w14:textId="5B382EF8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sz w:val="20"/>
          <w:lang w:val="hy-AM"/>
        </w:rPr>
      </w:pPr>
      <w:r w:rsidRPr="004D7160">
        <w:rPr>
          <w:rFonts w:ascii="Sylfaen" w:hAnsi="Sylfaen" w:cs="Sylfaen"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sz w:val="20"/>
          <w:lang w:val="hy-AM"/>
        </w:rPr>
        <w:t>Հիշողության մարզման խաղեր</w:t>
      </w:r>
      <w:r w:rsidR="00DB0B10">
        <w:rPr>
          <w:rFonts w:ascii="Sylfaen" w:hAnsi="Sylfaen" w:cs="Sylfaen"/>
          <w:b/>
          <w:bCs/>
          <w:sz w:val="20"/>
          <w:lang w:val="hy-AM"/>
        </w:rPr>
        <w:t>/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Игры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для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тренировки</w:t>
      </w:r>
      <w:r w:rsidR="00DB0B10" w:rsidRPr="00DB0B10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DB0B10" w:rsidRPr="00DB0B10">
        <w:rPr>
          <w:rFonts w:ascii="Sylfaen" w:hAnsi="Sylfaen" w:cs="Sylfaen" w:hint="eastAsia"/>
          <w:b/>
          <w:bCs/>
          <w:sz w:val="20"/>
          <w:lang w:val="hy-AM"/>
        </w:rPr>
        <w:t>памяти</w:t>
      </w:r>
    </w:p>
    <w:p w14:paraId="579481D4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14:paraId="7745975A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2372CA52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3CC42C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E2A48C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0736992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:</w:t>
            </w:r>
          </w:p>
          <w:p w14:paraId="549EB3C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6764AD9D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1C6560B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783B150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DA3A11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14:paraId="5968A61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иглашения</w:t>
            </w:r>
          </w:p>
          <w:p w14:paraId="1EB8579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104D4C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 համառոտ նկարագրույթուն</w:t>
            </w:r>
          </w:p>
          <w:p w14:paraId="5164CF5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5B17E8E2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5C8687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45D157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20D6DD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83AC0D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105EB9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2B2C3C7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14:paraId="3F4E0F8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0B67753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630C775A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704BAD7B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570DFEF8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224B363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իցների զբաղեցրած տեղերը</w:t>
            </w:r>
          </w:p>
          <w:p w14:paraId="3A6B3FB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F78D6C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Մասնակցի անվանումը </w:t>
            </w:r>
          </w:p>
          <w:p w14:paraId="19D4751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9C192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Ընտրված մասնակից</w:t>
            </w:r>
          </w:p>
          <w:p w14:paraId="2D7D5F9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C99BD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Մասնակցի առաջարկած գին</w:t>
            </w:r>
          </w:p>
          <w:p w14:paraId="7A6D765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>/առանց ԱՀՀ,հազ. դրամ/</w:t>
            </w:r>
          </w:p>
          <w:p w14:paraId="546156D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участником</w:t>
            </w:r>
          </w:p>
          <w:p w14:paraId="354C9C1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1CFE42D0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EFB424A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82AF4B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2F9DBA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66D709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85042F" w14:textId="17C37FB6" w:rsidR="004D7160" w:rsidRPr="008C4F8A" w:rsidRDefault="008C4F8A" w:rsidP="004D7160">
            <w:pPr>
              <w:ind w:firstLine="360"/>
              <w:jc w:val="both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0,0</w:t>
            </w:r>
          </w:p>
        </w:tc>
      </w:tr>
    </w:tbl>
    <w:p w14:paraId="6155E0D4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369F18DB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0895C5C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sz w:val="20"/>
          <w:lang w:val="af-ZA"/>
        </w:rPr>
        <w:t>։</w:t>
      </w:r>
    </w:p>
    <w:p w14:paraId="449E4075" w14:textId="77777777" w:rsidR="004D7160" w:rsidRDefault="004D7160" w:rsidP="004D7160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4D7160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  <w:r w:rsidRPr="004D7160">
        <w:rPr>
          <w:rFonts w:ascii="Sylfaen" w:hAnsi="Sylfaen" w:cs="Sylfaen"/>
          <w:sz w:val="20"/>
          <w:lang w:val="af-ZA"/>
        </w:rPr>
        <w:t xml:space="preserve"> </w:t>
      </w:r>
    </w:p>
    <w:p w14:paraId="4A7C1C13" w14:textId="77777777" w:rsidR="004D7160" w:rsidRDefault="004D7160" w:rsidP="00DB0B10">
      <w:pPr>
        <w:jc w:val="both"/>
        <w:rPr>
          <w:rFonts w:ascii="Sylfaen" w:hAnsi="Sylfaen" w:cs="Sylfaen"/>
          <w:sz w:val="20"/>
          <w:lang w:val="af-ZA"/>
        </w:rPr>
      </w:pPr>
    </w:p>
    <w:p w14:paraId="76CCF4BD" w14:textId="2C67F00E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4D7160">
        <w:rPr>
          <w:rFonts w:ascii="Sylfaen" w:hAnsi="Sylfaen" w:cs="Sylfaen"/>
          <w:i/>
          <w:sz w:val="20"/>
          <w:lang w:val="af-ZA"/>
        </w:rPr>
        <w:t xml:space="preserve">Չափաբաժին </w:t>
      </w:r>
      <w:r>
        <w:rPr>
          <w:rFonts w:ascii="Sylfaen" w:hAnsi="Sylfaen" w:cs="Sylfaen"/>
          <w:i/>
          <w:sz w:val="20"/>
          <w:lang w:val="hy-AM"/>
        </w:rPr>
        <w:t>60</w:t>
      </w:r>
      <w:r w:rsidRPr="004D7160">
        <w:rPr>
          <w:rFonts w:ascii="Sylfaen" w:hAnsi="Sylfaen" w:cs="Sylfaen"/>
          <w:i/>
          <w:sz w:val="20"/>
          <w:lang w:val="af-ZA"/>
        </w:rPr>
        <w:t xml:space="preserve"> </w:t>
      </w:r>
    </w:p>
    <w:p w14:paraId="2FD5DCCA" w14:textId="38EC3C3D" w:rsidR="004D7160" w:rsidRPr="004D7160" w:rsidRDefault="004D7160" w:rsidP="004D7160">
      <w:pPr>
        <w:ind w:firstLine="360"/>
        <w:jc w:val="both"/>
        <w:rPr>
          <w:rFonts w:ascii="Sylfaen" w:hAnsi="Sylfaen" w:cs="Sylfaen"/>
          <w:b/>
          <w:bCs/>
          <w:i/>
          <w:sz w:val="20"/>
          <w:lang w:val="af-ZA"/>
        </w:rPr>
      </w:pPr>
      <w:r w:rsidRPr="004D7160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4D7160">
        <w:rPr>
          <w:rFonts w:ascii="Sylfaen" w:hAnsi="Sylfaen" w:cs="Sylfaen"/>
          <w:i/>
          <w:sz w:val="20"/>
          <w:lang w:val="hy-AM"/>
        </w:rPr>
        <w:t>՝</w:t>
      </w:r>
      <w:r w:rsidRPr="004D7160">
        <w:rPr>
          <w:rFonts w:ascii="Sylfaen" w:hAnsi="Sylfaen" w:cs="Sylfaen"/>
          <w:b/>
          <w:bCs/>
          <w:i/>
          <w:sz w:val="20"/>
          <w:lang w:val="hy-AM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hy-AM"/>
        </w:rPr>
        <w:t>Սեղանի օրացույց</w:t>
      </w:r>
      <w:r w:rsidR="00DB0B10">
        <w:rPr>
          <w:rFonts w:ascii="Sylfaen" w:hAnsi="Sylfaen" w:cs="Sylfaen"/>
          <w:b/>
          <w:bCs/>
          <w:i/>
          <w:sz w:val="20"/>
          <w:lang w:val="hy-AM"/>
        </w:rPr>
        <w:t>/</w:t>
      </w:r>
      <w:r w:rsidR="00DB0B10" w:rsidRPr="00DB0B10">
        <w:rPr>
          <w:rFonts w:asciiTheme="minorHAnsi" w:eastAsiaTheme="minorHAnsi" w:hAnsiTheme="minorHAnsi" w:cstheme="minorBidi"/>
          <w:sz w:val="22"/>
          <w:szCs w:val="22"/>
          <w:lang w:val="af-ZA" w:eastAsia="en-US"/>
        </w:rPr>
        <w:t xml:space="preserve"> </w:t>
      </w:r>
      <w:r w:rsidR="00DB0B10" w:rsidRPr="00DB0B10">
        <w:rPr>
          <w:rFonts w:ascii="Sylfaen" w:hAnsi="Sylfaen" w:cs="Sylfaen"/>
          <w:b/>
          <w:bCs/>
          <w:i/>
          <w:sz w:val="20"/>
          <w:lang w:val="af-ZA"/>
        </w:rPr>
        <w:t>Настольный календарь</w:t>
      </w:r>
    </w:p>
    <w:p w14:paraId="3A83FB0A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</w:p>
    <w:p w14:paraId="7442774F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4D7160" w:rsidRPr="00334380" w14:paraId="328AFC74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4E8193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1D4FF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4A928F6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73942ADF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63D9FA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5522A03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2C69099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4A1B4C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Հրավերի պահանջներին չհամապատասխանող հայտեր</w:t>
            </w:r>
          </w:p>
          <w:p w14:paraId="5AA0343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4F00159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1494C7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Անհամապատասխանության համառոտ նկարագրույթուն</w:t>
            </w:r>
          </w:p>
          <w:p w14:paraId="0407992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4D7160" w:rsidRPr="004D7160" w14:paraId="0F598416" w14:textId="77777777" w:rsidTr="00E069F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1903CA1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16C363C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6F6974E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BB6012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4D7160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0581DF2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5F81BDC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782CF3D7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F93739E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06C75FA0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29AC2DE8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4D7160" w:rsidRPr="00334380" w14:paraId="1CEFF858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D69DA46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70E783B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7CB5374E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4F17A92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C0A304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4E3AC198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21C8B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0E1D44C3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13E39621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1D0326B0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4D7160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4D7160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4D7160" w:rsidRPr="004D7160" w14:paraId="1945F1DD" w14:textId="77777777" w:rsidTr="00E069F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D17099B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7D85DA5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028D50B9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25E6B27" w14:textId="77777777" w:rsidR="004D7160" w:rsidRPr="004D7160" w:rsidRDefault="004D7160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4D7160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417582" w14:textId="56AAD1DE" w:rsidR="004D7160" w:rsidRPr="008C4F8A" w:rsidRDefault="008C4F8A" w:rsidP="004D7160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>
              <w:rPr>
                <w:rFonts w:ascii="Sylfaen" w:hAnsi="Sylfaen" w:cs="Sylfaen"/>
                <w:i/>
                <w:sz w:val="20"/>
                <w:lang w:val="ru-RU"/>
              </w:rPr>
              <w:t>7,5</w:t>
            </w:r>
          </w:p>
        </w:tc>
      </w:tr>
    </w:tbl>
    <w:p w14:paraId="118F71CF" w14:textId="77777777" w:rsidR="004D7160" w:rsidRPr="004D7160" w:rsidRDefault="004D7160" w:rsidP="00DD30A3">
      <w:pPr>
        <w:jc w:val="both"/>
        <w:rPr>
          <w:rFonts w:ascii="Sylfaen" w:hAnsi="Sylfaen" w:cs="Sylfaen"/>
          <w:i/>
          <w:sz w:val="20"/>
          <w:lang w:val="af-ZA"/>
        </w:rPr>
      </w:pPr>
    </w:p>
    <w:p w14:paraId="470DC813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4D7160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4D7160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4D7160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4D7160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4D7160">
        <w:rPr>
          <w:rFonts w:ascii="Sylfaen" w:hAnsi="Sylfaen" w:cs="Sylfaen"/>
          <w:i/>
          <w:sz w:val="20"/>
          <w:lang w:val="af-ZA"/>
        </w:rPr>
        <w:t>։</w:t>
      </w:r>
    </w:p>
    <w:p w14:paraId="76C14B61" w14:textId="77777777" w:rsidR="004D7160" w:rsidRP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4D7160">
        <w:rPr>
          <w:rFonts w:ascii="Sylfaen" w:hAnsi="Sylfaen" w:cs="Sylfaen"/>
          <w:i/>
          <w:sz w:val="20"/>
          <w:lang w:val="ru-RU"/>
        </w:rPr>
        <w:lastRenderedPageBreak/>
        <w:t xml:space="preserve">Критерий, по которому определяется выбранный участник: цена ниже </w:t>
      </w:r>
      <w:proofErr w:type="spellStart"/>
      <w:r w:rsidRPr="004D7160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4D7160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00A8DDE3" w14:textId="3EF55F32" w:rsidR="004D7160" w:rsidRDefault="004D7160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424391B8" w14:textId="1BA5A3C5" w:rsidR="008C4F8A" w:rsidRPr="008C4F8A" w:rsidRDefault="008C4F8A" w:rsidP="008C4F8A">
      <w:pPr>
        <w:jc w:val="both"/>
        <w:rPr>
          <w:rFonts w:ascii="Sylfaen" w:hAnsi="Sylfaen" w:cs="Sylfaen"/>
          <w:i/>
          <w:sz w:val="20"/>
          <w:lang w:val="af-ZA"/>
        </w:rPr>
      </w:pPr>
      <w:r>
        <w:rPr>
          <w:rFonts w:ascii="Sylfaen" w:hAnsi="Sylfaen" w:cs="Sylfaen"/>
          <w:i/>
          <w:sz w:val="20"/>
          <w:lang w:val="ru-RU"/>
        </w:rPr>
        <w:t xml:space="preserve">        </w:t>
      </w:r>
      <w:r w:rsidRPr="008C4F8A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8C4F8A">
        <w:rPr>
          <w:rFonts w:ascii="Sylfaen" w:hAnsi="Sylfaen" w:cs="Sylfaen"/>
          <w:i/>
          <w:sz w:val="20"/>
          <w:lang w:val="hy-AM"/>
        </w:rPr>
        <w:t>6</w:t>
      </w:r>
      <w:r>
        <w:rPr>
          <w:rFonts w:ascii="Sylfaen" w:hAnsi="Sylfaen" w:cs="Sylfaen"/>
          <w:i/>
          <w:sz w:val="20"/>
          <w:lang w:val="ru-RU"/>
        </w:rPr>
        <w:t>1</w:t>
      </w:r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</w:p>
    <w:p w14:paraId="125110BB" w14:textId="1B073C38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8C4F8A">
        <w:rPr>
          <w:rFonts w:ascii="Sylfaen" w:hAnsi="Sylfaen" w:cs="Sylfaen"/>
          <w:i/>
          <w:sz w:val="20"/>
          <w:lang w:val="hy-AM"/>
        </w:rPr>
        <w:t>՝</w:t>
      </w:r>
      <w:r w:rsidRPr="008C4F8A">
        <w:rPr>
          <w:rFonts w:ascii="Sylfaen" w:hAnsi="Sylfaen" w:cs="Sylfaen"/>
          <w:b/>
          <w:bCs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hy-AM"/>
        </w:rPr>
        <w:t>Գիրք ուսուցողական/</w:t>
      </w:r>
      <w:r w:rsidR="00125BAB" w:rsidRPr="00125BAB">
        <w:rPr>
          <w:rFonts w:ascii="Sylfaen" w:hAnsi="Sylfaen" w:cs="Sylfaen"/>
          <w:b/>
          <w:bCs/>
          <w:i/>
          <w:sz w:val="20"/>
          <w:lang w:val="af-ZA"/>
        </w:rPr>
        <w:t>Учебная книга</w:t>
      </w:r>
    </w:p>
    <w:p w14:paraId="4AFB8D28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8C4F8A" w:rsidRPr="00334380" w14:paraId="104EE9AC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F630C5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5DDA3D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22E39CCB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1102CCE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37A588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7A34B3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4E89A02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0D2A98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Հրավերի պահանջներին չհամապատասխանող հայտեր</w:t>
            </w:r>
          </w:p>
          <w:p w14:paraId="7CBD747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0B2987F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5352ECD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Անհամապատասխանության համառոտ նկարագրույթուն</w:t>
            </w:r>
          </w:p>
          <w:p w14:paraId="2F55F96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8C4F8A" w:rsidRPr="008C4F8A" w14:paraId="09B65F8B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3E6736D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8B08BC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7EF6D2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73AF71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C25EE3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631A5E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347C1C0E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84D26A5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2D04E72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C5E68B1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8C4F8A" w:rsidRPr="00334380" w14:paraId="22B6CA17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7CE3431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3592904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2B56DB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153F371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30270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1355CC3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8885A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597BC3B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7C10F75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31EE6C2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8C4F8A" w:rsidRPr="008C4F8A" w14:paraId="1C688CAE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59738C4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40D8606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47F7DBA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0AB2C6B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7E895E" w14:textId="773FEC08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lang w:val="hy-AM"/>
              </w:rPr>
              <w:t>12,0</w:t>
            </w:r>
          </w:p>
        </w:tc>
      </w:tr>
    </w:tbl>
    <w:p w14:paraId="71E9A528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2B71E758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>։</w:t>
      </w:r>
    </w:p>
    <w:p w14:paraId="4BC4DF87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8C4F8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1BFC167A" w14:textId="30F71320" w:rsidR="008C4F8A" w:rsidRDefault="008C4F8A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11A56D12" w14:textId="12561918" w:rsidR="008C4F8A" w:rsidRDefault="008C4F8A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2ECA8873" w14:textId="5BC66F3F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        </w:t>
      </w:r>
      <w:r w:rsidRPr="008C4F8A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8C4F8A">
        <w:rPr>
          <w:rFonts w:ascii="Sylfaen" w:hAnsi="Sylfaen" w:cs="Sylfaen"/>
          <w:i/>
          <w:sz w:val="20"/>
          <w:lang w:val="hy-AM"/>
        </w:rPr>
        <w:t>6</w:t>
      </w:r>
      <w:r>
        <w:rPr>
          <w:rFonts w:ascii="Sylfaen" w:hAnsi="Sylfaen" w:cs="Sylfaen"/>
          <w:i/>
          <w:sz w:val="20"/>
          <w:lang w:val="hy-AM"/>
        </w:rPr>
        <w:t>2</w:t>
      </w:r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</w:p>
    <w:p w14:paraId="2AE17BD2" w14:textId="23883038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8C4F8A">
        <w:rPr>
          <w:rFonts w:ascii="Sylfaen" w:hAnsi="Sylfaen" w:cs="Sylfaen"/>
          <w:i/>
          <w:sz w:val="20"/>
          <w:lang w:val="hy-AM"/>
        </w:rPr>
        <w:t>՝</w:t>
      </w:r>
      <w:r w:rsidRPr="008C4F8A">
        <w:rPr>
          <w:rFonts w:ascii="Sylfaen" w:hAnsi="Sylfaen" w:cs="Sylfaen"/>
          <w:b/>
          <w:bCs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hy-AM"/>
        </w:rPr>
        <w:t>Վարժությունների տետրեր</w:t>
      </w:r>
      <w:r w:rsidRPr="008C4F8A">
        <w:rPr>
          <w:rFonts w:ascii="Sylfaen" w:hAnsi="Sylfaen" w:cs="Sylfaen"/>
          <w:b/>
          <w:bCs/>
          <w:i/>
          <w:sz w:val="20"/>
          <w:lang w:val="hy-AM"/>
        </w:rPr>
        <w:t>/</w:t>
      </w:r>
      <w:r w:rsidR="00125BAB" w:rsidRPr="00125BAB">
        <w:rPr>
          <w:rFonts w:ascii="Sylfaen" w:hAnsi="Sylfaen" w:cs="Sylfaen"/>
          <w:b/>
          <w:bCs/>
          <w:i/>
          <w:sz w:val="20"/>
          <w:lang w:val="af-ZA"/>
        </w:rPr>
        <w:t>Тетради для упражнений</w:t>
      </w:r>
    </w:p>
    <w:p w14:paraId="2757EB2D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8C4F8A" w:rsidRPr="00334380" w14:paraId="250FC7BD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72E5E68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8CA9AD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0FA23DD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5E2B029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330F88D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7601711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305CD9D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51E26C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Հրավերի պահանջներին չհամապատասխանող հայտեր</w:t>
            </w:r>
          </w:p>
          <w:p w14:paraId="20C2B56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68B5F5E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27A67AD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Անհամապատասխանության համառոտ նկարագրույթուն</w:t>
            </w:r>
          </w:p>
          <w:p w14:paraId="38C2D26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8C4F8A" w:rsidRPr="008C4F8A" w14:paraId="39AB943D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696E683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A0D58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742D7EA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061A7B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D6CBEE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1FE5459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0662AE99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2D0CD2C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F5BBD31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2D75E116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8C4F8A" w:rsidRPr="00334380" w14:paraId="7323C640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1E48CC3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69CEBE1B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3B5FFC22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6C58748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7B202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468D728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6F704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3D32EEF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66075DA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43A02E7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8C4F8A" w:rsidRPr="008C4F8A" w14:paraId="2182E6B5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3E796D7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369AE4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84F7BD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3C4D9FD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FB0887" w14:textId="2EE5DD6D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lang w:val="hy-AM"/>
              </w:rPr>
              <w:t>4,0</w:t>
            </w:r>
          </w:p>
        </w:tc>
      </w:tr>
    </w:tbl>
    <w:p w14:paraId="35D9620E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F9384AE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>։</w:t>
      </w:r>
    </w:p>
    <w:p w14:paraId="09560000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8C4F8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34AABFC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3D1F5D3E" w14:textId="7748E15F" w:rsidR="008C4F8A" w:rsidRDefault="008C4F8A" w:rsidP="008C4F8A">
      <w:pPr>
        <w:jc w:val="both"/>
        <w:rPr>
          <w:rFonts w:ascii="Sylfaen" w:hAnsi="Sylfaen" w:cs="Sylfaen"/>
          <w:i/>
          <w:sz w:val="20"/>
          <w:lang w:val="ru-RU"/>
        </w:rPr>
      </w:pPr>
    </w:p>
    <w:p w14:paraId="436C5CDD" w14:textId="7BDF3B9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        </w:t>
      </w:r>
      <w:r w:rsidRPr="008C4F8A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8C4F8A">
        <w:rPr>
          <w:rFonts w:ascii="Sylfaen" w:hAnsi="Sylfaen" w:cs="Sylfaen"/>
          <w:i/>
          <w:sz w:val="20"/>
          <w:lang w:val="hy-AM"/>
        </w:rPr>
        <w:t>6</w:t>
      </w:r>
      <w:r>
        <w:rPr>
          <w:rFonts w:ascii="Sylfaen" w:hAnsi="Sylfaen" w:cs="Sylfaen"/>
          <w:i/>
          <w:sz w:val="20"/>
          <w:lang w:val="hy-AM"/>
        </w:rPr>
        <w:t>3</w:t>
      </w:r>
    </w:p>
    <w:p w14:paraId="2F3361F4" w14:textId="76F38426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  <w:r w:rsidRPr="008C4F8A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8C4F8A">
        <w:rPr>
          <w:rFonts w:ascii="Sylfaen" w:hAnsi="Sylfaen" w:cs="Sylfaen"/>
          <w:i/>
          <w:sz w:val="20"/>
          <w:lang w:val="hy-AM"/>
        </w:rPr>
        <w:t>՝</w:t>
      </w:r>
      <w:r w:rsidRPr="008C4F8A">
        <w:rPr>
          <w:rFonts w:ascii="Sylfaen" w:hAnsi="Sylfaen" w:cs="Sylfaen"/>
          <w:b/>
          <w:bCs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hy-AM"/>
        </w:rPr>
        <w:t>Թղթադարակ սեղանի հարկերով</w:t>
      </w:r>
      <w:r w:rsidRPr="008C4F8A">
        <w:rPr>
          <w:rFonts w:ascii="Sylfaen" w:hAnsi="Sylfaen" w:cs="Sylfaen"/>
          <w:b/>
          <w:bCs/>
          <w:i/>
          <w:sz w:val="20"/>
          <w:lang w:val="hy-AM"/>
        </w:rPr>
        <w:t>/</w:t>
      </w:r>
      <w:r w:rsidRPr="008C4F8A">
        <w:rPr>
          <w:rFonts w:ascii="Arial" w:hAnsi="Arial" w:cs="Arial"/>
          <w:color w:val="000000"/>
          <w:sz w:val="36"/>
          <w:szCs w:val="36"/>
          <w:lang w:val="hy-AM"/>
        </w:rPr>
        <w:t xml:space="preserve"> </w:t>
      </w:r>
      <w:r w:rsidRPr="008C4F8A">
        <w:rPr>
          <w:rFonts w:ascii="Sylfaen" w:hAnsi="Sylfaen" w:cs="Sylfaen"/>
          <w:b/>
          <w:bCs/>
          <w:i/>
          <w:sz w:val="20"/>
          <w:lang w:val="hy-AM"/>
        </w:rPr>
        <w:t>Полка для бумаг с настольными полами</w:t>
      </w:r>
    </w:p>
    <w:p w14:paraId="6141950C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8C4F8A" w:rsidRPr="00334380" w14:paraId="470E0FAB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BFFCB2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F221A5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2A59872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47A1925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C780AE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446AD4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6671B46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3230E8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Հրավերի պահանջներին չհամապատասխանող հայտեր</w:t>
            </w:r>
          </w:p>
          <w:p w14:paraId="62F0A6C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453B35C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0B8AD51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Անհամապատասխանության համառոտ նկարագրույթուն</w:t>
            </w:r>
          </w:p>
          <w:p w14:paraId="681D4C8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8C4F8A" w:rsidRPr="008C4F8A" w14:paraId="2D5D00CC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017BDC2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7BA880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1A00908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2B4EA7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194870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0A0CEFE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63F45BF3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30786690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603660D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B6EBBFE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8C4F8A" w:rsidRPr="00334380" w14:paraId="7A69B40A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22ECCC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5871B48B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D282DB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296D86B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D5E2C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4D6A1DB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0320D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420FC1C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7188E772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2C23F48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8C4F8A" w:rsidRPr="008C4F8A" w14:paraId="00A46ACC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42CD64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72511F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342F4F6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1606FDD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45C507" w14:textId="3795451C" w:rsidR="008C4F8A" w:rsidRPr="008C4F8A" w:rsidRDefault="00125BAB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>
              <w:rPr>
                <w:rFonts w:ascii="Sylfaen" w:hAnsi="Sylfaen" w:cs="Sylfaen"/>
                <w:i/>
                <w:sz w:val="20"/>
              </w:rPr>
              <w:t>18.0</w:t>
            </w:r>
          </w:p>
        </w:tc>
      </w:tr>
    </w:tbl>
    <w:p w14:paraId="3EA1D200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61022530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>։</w:t>
      </w:r>
    </w:p>
    <w:p w14:paraId="41FAEF26" w14:textId="0472E3B1" w:rsid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8C4F8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140525B8" w14:textId="2484BB5E" w:rsidR="008C4F8A" w:rsidRDefault="008C4F8A" w:rsidP="004D7160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</w:p>
    <w:p w14:paraId="7524408D" w14:textId="1529ECEC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        </w:t>
      </w:r>
      <w:r w:rsidRPr="008C4F8A">
        <w:rPr>
          <w:rFonts w:ascii="Sylfaen" w:hAnsi="Sylfaen" w:cs="Sylfaen"/>
          <w:i/>
          <w:sz w:val="20"/>
          <w:lang w:val="af-ZA"/>
        </w:rPr>
        <w:t xml:space="preserve">Չափաբաժին </w:t>
      </w:r>
      <w:r w:rsidRPr="008C4F8A">
        <w:rPr>
          <w:rFonts w:ascii="Sylfaen" w:hAnsi="Sylfaen" w:cs="Sylfaen"/>
          <w:i/>
          <w:sz w:val="20"/>
          <w:lang w:val="hy-AM"/>
        </w:rPr>
        <w:t>6</w:t>
      </w:r>
      <w:r>
        <w:rPr>
          <w:rFonts w:ascii="Sylfaen" w:hAnsi="Sylfaen" w:cs="Sylfaen"/>
          <w:i/>
          <w:sz w:val="20"/>
          <w:lang w:val="hy-AM"/>
        </w:rPr>
        <w:t>4</w:t>
      </w:r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</w:p>
    <w:p w14:paraId="0ACD50CC" w14:textId="1C792885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hy-AM"/>
        </w:rPr>
      </w:pPr>
      <w:r w:rsidRPr="008C4F8A">
        <w:rPr>
          <w:rFonts w:ascii="Sylfaen" w:hAnsi="Sylfaen" w:cs="Sylfaen"/>
          <w:i/>
          <w:sz w:val="20"/>
          <w:lang w:val="af-ZA"/>
        </w:rPr>
        <w:t>Գնման առարկա է հանդիսանում</w:t>
      </w:r>
      <w:r w:rsidRPr="008C4F8A">
        <w:rPr>
          <w:rFonts w:ascii="Sylfaen" w:hAnsi="Sylfaen" w:cs="Sylfaen"/>
          <w:i/>
          <w:sz w:val="20"/>
          <w:lang w:val="hy-AM"/>
        </w:rPr>
        <w:t>՝</w:t>
      </w:r>
      <w:r w:rsidRPr="008C4F8A">
        <w:rPr>
          <w:rFonts w:ascii="Sylfaen" w:hAnsi="Sylfaen" w:cs="Sylfaen"/>
          <w:b/>
          <w:bCs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hy-AM"/>
        </w:rPr>
        <w:t>Դանակ գրասենյակային</w:t>
      </w:r>
      <w:r w:rsidRPr="008C4F8A">
        <w:rPr>
          <w:rFonts w:ascii="Sylfaen" w:hAnsi="Sylfaen" w:cs="Sylfaen"/>
          <w:b/>
          <w:bCs/>
          <w:i/>
          <w:sz w:val="20"/>
          <w:lang w:val="hy-AM"/>
        </w:rPr>
        <w:t>/</w:t>
      </w:r>
      <w:r w:rsidRPr="008C4F8A">
        <w:rPr>
          <w:rFonts w:hint="eastAsia"/>
          <w:lang w:val="af-ZA"/>
        </w:rPr>
        <w:t xml:space="preserve"> </w:t>
      </w:r>
      <w:r w:rsidRPr="008C4F8A">
        <w:rPr>
          <w:rFonts w:ascii="Sylfaen" w:hAnsi="Sylfaen" w:cs="Sylfaen" w:hint="eastAsia"/>
          <w:b/>
          <w:bCs/>
          <w:i/>
          <w:sz w:val="20"/>
          <w:lang w:val="hy-AM"/>
        </w:rPr>
        <w:t>Офисный</w:t>
      </w:r>
      <w:r w:rsidRPr="008C4F8A">
        <w:rPr>
          <w:rFonts w:ascii="Sylfaen" w:hAnsi="Sylfaen" w:cs="Sylfaen"/>
          <w:b/>
          <w:bCs/>
          <w:i/>
          <w:sz w:val="20"/>
          <w:lang w:val="hy-AM"/>
        </w:rPr>
        <w:t xml:space="preserve"> </w:t>
      </w:r>
      <w:r w:rsidRPr="008C4F8A">
        <w:rPr>
          <w:rFonts w:ascii="Sylfaen" w:hAnsi="Sylfaen" w:cs="Sylfaen" w:hint="eastAsia"/>
          <w:b/>
          <w:bCs/>
          <w:i/>
          <w:sz w:val="20"/>
          <w:lang w:val="hy-AM"/>
        </w:rPr>
        <w:t>нож</w:t>
      </w:r>
    </w:p>
    <w:p w14:paraId="01A157FD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1713"/>
        <w:gridCol w:w="2525"/>
        <w:gridCol w:w="2821"/>
        <w:gridCol w:w="3217"/>
      </w:tblGrid>
      <w:tr w:rsidR="008C4F8A" w:rsidRPr="00334380" w14:paraId="569917F3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25B9290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lastRenderedPageBreak/>
              <w:t>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B67BA2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655D298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:</w:t>
            </w:r>
          </w:p>
          <w:p w14:paraId="420EB01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885C42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14:paraId="4EC32B0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3056154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17B93BE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Հրավերի պահանջներին չհամապատասխանող հայտեր</w:t>
            </w:r>
          </w:p>
          <w:p w14:paraId="2CDFD46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явки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соответствующ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ребования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иглашения</w:t>
            </w:r>
          </w:p>
          <w:p w14:paraId="21E3B74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37F9F18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Անհամապատասխանության համառոտ նկարագրույթուն</w:t>
            </w:r>
          </w:p>
          <w:p w14:paraId="0AB4D69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Кратко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описани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есоответствия</w:t>
            </w:r>
          </w:p>
        </w:tc>
      </w:tr>
      <w:tr w:rsidR="008C4F8A" w:rsidRPr="008C4F8A" w14:paraId="798AE2D0" w14:textId="77777777" w:rsidTr="009844EE">
        <w:trPr>
          <w:trHeight w:val="626"/>
          <w:jc w:val="center"/>
        </w:trPr>
        <w:tc>
          <w:tcPr>
            <w:tcW w:w="380" w:type="dxa"/>
            <w:shd w:val="clear" w:color="auto" w:fill="auto"/>
            <w:vAlign w:val="center"/>
          </w:tcPr>
          <w:p w14:paraId="4A38AEDA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98B86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2CE77E78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i/>
                <w:sz w:val="20"/>
              </w:rPr>
              <w:t xml:space="preserve"> &lt;&lt;АЛФА &gt;&gt;ТК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7EB91D7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346D38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14:paraId="3F2E9806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af-ZA"/>
              </w:rPr>
            </w:pPr>
          </w:p>
        </w:tc>
      </w:tr>
    </w:tbl>
    <w:p w14:paraId="602C2E16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19F0EAD2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4A6D322F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5A2B223E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8"/>
        <w:gridCol w:w="3439"/>
        <w:gridCol w:w="1435"/>
        <w:gridCol w:w="2816"/>
      </w:tblGrid>
      <w:tr w:rsidR="008C4F8A" w:rsidRPr="00334380" w14:paraId="3E439339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3CD9750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իցների զբաղեցրած տեղերը</w:t>
            </w:r>
          </w:p>
          <w:p w14:paraId="4132BC64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Мест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занятые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ми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52722A7C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Մասնակցի անվանումը </w:t>
            </w:r>
          </w:p>
          <w:p w14:paraId="00D4AEF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Им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48097F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Ընտրված մասնակից</w:t>
            </w:r>
          </w:p>
          <w:p w14:paraId="38A144F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Выбранный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DEEE6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Մասնակցի առաջարկած գին</w:t>
            </w:r>
          </w:p>
          <w:p w14:paraId="0C6BB96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>/առանց ԱՀՀ,հազ. դրամ/</w:t>
            </w:r>
          </w:p>
          <w:p w14:paraId="1BB3BCA5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Цена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предложенная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участником</w:t>
            </w:r>
          </w:p>
          <w:p w14:paraId="5958C9D3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af-ZA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/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без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НД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,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тыс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. </w:t>
            </w:r>
            <w:r w:rsidRPr="008C4F8A">
              <w:rPr>
                <w:rFonts w:ascii="Sylfaen" w:hAnsi="Sylfaen" w:cs="Sylfaen" w:hint="eastAsia"/>
                <w:b/>
                <w:i/>
                <w:sz w:val="20"/>
                <w:lang w:val="af-ZA"/>
              </w:rPr>
              <w:t>драм</w:t>
            </w:r>
            <w:r w:rsidRPr="008C4F8A">
              <w:rPr>
                <w:rFonts w:ascii="Sylfaen" w:hAnsi="Sylfaen" w:cs="Sylfaen"/>
                <w:b/>
                <w:i/>
                <w:sz w:val="20"/>
                <w:lang w:val="af-ZA"/>
              </w:rPr>
              <w:t xml:space="preserve"> /</w:t>
            </w:r>
          </w:p>
        </w:tc>
      </w:tr>
      <w:tr w:rsidR="008C4F8A" w:rsidRPr="008C4F8A" w14:paraId="1E585658" w14:textId="77777777" w:rsidTr="009844EE">
        <w:trPr>
          <w:trHeight w:val="626"/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173B6F1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i/>
                <w:sz w:val="20"/>
                <w:lang w:val="ru-RU"/>
              </w:rPr>
              <w:t>1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F3E0F19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&lt;&lt;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ԼՖԱ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&gt;&gt; </w:t>
            </w: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  <w:lang w:val="hy-AM"/>
              </w:rPr>
              <w:t>ԱԿ</w:t>
            </w:r>
          </w:p>
          <w:p w14:paraId="5AD5F9DD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b/>
                <w:bCs/>
                <w:i/>
                <w:iCs/>
                <w:sz w:val="20"/>
              </w:rPr>
              <w:t xml:space="preserve"> &lt;&lt;АЛФА &gt;&gt;ТК</w:t>
            </w:r>
          </w:p>
        </w:tc>
        <w:tc>
          <w:tcPr>
            <w:tcW w:w="1435" w:type="dxa"/>
            <w:shd w:val="clear" w:color="auto" w:fill="auto"/>
          </w:tcPr>
          <w:p w14:paraId="5DDF6D92" w14:textId="77777777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ru-RU"/>
              </w:rPr>
            </w:pPr>
            <w:r w:rsidRPr="008C4F8A">
              <w:rPr>
                <w:rFonts w:ascii="Sylfaen" w:hAnsi="Sylfaen" w:cs="Sylfaen"/>
                <w:i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7B7585" w14:textId="3FFD426B" w:rsidR="008C4F8A" w:rsidRPr="008C4F8A" w:rsidRDefault="008C4F8A" w:rsidP="008C4F8A">
            <w:pPr>
              <w:ind w:firstLine="360"/>
              <w:jc w:val="both"/>
              <w:rPr>
                <w:rFonts w:ascii="Sylfaen" w:hAnsi="Sylfaen" w:cs="Sylfaen"/>
                <w:i/>
                <w:sz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lang w:val="hy-AM"/>
              </w:rPr>
              <w:t>1,0</w:t>
            </w:r>
          </w:p>
        </w:tc>
      </w:tr>
    </w:tbl>
    <w:p w14:paraId="3DF53E71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</w:p>
    <w:p w14:paraId="0469520A" w14:textId="77777777" w:rsidR="008C4F8A" w:rsidRPr="008C4F8A" w:rsidRDefault="008C4F8A" w:rsidP="008C4F8A">
      <w:pPr>
        <w:ind w:firstLine="360"/>
        <w:jc w:val="both"/>
        <w:rPr>
          <w:rFonts w:ascii="Sylfaen" w:hAnsi="Sylfaen" w:cs="Sylfaen"/>
          <w:i/>
          <w:sz w:val="20"/>
          <w:lang w:val="af-ZA"/>
        </w:rPr>
      </w:pPr>
      <w:r w:rsidRPr="008C4F8A">
        <w:rPr>
          <w:rFonts w:ascii="Sylfaen" w:hAnsi="Sylfaen" w:cs="Sylfaen"/>
          <w:i/>
          <w:sz w:val="20"/>
          <w:lang w:val="af-ZA"/>
        </w:rPr>
        <w:t xml:space="preserve">Ընտրված մասնակցին որոշելու համար կիրառված չափանիշ՝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նախահաշվայ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նից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ցածր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 xml:space="preserve">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գին</w:t>
      </w:r>
      <w:proofErr w:type="spellEnd"/>
      <w:r w:rsidRPr="008C4F8A">
        <w:rPr>
          <w:rFonts w:ascii="Sylfaen" w:hAnsi="Sylfaen" w:cs="Sylfaen"/>
          <w:i/>
          <w:sz w:val="20"/>
          <w:lang w:val="af-ZA"/>
        </w:rPr>
        <w:t>։</w:t>
      </w:r>
    </w:p>
    <w:p w14:paraId="7CD65939" w14:textId="0B515186" w:rsidR="008C4F8A" w:rsidRDefault="008C4F8A" w:rsidP="008211B5">
      <w:pPr>
        <w:ind w:firstLine="360"/>
        <w:jc w:val="both"/>
        <w:rPr>
          <w:rFonts w:ascii="Sylfaen" w:hAnsi="Sylfaen" w:cs="Sylfaen"/>
          <w:i/>
          <w:sz w:val="20"/>
          <w:lang w:val="ru-RU"/>
        </w:rPr>
      </w:pPr>
      <w:r w:rsidRPr="008C4F8A">
        <w:rPr>
          <w:rFonts w:ascii="Sylfaen" w:hAnsi="Sylfaen" w:cs="Sylfaen"/>
          <w:i/>
          <w:sz w:val="20"/>
          <w:lang w:val="ru-RU"/>
        </w:rPr>
        <w:t xml:space="preserve">Критерий, по которому определяется выбранный участник: цена ниже </w:t>
      </w:r>
      <w:proofErr w:type="spellStart"/>
      <w:r w:rsidRPr="008C4F8A">
        <w:rPr>
          <w:rFonts w:ascii="Sylfaen" w:hAnsi="Sylfaen" w:cs="Sylfaen"/>
          <w:i/>
          <w:sz w:val="20"/>
          <w:lang w:val="ru-RU"/>
        </w:rPr>
        <w:t>эстимейтной</w:t>
      </w:r>
      <w:proofErr w:type="spellEnd"/>
      <w:r w:rsidRPr="008C4F8A">
        <w:rPr>
          <w:rFonts w:ascii="Sylfaen" w:hAnsi="Sylfaen" w:cs="Sylfaen"/>
          <w:i/>
          <w:sz w:val="20"/>
          <w:lang w:val="ru-RU"/>
        </w:rPr>
        <w:t xml:space="preserve"> цены.</w:t>
      </w:r>
    </w:p>
    <w:p w14:paraId="4860BD1B" w14:textId="77777777" w:rsidR="008C4F8A" w:rsidRPr="004D7160" w:rsidRDefault="008C4F8A" w:rsidP="008211B5">
      <w:pPr>
        <w:jc w:val="both"/>
        <w:rPr>
          <w:rFonts w:ascii="Sylfaen" w:hAnsi="Sylfaen" w:cs="Sylfaen"/>
          <w:i/>
          <w:sz w:val="20"/>
          <w:lang w:val="ru-RU"/>
        </w:rPr>
      </w:pPr>
    </w:p>
    <w:p w14:paraId="6D70D5BE" w14:textId="64B2ED0B" w:rsidR="004D7160" w:rsidRPr="00993AA1" w:rsidRDefault="00FC4483" w:rsidP="008C56B8">
      <w:pPr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    </w:t>
      </w:r>
      <w:r w:rsidR="008C56B8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ՀՀ </w:t>
      </w:r>
      <w:r w:rsidR="008C56B8">
        <w:rPr>
          <w:rFonts w:ascii="Sylfaen" w:hAnsi="Sylfaen" w:cs="Sylfaen"/>
          <w:sz w:val="20"/>
          <w:lang w:val="hy-AM"/>
        </w:rPr>
        <w:t>գ</w:t>
      </w:r>
      <w:r>
        <w:rPr>
          <w:rFonts w:ascii="Sylfaen" w:hAnsi="Sylfaen" w:cs="Sylfaen"/>
          <w:sz w:val="20"/>
          <w:lang w:val="hy-AM"/>
        </w:rPr>
        <w:t>նումների մասին օրենքի հոդված 1</w:t>
      </w:r>
      <w:r w:rsidR="008C56B8">
        <w:rPr>
          <w:rFonts w:ascii="Sylfaen" w:hAnsi="Sylfaen" w:cs="Sylfaen"/>
          <w:sz w:val="20"/>
          <w:lang w:val="hy-AM"/>
        </w:rPr>
        <w:t>0</w:t>
      </w:r>
      <w:r>
        <w:rPr>
          <w:rFonts w:ascii="Sylfaen" w:hAnsi="Sylfaen" w:cs="Sylfaen"/>
          <w:sz w:val="20"/>
          <w:lang w:val="hy-AM"/>
        </w:rPr>
        <w:t>-ի 4րդ կետի համաձայն անգործությ</w:t>
      </w:r>
      <w:r w:rsidR="008C56B8">
        <w:rPr>
          <w:rFonts w:ascii="Sylfaen" w:hAnsi="Sylfaen" w:cs="Sylfaen"/>
          <w:sz w:val="20"/>
          <w:lang w:val="hy-AM"/>
        </w:rPr>
        <w:t>ուն չի սահմանվում;</w:t>
      </w:r>
    </w:p>
    <w:p w14:paraId="6678C5FE" w14:textId="45A50058" w:rsidR="004B1687" w:rsidRPr="004B1687" w:rsidRDefault="007C160D" w:rsidP="004B1687">
      <w:pPr>
        <w:ind w:firstLine="360"/>
        <w:jc w:val="both"/>
        <w:rPr>
          <w:rFonts w:ascii="Sylfaen" w:hAnsi="Sylfaen" w:cs="Sylfaen"/>
          <w:b/>
          <w:bCs/>
          <w:i/>
          <w:iCs/>
          <w:sz w:val="20"/>
          <w:lang w:val="pt-BR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hy-AM"/>
        </w:rPr>
        <w:t>ՍՄԵԸԱԿՊ-ԳՀ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af-ZA"/>
        </w:rPr>
        <w:t>ԱՊՁԲ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hy-AM"/>
        </w:rPr>
        <w:t>-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af-ZA"/>
        </w:rPr>
        <w:t>26/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hy-AM"/>
        </w:rPr>
        <w:t>0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af-ZA"/>
        </w:rPr>
        <w:t>1</w:t>
      </w:r>
      <w:r w:rsidR="008211B5">
        <w:rPr>
          <w:rFonts w:ascii="Sylfaen" w:hAnsi="Sylfaen" w:cs="Sylfaen"/>
          <w:b/>
          <w:bCs/>
          <w:i/>
          <w:iCs/>
          <w:sz w:val="20"/>
          <w:lang w:val="af-ZA"/>
        </w:rPr>
        <w:t xml:space="preserve">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993AA1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4B1687" w:rsidRPr="004B1687">
        <w:rPr>
          <w:rFonts w:ascii="Sylfaen" w:hAnsi="Sylfaen" w:cs="Sylfaen"/>
          <w:b/>
          <w:bCs/>
          <w:i/>
          <w:iCs/>
          <w:sz w:val="20"/>
          <w:u w:val="single"/>
          <w:lang w:val="hy-AM"/>
        </w:rPr>
        <w:t>Մարինե</w:t>
      </w:r>
      <w:r w:rsidR="004B1687" w:rsidRPr="004B1687">
        <w:rPr>
          <w:rFonts w:ascii="Sylfaen" w:hAnsi="Sylfaen" w:cs="Sylfaen"/>
          <w:b/>
          <w:bCs/>
          <w:i/>
          <w:iCs/>
          <w:sz w:val="20"/>
          <w:u w:val="single"/>
          <w:lang w:val="af-ZA"/>
        </w:rPr>
        <w:t xml:space="preserve"> </w:t>
      </w:r>
      <w:r w:rsidR="004B1687" w:rsidRPr="004B1687">
        <w:rPr>
          <w:rFonts w:ascii="Sylfaen" w:hAnsi="Sylfaen" w:cs="Sylfaen"/>
          <w:b/>
          <w:bCs/>
          <w:i/>
          <w:iCs/>
          <w:sz w:val="20"/>
          <w:u w:val="single"/>
          <w:lang w:val="hy-AM"/>
        </w:rPr>
        <w:t>Հակոբյան</w:t>
      </w:r>
    </w:p>
    <w:p w14:paraId="42509856" w14:textId="77777777" w:rsidR="007C160D" w:rsidRPr="004B1687" w:rsidRDefault="007C160D" w:rsidP="007C160D">
      <w:pPr>
        <w:ind w:firstLine="360"/>
        <w:jc w:val="both"/>
        <w:rPr>
          <w:rFonts w:ascii="Sylfaen" w:hAnsi="Sylfaen" w:cs="Sylfaen"/>
          <w:sz w:val="20"/>
          <w:lang w:val="pt-BR"/>
        </w:rPr>
      </w:pPr>
    </w:p>
    <w:p w14:paraId="3CD1F101" w14:textId="729E8018" w:rsidR="0047184C" w:rsidRPr="00DD30A3" w:rsidRDefault="0047184C" w:rsidP="00DD30A3">
      <w:pPr>
        <w:spacing w:line="276" w:lineRule="auto"/>
        <w:ind w:right="-92" w:firstLine="284"/>
        <w:jc w:val="both"/>
        <w:rPr>
          <w:rFonts w:ascii="Sylfaen" w:hAnsi="Sylfaen" w:cs="Sylfaen"/>
          <w:i/>
          <w:lang w:val="hy-AM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" 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hy-AM"/>
        </w:rPr>
        <w:t>ՍՄԵԸԱԿՊ-ԳՀ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af-ZA"/>
        </w:rPr>
        <w:t>ԱՊՁԲ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hy-AM"/>
        </w:rPr>
        <w:t>-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af-ZA"/>
        </w:rPr>
        <w:t>26/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hy-AM"/>
        </w:rPr>
        <w:t>0</w:t>
      </w:r>
      <w:r w:rsidR="008211B5" w:rsidRPr="008211B5">
        <w:rPr>
          <w:rFonts w:ascii="Sylfaen" w:hAnsi="Sylfaen" w:cs="Sylfaen"/>
          <w:b/>
          <w:bCs/>
          <w:i/>
          <w:iCs/>
          <w:sz w:val="20"/>
          <w:lang w:val="af-ZA"/>
        </w:rPr>
        <w:t>1</w:t>
      </w:r>
      <w:r w:rsidR="008211B5">
        <w:rPr>
          <w:rFonts w:ascii="Sylfaen" w:hAnsi="Sylfaen" w:cs="Sylfaen"/>
          <w:b/>
          <w:bCs/>
          <w:i/>
          <w:iCs/>
          <w:sz w:val="20"/>
          <w:lang w:val="af-ZA"/>
        </w:rPr>
        <w:t xml:space="preserve"> </w:t>
      </w:r>
      <w:r w:rsidRPr="0047184C">
        <w:rPr>
          <w:rFonts w:ascii="Sylfaen" w:hAnsi="Sylfaen" w:cs="Sylfaen"/>
          <w:sz w:val="20"/>
          <w:lang w:val="af-ZA"/>
        </w:rPr>
        <w:t xml:space="preserve">" </w:t>
      </w:r>
      <w:r w:rsidR="004B1687" w:rsidRPr="004B1687">
        <w:rPr>
          <w:rFonts w:ascii="Sylfaen" w:hAnsi="Sylfaen" w:cs="Sylfaen" w:hint="eastAsia"/>
          <w:i/>
          <w:lang w:val="hy-AM"/>
        </w:rPr>
        <w:t>М</w:t>
      </w:r>
      <w:r w:rsidR="004B1687" w:rsidRPr="004B1687">
        <w:rPr>
          <w:rFonts w:ascii="Sylfaen" w:hAnsi="Sylfaen" w:cs="Sylfaen"/>
          <w:i/>
          <w:lang w:val="hy-AM"/>
        </w:rPr>
        <w:t xml:space="preserve">. </w:t>
      </w:r>
      <w:r w:rsidR="004B1687" w:rsidRPr="004B1687">
        <w:rPr>
          <w:rFonts w:ascii="Sylfaen" w:hAnsi="Sylfaen" w:cs="Sylfaen" w:hint="eastAsia"/>
          <w:i/>
          <w:lang w:val="hy-AM"/>
        </w:rPr>
        <w:t>Акопян</w:t>
      </w:r>
    </w:p>
    <w:p w14:paraId="5D177A3E" w14:textId="77777777" w:rsidR="007C160D" w:rsidRPr="004B1687" w:rsidRDefault="007C160D" w:rsidP="004B1687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4B1687" w:rsidRPr="004B1687">
        <w:rPr>
          <w:rFonts w:ascii="Sylfaen" w:hAnsi="Sylfaen"/>
          <w:sz w:val="20"/>
          <w:lang w:val="hy-AM"/>
        </w:rPr>
        <w:t>hmari6256@gmail.com</w:t>
      </w:r>
    </w:p>
    <w:p w14:paraId="32C7285E" w14:textId="69F51873" w:rsidR="003C58A8" w:rsidRPr="00DD30A3" w:rsidRDefault="007C160D" w:rsidP="00DD30A3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4B1687" w:rsidRPr="004B1687">
        <w:rPr>
          <w:rFonts w:ascii="Sylfaen" w:hAnsi="Sylfaen"/>
          <w:sz w:val="20"/>
          <w:lang w:val="hy-AM"/>
        </w:rPr>
        <w:t>«</w:t>
      </w:r>
      <w:proofErr w:type="spellStart"/>
      <w:r w:rsidR="004B1687" w:rsidRPr="004B1687">
        <w:rPr>
          <w:rFonts w:ascii="Sylfaen" w:hAnsi="Sylfaen"/>
          <w:b/>
          <w:sz w:val="20"/>
          <w:u w:val="single"/>
          <w:lang w:val="ru-RU"/>
        </w:rPr>
        <w:t>Սյունիքի</w:t>
      </w:r>
      <w:proofErr w:type="spellEnd"/>
      <w:r w:rsidR="004B1687" w:rsidRPr="004B1687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 w:rsidR="004B1687" w:rsidRPr="004B1687">
        <w:rPr>
          <w:rFonts w:ascii="Sylfaen" w:hAnsi="Sylfaen"/>
          <w:b/>
          <w:sz w:val="20"/>
          <w:u w:val="single"/>
          <w:lang w:val="ru-RU"/>
        </w:rPr>
        <w:t>մարզի</w:t>
      </w:r>
      <w:proofErr w:type="spellEnd"/>
      <w:r w:rsidR="004B1687" w:rsidRPr="004B1687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 w:rsidR="004B1687" w:rsidRPr="004B1687">
        <w:rPr>
          <w:rFonts w:ascii="Sylfaen" w:hAnsi="Sylfaen"/>
          <w:b/>
          <w:sz w:val="20"/>
          <w:u w:val="single"/>
          <w:lang w:val="ru-RU"/>
        </w:rPr>
        <w:t>երեխայի</w:t>
      </w:r>
      <w:proofErr w:type="spellEnd"/>
      <w:r w:rsidR="004B1687" w:rsidRPr="004B1687">
        <w:rPr>
          <w:rFonts w:ascii="Sylfaen" w:hAnsi="Sylfaen"/>
          <w:b/>
          <w:sz w:val="20"/>
          <w:u w:val="single"/>
          <w:lang w:val="af-ZA"/>
        </w:rPr>
        <w:t xml:space="preserve"> </w:t>
      </w:r>
      <w:r w:rsidR="004B1687" w:rsidRPr="004B1687">
        <w:rPr>
          <w:rFonts w:ascii="Sylfaen" w:hAnsi="Sylfaen"/>
          <w:b/>
          <w:sz w:val="20"/>
          <w:u w:val="single"/>
          <w:lang w:val="ru-RU"/>
        </w:rPr>
        <w:t>և</w:t>
      </w:r>
      <w:r w:rsidR="004B1687" w:rsidRPr="004B1687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 w:rsidR="004B1687" w:rsidRPr="004B1687">
        <w:rPr>
          <w:rFonts w:ascii="Sylfaen" w:hAnsi="Sylfaen"/>
          <w:b/>
          <w:sz w:val="20"/>
          <w:u w:val="single"/>
          <w:lang w:val="ru-RU"/>
        </w:rPr>
        <w:t>ընտանիքի</w:t>
      </w:r>
      <w:proofErr w:type="spellEnd"/>
      <w:r w:rsidR="004B1687" w:rsidRPr="004B1687">
        <w:rPr>
          <w:rFonts w:ascii="Sylfaen" w:hAnsi="Sylfaen"/>
          <w:b/>
          <w:sz w:val="20"/>
          <w:u w:val="single"/>
          <w:lang w:val="af-ZA"/>
        </w:rPr>
        <w:t xml:space="preserve"> </w:t>
      </w:r>
      <w:proofErr w:type="spellStart"/>
      <w:r w:rsidR="004B1687" w:rsidRPr="004B1687">
        <w:rPr>
          <w:rFonts w:ascii="Sylfaen" w:hAnsi="Sylfaen"/>
          <w:b/>
          <w:sz w:val="20"/>
          <w:u w:val="single"/>
          <w:lang w:val="ru-RU"/>
        </w:rPr>
        <w:t>աջակցության</w:t>
      </w:r>
      <w:proofErr w:type="spellEnd"/>
      <w:r w:rsidR="004B1687" w:rsidRPr="004B1687">
        <w:rPr>
          <w:rFonts w:ascii="Sylfaen" w:hAnsi="Sylfaen"/>
          <w:b/>
          <w:sz w:val="20"/>
          <w:u w:val="single"/>
          <w:lang w:val="hy-AM"/>
        </w:rPr>
        <w:t xml:space="preserve"> կենտրոն</w:t>
      </w:r>
      <w:r w:rsidR="004B1687" w:rsidRPr="004B1687">
        <w:rPr>
          <w:rFonts w:ascii="Sylfaen" w:hAnsi="Sylfaen"/>
          <w:sz w:val="20"/>
          <w:lang w:val="hy-AM"/>
        </w:rPr>
        <w:t xml:space="preserve">» </w:t>
      </w:r>
      <w:r w:rsidR="00FF1270" w:rsidRPr="0062456A">
        <w:rPr>
          <w:rFonts w:ascii="Sylfaen" w:hAnsi="Sylfaen" w:cs="Sylfaen"/>
          <w:sz w:val="20"/>
          <w:lang w:val="af-ZA"/>
        </w:rPr>
        <w:t>ՊՈԱԿ</w:t>
      </w:r>
      <w:r w:rsidR="00FF1270" w:rsidRPr="00610D98">
        <w:rPr>
          <w:rFonts w:ascii="Sylfaen" w:hAnsi="Sylfaen" w:cs="Sylfaen"/>
          <w:sz w:val="20"/>
          <w:lang w:val="af-ZA"/>
        </w:rPr>
        <w:t xml:space="preserve">  </w:t>
      </w:r>
    </w:p>
    <w:p w14:paraId="1D645A51" w14:textId="77777777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4B1687" w:rsidRPr="004B1687">
        <w:rPr>
          <w:rFonts w:ascii="Sylfaen" w:hAnsi="Sylfaen" w:cs="Sylfaen"/>
          <w:sz w:val="18"/>
          <w:szCs w:val="18"/>
          <w:lang w:val="af-ZA"/>
        </w:rPr>
        <w:t>hmari6256@gmail.com</w:t>
      </w:r>
    </w:p>
    <w:p w14:paraId="2DE9A9CC" w14:textId="77777777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4B1687" w:rsidRPr="004B1687">
        <w:rPr>
          <w:rFonts w:ascii="Sylfaen" w:hAnsi="Sylfaen" w:cs="Sylfaen"/>
          <w:i/>
          <w:sz w:val="18"/>
          <w:szCs w:val="18"/>
          <w:lang w:val="ru-RU"/>
        </w:rPr>
        <w:t>«Центр поддержки детей и семьи Сюникской области» ГН</w:t>
      </w:r>
      <w:r w:rsidR="004B1687" w:rsidRPr="004B1687">
        <w:rPr>
          <w:rFonts w:ascii="Sylfaen" w:hAnsi="Sylfaen" w:cs="Sylfaen"/>
          <w:i/>
          <w:sz w:val="18"/>
          <w:szCs w:val="18"/>
        </w:rPr>
        <w:t>K</w:t>
      </w:r>
      <w:r w:rsidR="004B1687" w:rsidRPr="004B1687">
        <w:rPr>
          <w:rFonts w:ascii="Sylfaen" w:hAnsi="Sylfaen" w:cs="Sylfaen"/>
          <w:i/>
          <w:sz w:val="18"/>
          <w:szCs w:val="18"/>
          <w:lang w:val="ru-RU"/>
        </w:rPr>
        <w:t xml:space="preserve">О 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РА</w:t>
      </w:r>
      <w:r w:rsidR="0047184C" w:rsidRPr="00C80E74">
        <w:rPr>
          <w:rFonts w:ascii="Sylfaen" w:hAnsi="Sylfaen" w:cs="Sylfaen"/>
          <w:sz w:val="18"/>
          <w:szCs w:val="18"/>
          <w:lang w:val="af-ZA"/>
        </w:rPr>
        <w:t>.</w:t>
      </w:r>
    </w:p>
    <w:sectPr w:rsidR="00BB10A2" w:rsidRPr="00C80E74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3E0A" w14:textId="77777777" w:rsidR="00B01605" w:rsidRDefault="00B01605" w:rsidP="00FD4AD9">
      <w:r>
        <w:separator/>
      </w:r>
    </w:p>
  </w:endnote>
  <w:endnote w:type="continuationSeparator" w:id="0">
    <w:p w14:paraId="04D571DD" w14:textId="77777777" w:rsidR="00B01605" w:rsidRDefault="00B0160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altName w:val="Century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DC5A" w14:textId="77777777" w:rsidR="004D209C" w:rsidRDefault="004D209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05352" w14:textId="77777777" w:rsidR="004D209C" w:rsidRDefault="004D209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96F3" w14:textId="77777777" w:rsidR="004D209C" w:rsidRDefault="004D209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50607">
      <w:rPr>
        <w:rStyle w:val="a3"/>
        <w:noProof/>
      </w:rPr>
      <w:t>2</w:t>
    </w:r>
    <w:r>
      <w:rPr>
        <w:rStyle w:val="a3"/>
      </w:rPr>
      <w:fldChar w:fldCharType="end"/>
    </w:r>
  </w:p>
  <w:p w14:paraId="4EBABDB2" w14:textId="77777777" w:rsidR="004D209C" w:rsidRDefault="004D209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930" w14:textId="77777777" w:rsidR="00B01605" w:rsidRDefault="00B01605" w:rsidP="00FD4AD9">
      <w:r>
        <w:separator/>
      </w:r>
    </w:p>
  </w:footnote>
  <w:footnote w:type="continuationSeparator" w:id="0">
    <w:p w14:paraId="446105E8" w14:textId="77777777" w:rsidR="00B01605" w:rsidRDefault="00B0160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6EA1"/>
    <w:rsid w:val="00015D2B"/>
    <w:rsid w:val="000279D2"/>
    <w:rsid w:val="00054B88"/>
    <w:rsid w:val="0006051B"/>
    <w:rsid w:val="00062043"/>
    <w:rsid w:val="00062B3B"/>
    <w:rsid w:val="000925FA"/>
    <w:rsid w:val="000D6AF5"/>
    <w:rsid w:val="000F36F4"/>
    <w:rsid w:val="001112F5"/>
    <w:rsid w:val="00113E01"/>
    <w:rsid w:val="00125BAB"/>
    <w:rsid w:val="00174BE1"/>
    <w:rsid w:val="00187961"/>
    <w:rsid w:val="0019594E"/>
    <w:rsid w:val="001A18AA"/>
    <w:rsid w:val="001A3A00"/>
    <w:rsid w:val="001B4E00"/>
    <w:rsid w:val="001F0FCB"/>
    <w:rsid w:val="002154CE"/>
    <w:rsid w:val="00235532"/>
    <w:rsid w:val="00254321"/>
    <w:rsid w:val="00261CF2"/>
    <w:rsid w:val="002730F1"/>
    <w:rsid w:val="002807A2"/>
    <w:rsid w:val="00287330"/>
    <w:rsid w:val="00297195"/>
    <w:rsid w:val="0029774C"/>
    <w:rsid w:val="002A000A"/>
    <w:rsid w:val="002A54AA"/>
    <w:rsid w:val="002B0B6F"/>
    <w:rsid w:val="002B68B9"/>
    <w:rsid w:val="002C3B72"/>
    <w:rsid w:val="002F3E03"/>
    <w:rsid w:val="00301DC6"/>
    <w:rsid w:val="0031653E"/>
    <w:rsid w:val="00334380"/>
    <w:rsid w:val="00343843"/>
    <w:rsid w:val="00366EE5"/>
    <w:rsid w:val="003973CC"/>
    <w:rsid w:val="003A7A9A"/>
    <w:rsid w:val="003A7B7F"/>
    <w:rsid w:val="003B03D8"/>
    <w:rsid w:val="003B66E2"/>
    <w:rsid w:val="003C0CB7"/>
    <w:rsid w:val="003C58A8"/>
    <w:rsid w:val="003D643E"/>
    <w:rsid w:val="003D70CC"/>
    <w:rsid w:val="003E35B5"/>
    <w:rsid w:val="00406E35"/>
    <w:rsid w:val="00407420"/>
    <w:rsid w:val="00414AA1"/>
    <w:rsid w:val="00420922"/>
    <w:rsid w:val="004242E7"/>
    <w:rsid w:val="00434080"/>
    <w:rsid w:val="00441C13"/>
    <w:rsid w:val="00447DF1"/>
    <w:rsid w:val="00450607"/>
    <w:rsid w:val="00455A9F"/>
    <w:rsid w:val="0047184C"/>
    <w:rsid w:val="00495AAA"/>
    <w:rsid w:val="00497C44"/>
    <w:rsid w:val="004B09A6"/>
    <w:rsid w:val="004B1687"/>
    <w:rsid w:val="004B7BB9"/>
    <w:rsid w:val="004C25AE"/>
    <w:rsid w:val="004C662B"/>
    <w:rsid w:val="004D209C"/>
    <w:rsid w:val="004D4D38"/>
    <w:rsid w:val="004D7160"/>
    <w:rsid w:val="00520125"/>
    <w:rsid w:val="00527AE0"/>
    <w:rsid w:val="00531343"/>
    <w:rsid w:val="0053164B"/>
    <w:rsid w:val="00541BFA"/>
    <w:rsid w:val="00552A3F"/>
    <w:rsid w:val="00560114"/>
    <w:rsid w:val="005616AE"/>
    <w:rsid w:val="00572C49"/>
    <w:rsid w:val="00590C7C"/>
    <w:rsid w:val="005A0EF3"/>
    <w:rsid w:val="005A1CEB"/>
    <w:rsid w:val="005B7795"/>
    <w:rsid w:val="005E4493"/>
    <w:rsid w:val="005E496A"/>
    <w:rsid w:val="005F4277"/>
    <w:rsid w:val="00610D98"/>
    <w:rsid w:val="00617406"/>
    <w:rsid w:val="0062456A"/>
    <w:rsid w:val="00627373"/>
    <w:rsid w:val="00642A0F"/>
    <w:rsid w:val="00647E0D"/>
    <w:rsid w:val="00653395"/>
    <w:rsid w:val="00655016"/>
    <w:rsid w:val="00670C46"/>
    <w:rsid w:val="00680E39"/>
    <w:rsid w:val="006A2EA0"/>
    <w:rsid w:val="007138FF"/>
    <w:rsid w:val="00715861"/>
    <w:rsid w:val="00720663"/>
    <w:rsid w:val="00743B07"/>
    <w:rsid w:val="00774474"/>
    <w:rsid w:val="0078783A"/>
    <w:rsid w:val="00795CA0"/>
    <w:rsid w:val="007B049C"/>
    <w:rsid w:val="007C160D"/>
    <w:rsid w:val="007E3569"/>
    <w:rsid w:val="007E443A"/>
    <w:rsid w:val="007E679E"/>
    <w:rsid w:val="0080265D"/>
    <w:rsid w:val="008211B5"/>
    <w:rsid w:val="00873629"/>
    <w:rsid w:val="0088620B"/>
    <w:rsid w:val="008A2EE9"/>
    <w:rsid w:val="008A3AB3"/>
    <w:rsid w:val="008A5523"/>
    <w:rsid w:val="008B2A6E"/>
    <w:rsid w:val="008C14D9"/>
    <w:rsid w:val="008C4F8A"/>
    <w:rsid w:val="008C56B8"/>
    <w:rsid w:val="008C6020"/>
    <w:rsid w:val="008D0371"/>
    <w:rsid w:val="009030CA"/>
    <w:rsid w:val="009036F5"/>
    <w:rsid w:val="0093041D"/>
    <w:rsid w:val="00942DB7"/>
    <w:rsid w:val="0094301E"/>
    <w:rsid w:val="0094642B"/>
    <w:rsid w:val="00954585"/>
    <w:rsid w:val="00967758"/>
    <w:rsid w:val="009819A9"/>
    <w:rsid w:val="009833BA"/>
    <w:rsid w:val="00993AA1"/>
    <w:rsid w:val="009A2401"/>
    <w:rsid w:val="009A7C06"/>
    <w:rsid w:val="009B67FE"/>
    <w:rsid w:val="009C6A2F"/>
    <w:rsid w:val="009E67EC"/>
    <w:rsid w:val="009E7A89"/>
    <w:rsid w:val="009F02C8"/>
    <w:rsid w:val="009F729C"/>
    <w:rsid w:val="00A00A62"/>
    <w:rsid w:val="00A3152B"/>
    <w:rsid w:val="00A64452"/>
    <w:rsid w:val="00A64FDB"/>
    <w:rsid w:val="00A7293E"/>
    <w:rsid w:val="00A73E15"/>
    <w:rsid w:val="00A9001A"/>
    <w:rsid w:val="00AA7A6A"/>
    <w:rsid w:val="00AC144B"/>
    <w:rsid w:val="00AD035D"/>
    <w:rsid w:val="00AD2E5F"/>
    <w:rsid w:val="00AF61CF"/>
    <w:rsid w:val="00B01605"/>
    <w:rsid w:val="00B12160"/>
    <w:rsid w:val="00B16387"/>
    <w:rsid w:val="00B420E9"/>
    <w:rsid w:val="00B442E8"/>
    <w:rsid w:val="00B66A40"/>
    <w:rsid w:val="00BA06F9"/>
    <w:rsid w:val="00BA3D75"/>
    <w:rsid w:val="00BB10A2"/>
    <w:rsid w:val="00BC09FC"/>
    <w:rsid w:val="00BD4EFD"/>
    <w:rsid w:val="00BD50F2"/>
    <w:rsid w:val="00BF72EC"/>
    <w:rsid w:val="00C05A6E"/>
    <w:rsid w:val="00C16910"/>
    <w:rsid w:val="00C2751E"/>
    <w:rsid w:val="00C349FC"/>
    <w:rsid w:val="00C41084"/>
    <w:rsid w:val="00C42D7F"/>
    <w:rsid w:val="00C80E74"/>
    <w:rsid w:val="00C9435A"/>
    <w:rsid w:val="00C97477"/>
    <w:rsid w:val="00CB50E7"/>
    <w:rsid w:val="00CB6BD3"/>
    <w:rsid w:val="00D06510"/>
    <w:rsid w:val="00D41C0F"/>
    <w:rsid w:val="00D50BE4"/>
    <w:rsid w:val="00D552B0"/>
    <w:rsid w:val="00D5553D"/>
    <w:rsid w:val="00D63CE4"/>
    <w:rsid w:val="00DB0B10"/>
    <w:rsid w:val="00DD30A3"/>
    <w:rsid w:val="00DE7873"/>
    <w:rsid w:val="00DF15B6"/>
    <w:rsid w:val="00E11C47"/>
    <w:rsid w:val="00E13C0A"/>
    <w:rsid w:val="00E32DEF"/>
    <w:rsid w:val="00E40B1E"/>
    <w:rsid w:val="00E65FF9"/>
    <w:rsid w:val="00E70541"/>
    <w:rsid w:val="00ED5CF6"/>
    <w:rsid w:val="00ED7CD2"/>
    <w:rsid w:val="00EE288B"/>
    <w:rsid w:val="00F05A92"/>
    <w:rsid w:val="00F66163"/>
    <w:rsid w:val="00F67944"/>
    <w:rsid w:val="00F80819"/>
    <w:rsid w:val="00F9146F"/>
    <w:rsid w:val="00F92F8C"/>
    <w:rsid w:val="00FC4483"/>
    <w:rsid w:val="00FD05CF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AF82A"/>
  <w15:docId w15:val="{4B595120-FDC3-4A06-B734-D7F130E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Заголовок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0CB4-718D-451D-A475-2202810F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3</Pages>
  <Words>9388</Words>
  <Characters>53513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79</cp:revision>
  <dcterms:created xsi:type="dcterms:W3CDTF">2018-10-04T11:35:00Z</dcterms:created>
  <dcterms:modified xsi:type="dcterms:W3CDTF">2025-12-26T08:10:00Z</dcterms:modified>
</cp:coreProperties>
</file>